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A4C1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</w:pPr>
      <w:r w:rsidRPr="00284D89"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  <w:t>IC TRAINING CENTER VIET NAM</w:t>
      </w:r>
    </w:p>
    <w:p w14:paraId="65627560" w14:textId="28B4B15E" w:rsidR="008C5AD4" w:rsidRPr="00284D89" w:rsidRDefault="000D46A1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</w:pPr>
      <w:r w:rsidRPr="00284D89"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  <w:t xml:space="preserve">FUNDAMENTAL </w:t>
      </w:r>
      <w:r w:rsidR="009F6EB9" w:rsidRPr="00284D89"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  <w:t>IC</w:t>
      </w:r>
      <w:r w:rsidR="008C5AD4" w:rsidRPr="00284D89"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  <w:t xml:space="preserve"> DESIGN AND VERIFICATION COURSE</w:t>
      </w:r>
    </w:p>
    <w:p w14:paraId="0D3DC80F" w14:textId="77777777" w:rsidR="008C5AD4" w:rsidRPr="00284D89" w:rsidRDefault="008C5AD4" w:rsidP="008C5AD4">
      <w:pPr>
        <w:spacing w:before="60" w:after="60" w:line="240" w:lineRule="auto"/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</w:pPr>
    </w:p>
    <w:p w14:paraId="1630954F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</w:pPr>
    </w:p>
    <w:p w14:paraId="60DCB178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sz w:val="32"/>
          <w:szCs w:val="32"/>
          <w:lang w:val="vi-VN" w:eastAsia="en-US"/>
        </w:rPr>
      </w:pPr>
      <w:r w:rsidRPr="00284D89">
        <w:rPr>
          <w:rFonts w:asciiTheme="majorHAnsi" w:eastAsia="Calibri" w:hAnsiTheme="majorHAnsi" w:cstheme="majorHAnsi"/>
          <w:b/>
          <w:noProof/>
          <w:sz w:val="32"/>
          <w:szCs w:val="32"/>
          <w:lang w:eastAsia="en-US"/>
        </w:rPr>
        <w:drawing>
          <wp:inline distT="0" distB="0" distL="0" distR="0" wp14:anchorId="01648640" wp14:editId="087EFC7A">
            <wp:extent cx="2639085" cy="2639085"/>
            <wp:effectExtent l="0" t="0" r="8890" b="8890"/>
            <wp:docPr id="999264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64009" name="Picture 999264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03" cy="26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25B" w14:textId="77777777" w:rsidR="00DC1BA2" w:rsidRPr="00284D89" w:rsidRDefault="00DC1BA2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sz w:val="32"/>
          <w:szCs w:val="32"/>
          <w:lang w:val="vi-VN" w:eastAsia="en-US"/>
        </w:rPr>
      </w:pPr>
    </w:p>
    <w:p w14:paraId="0D912429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  <w:lang w:eastAsia="en-US"/>
        </w:rPr>
      </w:pPr>
      <w:r w:rsidRPr="00284D89">
        <w:rPr>
          <w:rFonts w:asciiTheme="majorHAnsi" w:eastAsia="Calibri" w:hAnsiTheme="majorHAnsi" w:cstheme="majorHAnsi"/>
          <w:b/>
          <w:sz w:val="48"/>
          <w:szCs w:val="48"/>
          <w:lang w:eastAsia="en-US"/>
        </w:rPr>
        <w:t>FINAL PROJECT</w:t>
      </w:r>
    </w:p>
    <w:p w14:paraId="1424EB06" w14:textId="1BDDF6F4" w:rsidR="008C5AD4" w:rsidRPr="00284D89" w:rsidRDefault="000D46A1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  <w:lang w:eastAsia="en-US"/>
        </w:rPr>
      </w:pPr>
      <w:r w:rsidRPr="00284D89">
        <w:rPr>
          <w:rFonts w:asciiTheme="majorHAnsi" w:eastAsia="Calibri" w:hAnsiTheme="majorHAnsi" w:cstheme="majorHAnsi"/>
          <w:b/>
          <w:sz w:val="48"/>
          <w:szCs w:val="48"/>
          <w:lang w:eastAsia="en-US"/>
        </w:rPr>
        <w:t>TIMER IP DESIGN SPECIFICATION</w:t>
      </w:r>
    </w:p>
    <w:p w14:paraId="67590C82" w14:textId="77777777" w:rsidR="008C5AD4" w:rsidRPr="00284D89" w:rsidRDefault="008C5AD4" w:rsidP="008C5AD4">
      <w:pPr>
        <w:spacing w:before="60" w:after="60" w:line="240" w:lineRule="auto"/>
        <w:ind w:left="720"/>
        <w:rPr>
          <w:rFonts w:asciiTheme="majorHAnsi" w:eastAsia="Calibri" w:hAnsiTheme="majorHAnsi" w:cstheme="majorHAnsi"/>
          <w:bCs/>
          <w:sz w:val="28"/>
          <w:szCs w:val="28"/>
          <w:lang w:eastAsia="en-US"/>
        </w:rPr>
      </w:pPr>
    </w:p>
    <w:p w14:paraId="5E41D46E" w14:textId="586D3423" w:rsidR="008C5AD4" w:rsidRPr="00284D89" w:rsidRDefault="008C5AD4" w:rsidP="00746BAE">
      <w:pPr>
        <w:tabs>
          <w:tab w:val="left" w:pos="1890"/>
        </w:tabs>
        <w:spacing w:before="60" w:after="60" w:line="240" w:lineRule="auto"/>
        <w:ind w:left="720"/>
        <w:rPr>
          <w:rFonts w:asciiTheme="majorHAnsi" w:eastAsia="Calibri" w:hAnsiTheme="majorHAnsi" w:cstheme="majorHAnsi"/>
          <w:b/>
          <w:sz w:val="26"/>
          <w:szCs w:val="26"/>
          <w:lang w:val="vi-VN" w:eastAsia="en-US"/>
        </w:rPr>
      </w:pPr>
      <w:r w:rsidRPr="00284D89">
        <w:rPr>
          <w:rFonts w:asciiTheme="majorHAnsi" w:eastAsia="Calibri" w:hAnsiTheme="majorHAnsi" w:cstheme="majorHAnsi"/>
          <w:b/>
          <w:sz w:val="26"/>
          <w:szCs w:val="26"/>
          <w:lang w:eastAsia="en-US"/>
        </w:rPr>
        <w:t xml:space="preserve">Student: </w:t>
      </w:r>
      <w:r w:rsidR="00DC1BA2" w:rsidRPr="00284D89">
        <w:rPr>
          <w:rFonts w:asciiTheme="majorHAnsi" w:eastAsia="Calibri" w:hAnsiTheme="majorHAnsi" w:cstheme="majorHAnsi"/>
          <w:b/>
          <w:sz w:val="26"/>
          <w:szCs w:val="26"/>
          <w:lang w:eastAsia="en-US"/>
        </w:rPr>
        <w:t>Doan</w:t>
      </w:r>
      <w:r w:rsidR="00DC1BA2" w:rsidRPr="00284D89">
        <w:rPr>
          <w:rFonts w:asciiTheme="majorHAnsi" w:eastAsia="Calibri" w:hAnsiTheme="majorHAnsi" w:cstheme="majorHAnsi"/>
          <w:b/>
          <w:sz w:val="26"/>
          <w:szCs w:val="26"/>
          <w:lang w:val="vi-VN" w:eastAsia="en-US"/>
        </w:rPr>
        <w:t xml:space="preserve"> Le Nhan</w:t>
      </w:r>
    </w:p>
    <w:p w14:paraId="438C7116" w14:textId="5C77AD7C" w:rsidR="00E92DDF" w:rsidRPr="00284D89" w:rsidRDefault="00E92DDF" w:rsidP="00746BAE">
      <w:pPr>
        <w:tabs>
          <w:tab w:val="left" w:pos="1980"/>
        </w:tabs>
        <w:spacing w:before="60" w:after="60" w:line="240" w:lineRule="auto"/>
        <w:ind w:left="720"/>
        <w:rPr>
          <w:rFonts w:asciiTheme="majorHAnsi" w:eastAsia="Calibri" w:hAnsiTheme="majorHAnsi" w:cstheme="majorHAnsi"/>
          <w:b/>
          <w:sz w:val="26"/>
          <w:szCs w:val="26"/>
          <w:lang w:eastAsia="en-US"/>
        </w:rPr>
      </w:pPr>
      <w:r w:rsidRPr="00284D89">
        <w:rPr>
          <w:rFonts w:asciiTheme="majorHAnsi" w:eastAsia="Calibri" w:hAnsiTheme="majorHAnsi" w:cstheme="majorHAnsi"/>
          <w:b/>
          <w:sz w:val="26"/>
          <w:szCs w:val="26"/>
          <w:lang w:eastAsia="en-US"/>
        </w:rPr>
        <w:t xml:space="preserve">Class: </w:t>
      </w:r>
      <w:r w:rsidR="00DC1BA2" w:rsidRPr="00284D89">
        <w:rPr>
          <w:rFonts w:asciiTheme="majorHAnsi" w:eastAsia="Calibri" w:hAnsiTheme="majorHAnsi" w:cstheme="majorHAnsi"/>
          <w:b/>
          <w:sz w:val="26"/>
          <w:szCs w:val="26"/>
          <w:lang w:eastAsia="en-US"/>
        </w:rPr>
        <w:t>IC28</w:t>
      </w:r>
    </w:p>
    <w:p w14:paraId="5565D2D1" w14:textId="390745D7" w:rsidR="00E92DDF" w:rsidRPr="00284D89" w:rsidRDefault="00E92DDF" w:rsidP="008C5AD4">
      <w:pPr>
        <w:spacing w:before="60" w:after="60" w:line="240" w:lineRule="auto"/>
        <w:ind w:left="720"/>
        <w:rPr>
          <w:rFonts w:asciiTheme="majorHAnsi" w:eastAsia="Calibri" w:hAnsiTheme="majorHAnsi" w:cstheme="majorHAnsi"/>
          <w:b/>
          <w:sz w:val="26"/>
          <w:szCs w:val="26"/>
          <w:lang w:val="vi-VN" w:eastAsia="en-US"/>
        </w:rPr>
      </w:pPr>
      <w:r w:rsidRPr="00284D89">
        <w:rPr>
          <w:rFonts w:asciiTheme="majorHAnsi" w:eastAsia="Calibri" w:hAnsiTheme="majorHAnsi" w:cstheme="majorHAnsi"/>
          <w:b/>
          <w:sz w:val="26"/>
          <w:szCs w:val="26"/>
          <w:lang w:eastAsia="en-US"/>
        </w:rPr>
        <w:t>Instructor:</w:t>
      </w:r>
      <w:r w:rsidR="00DC1BA2" w:rsidRPr="00284D89">
        <w:rPr>
          <w:rFonts w:asciiTheme="majorHAnsi" w:eastAsia="Calibri" w:hAnsiTheme="majorHAnsi" w:cstheme="majorHAnsi"/>
          <w:b/>
          <w:sz w:val="26"/>
          <w:szCs w:val="26"/>
          <w:lang w:val="vi-VN" w:eastAsia="en-US"/>
        </w:rPr>
        <w:t xml:space="preserve"> Kha Kham</w:t>
      </w:r>
    </w:p>
    <w:p w14:paraId="1E7F6DCF" w14:textId="77777777" w:rsidR="008C5AD4" w:rsidRPr="00284D89" w:rsidRDefault="008C5AD4" w:rsidP="008C5AD4">
      <w:pPr>
        <w:spacing w:before="60" w:after="60" w:line="240" w:lineRule="auto"/>
        <w:rPr>
          <w:rFonts w:asciiTheme="majorHAnsi" w:eastAsia="Calibri" w:hAnsiTheme="majorHAnsi" w:cstheme="majorHAnsi"/>
          <w:b/>
          <w:sz w:val="26"/>
          <w:szCs w:val="26"/>
          <w:lang w:eastAsia="en-US"/>
        </w:rPr>
      </w:pPr>
    </w:p>
    <w:p w14:paraId="19A45C9E" w14:textId="77777777" w:rsidR="008C5AD4" w:rsidRPr="00284D89" w:rsidRDefault="008C5AD4" w:rsidP="008C5AD4">
      <w:pPr>
        <w:spacing w:before="60" w:after="60" w:line="240" w:lineRule="auto"/>
        <w:rPr>
          <w:rFonts w:asciiTheme="majorHAnsi" w:eastAsia="Calibri" w:hAnsiTheme="majorHAnsi" w:cstheme="majorHAnsi"/>
          <w:b/>
          <w:sz w:val="26"/>
          <w:szCs w:val="26"/>
          <w:lang w:eastAsia="en-US"/>
        </w:rPr>
      </w:pPr>
    </w:p>
    <w:p w14:paraId="5181D8A3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i/>
          <w:color w:val="000000"/>
          <w:sz w:val="26"/>
          <w:szCs w:val="26"/>
          <w:lang w:eastAsia="en-US"/>
        </w:rPr>
      </w:pPr>
    </w:p>
    <w:p w14:paraId="7D60CABD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i/>
          <w:color w:val="000000"/>
          <w:sz w:val="26"/>
          <w:szCs w:val="26"/>
          <w:lang w:eastAsia="en-US"/>
        </w:rPr>
      </w:pPr>
    </w:p>
    <w:p w14:paraId="054EB996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i/>
          <w:color w:val="000000"/>
          <w:sz w:val="26"/>
          <w:szCs w:val="26"/>
          <w:lang w:eastAsia="en-US"/>
        </w:rPr>
      </w:pPr>
    </w:p>
    <w:p w14:paraId="38326BF6" w14:textId="77777777" w:rsidR="008C5AD4" w:rsidRPr="00284D89" w:rsidRDefault="008C5AD4" w:rsidP="008C5AD4">
      <w:pPr>
        <w:spacing w:before="60" w:after="60" w:line="240" w:lineRule="auto"/>
        <w:jc w:val="center"/>
        <w:rPr>
          <w:rFonts w:asciiTheme="majorHAnsi" w:eastAsia="Calibri" w:hAnsiTheme="majorHAnsi" w:cstheme="majorHAnsi"/>
          <w:i/>
          <w:color w:val="000000"/>
          <w:sz w:val="26"/>
          <w:szCs w:val="26"/>
          <w:lang w:eastAsia="en-US"/>
        </w:rPr>
      </w:pPr>
    </w:p>
    <w:p w14:paraId="6F653307" w14:textId="77777777" w:rsidR="00B24C22" w:rsidRPr="00284D89" w:rsidRDefault="00B24C22" w:rsidP="00B24C22">
      <w:pPr>
        <w:spacing w:before="60" w:after="60" w:line="240" w:lineRule="auto"/>
        <w:jc w:val="center"/>
        <w:rPr>
          <w:rFonts w:asciiTheme="majorHAnsi" w:hAnsiTheme="majorHAnsi" w:cstheme="majorHAnsi"/>
          <w:i/>
          <w:color w:val="000000"/>
          <w:szCs w:val="26"/>
        </w:rPr>
      </w:pPr>
    </w:p>
    <w:p w14:paraId="18637E3E" w14:textId="77777777" w:rsidR="00B24C22" w:rsidRPr="00284D89" w:rsidRDefault="00B24C22" w:rsidP="00B24C22">
      <w:pPr>
        <w:spacing w:before="60" w:after="60" w:line="240" w:lineRule="auto"/>
        <w:jc w:val="center"/>
        <w:rPr>
          <w:rFonts w:asciiTheme="majorHAnsi" w:hAnsiTheme="majorHAnsi" w:cstheme="majorHAnsi"/>
          <w:i/>
          <w:color w:val="000000"/>
          <w:szCs w:val="26"/>
        </w:rPr>
      </w:pPr>
    </w:p>
    <w:p w14:paraId="3BEEDD2D" w14:textId="77777777" w:rsidR="00B24C22" w:rsidRPr="00284D89" w:rsidRDefault="00B24C22" w:rsidP="00B24C22">
      <w:pPr>
        <w:spacing w:before="60" w:after="60" w:line="240" w:lineRule="auto"/>
        <w:jc w:val="center"/>
        <w:rPr>
          <w:rFonts w:asciiTheme="majorHAnsi" w:hAnsiTheme="majorHAnsi" w:cstheme="majorHAnsi"/>
          <w:i/>
          <w:color w:val="000000"/>
          <w:szCs w:val="26"/>
        </w:rPr>
      </w:pPr>
    </w:p>
    <w:p w14:paraId="55A7DA38" w14:textId="77777777" w:rsidR="00B24C22" w:rsidRPr="00284D89" w:rsidRDefault="00B24C22" w:rsidP="00B24C22">
      <w:pPr>
        <w:spacing w:before="60" w:after="60" w:line="240" w:lineRule="auto"/>
        <w:jc w:val="center"/>
        <w:rPr>
          <w:rFonts w:asciiTheme="majorHAnsi" w:hAnsiTheme="majorHAnsi" w:cstheme="majorHAnsi"/>
          <w:i/>
          <w:color w:val="000000"/>
          <w:szCs w:val="26"/>
        </w:rPr>
      </w:pPr>
    </w:p>
    <w:sdt>
      <w:sdtPr>
        <w:rPr>
          <w:rFonts w:ascii="Aptos" w:eastAsia="Aptos" w:hAnsi="Aptos" w:cstheme="majorHAnsi"/>
          <w:b w:val="0"/>
          <w:sz w:val="22"/>
          <w:szCs w:val="22"/>
          <w:lang w:eastAsia="vi-VN"/>
        </w:rPr>
        <w:id w:val="130210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A4180D" w14:textId="5145F551" w:rsidR="00994CC2" w:rsidRPr="00284D89" w:rsidRDefault="00994CC2">
          <w:pPr>
            <w:pStyle w:val="TOCHeading"/>
            <w:rPr>
              <w:rFonts w:cstheme="majorHAnsi"/>
              <w:sz w:val="72"/>
              <w:szCs w:val="72"/>
            </w:rPr>
          </w:pPr>
          <w:r w:rsidRPr="00284D89">
            <w:rPr>
              <w:rFonts w:cstheme="majorHAnsi"/>
              <w:sz w:val="72"/>
              <w:szCs w:val="72"/>
            </w:rPr>
            <w:t>Contents</w:t>
          </w:r>
        </w:p>
        <w:p w14:paraId="13E2BAED" w14:textId="5759EED5" w:rsidR="00284D89" w:rsidRPr="00284D89" w:rsidRDefault="00994CC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 w:rsidRPr="00284D89">
            <w:rPr>
              <w:rFonts w:asciiTheme="majorHAnsi" w:hAnsiTheme="majorHAnsi" w:cstheme="majorHAnsi"/>
            </w:rPr>
            <w:fldChar w:fldCharType="begin"/>
          </w:r>
          <w:r w:rsidRPr="00284D89">
            <w:rPr>
              <w:rFonts w:asciiTheme="majorHAnsi" w:hAnsiTheme="majorHAnsi" w:cstheme="majorHAnsi"/>
            </w:rPr>
            <w:instrText xml:space="preserve"> TOC \o "1-3" \h \z \u </w:instrText>
          </w:r>
          <w:r w:rsidRPr="00284D89">
            <w:rPr>
              <w:rFonts w:asciiTheme="majorHAnsi" w:hAnsiTheme="majorHAnsi" w:cstheme="majorHAnsi"/>
            </w:rPr>
            <w:fldChar w:fldCharType="separate"/>
          </w:r>
          <w:hyperlink w:anchor="_Toc215349862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1.Overview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2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29BFC1" w14:textId="75C86043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3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1.1. Introduction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3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AE4F04" w14:textId="4814B2E8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4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1.2. Main features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4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1A28B2" w14:textId="6C2A4359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5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1.3. Design</w:t>
            </w:r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  <w:lang w:val="vi-VN"/>
              </w:rPr>
              <w:t xml:space="preserve"> </w:t>
            </w:r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Proposal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5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97D8C8" w14:textId="56BC7D01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6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1.3. Block diagram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6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643944" w14:textId="0C531655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7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1.4. Interface signals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7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F5B08E" w14:textId="2AD5FE68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8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2.Register Specification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8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832309" w14:textId="793CB60A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69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2.1. Register Summary 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69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E3D5E0" w14:textId="1876184D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0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2.2. Timer Control Register (TCR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0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90E8C4" w14:textId="688C1184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1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3. Timer Data Register 0 (TDR0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1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3E5A62" w14:textId="053763F3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2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4. Timer Data Register 1 (TDR1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2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1E1767" w14:textId="25E0E5B8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3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5. Timer Compare Register 0 (TCMP0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3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748DED" w14:textId="49590ACA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4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6. Timer Compare Register 1 (TCMP1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4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75B030" w14:textId="6461712B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5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7. Timer Interrupt Enable Register (TIER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5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F4FB46" w14:textId="0570F223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6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8. Timer Interrupt Status Register (TISR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6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58A478" w14:textId="4C8D9C59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7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9. Timer Halt Control Status Register (THCSR)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7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AA42C5" w14:textId="2FCACA72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8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3. Functional Description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8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D05BBA" w14:textId="5BD8E771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79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3.1. APB slave</w:t>
            </w:r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  <w:lang w:val="vi-VN"/>
              </w:rPr>
              <w:t xml:space="preserve"> – Register - Counter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79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5BE3E8" w14:textId="0A0EF997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0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3.2. </w:t>
            </w:r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  <w:lang w:val="vi-VN"/>
              </w:rPr>
              <w:t>Counter Control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0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43265B" w14:textId="36A163E7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1" w:history="1">
            <w:r w:rsidR="00284D89" w:rsidRPr="00284D89">
              <w:rPr>
                <w:rStyle w:val="Hyperlink"/>
                <w:rFonts w:asciiTheme="majorHAnsi" w:eastAsia="Arial" w:hAnsiTheme="majorHAnsi" w:cstheme="majorHAnsi"/>
                <w:noProof/>
              </w:rPr>
              <w:t>3.3. Interrupt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1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4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233A43" w14:textId="1788856F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2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4. Sample Waveform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2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7F07F0" w14:textId="5E4EC91C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3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5. VPLAN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3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6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6055BB" w14:textId="32BA1709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4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6. URL</w:t>
            </w:r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 FILE CODE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4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C5D514" w14:textId="6D18F6C9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5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  <w:lang w:val="fr-FR"/>
              </w:rPr>
              <w:t>RTL CODE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5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8C3AB3" w14:textId="686B3858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6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TESTCASE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6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B4EE73" w14:textId="7EDAA9C1" w:rsidR="00284D89" w:rsidRPr="00284D89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7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7. RESULT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7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9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2C6A58" w14:textId="732E711F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8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RESULT  WITH TESTBENCH + TESTCASES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8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39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F8B77D" w14:textId="43779CC3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89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RESULT  WITH GOLDEN</w:t>
            </w:r>
            <w:r w:rsidR="00284D89" w:rsidRPr="00284D89">
              <w:rPr>
                <w:rStyle w:val="Hyperlink"/>
                <w:rFonts w:asciiTheme="majorHAnsi" w:hAnsiTheme="majorHAnsi" w:cstheme="maj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EL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89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A42A9F" w14:textId="19984070" w:rsidR="00284D89" w:rsidRPr="00284D89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15349890" w:history="1">
            <w:r w:rsidR="00284D89" w:rsidRPr="00284D89">
              <w:rPr>
                <w:rStyle w:val="Hyperlink"/>
                <w:rFonts w:asciiTheme="majorHAnsi" w:hAnsiTheme="majorHAnsi" w:cstheme="majorHAnsi"/>
                <w:noProof/>
              </w:rPr>
              <w:t>COVERAGE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instrText xml:space="preserve"> PAGEREF _Toc215349890 \h </w:instrTex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="00284D89" w:rsidRPr="00284D8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3B89CF" w14:textId="4E040B79" w:rsidR="00994CC2" w:rsidRPr="00284D89" w:rsidRDefault="00994CC2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284D89">
            <w:rPr>
              <w:rFonts w:asciiTheme="majorHAnsi" w:hAnsiTheme="majorHAnsi" w:cstheme="majorHAnsi"/>
              <w:b/>
              <w:bCs/>
              <w:noProof/>
            </w:rPr>
            <w:lastRenderedPageBreak/>
            <w:fldChar w:fldCharType="end"/>
          </w:r>
        </w:p>
      </w:sdtContent>
    </w:sdt>
    <w:p w14:paraId="474C6A54" w14:textId="1E3B4E59" w:rsidR="00A11A3F" w:rsidRPr="00284D89" w:rsidRDefault="00A11A3F" w:rsidP="00D47E46">
      <w:pPr>
        <w:rPr>
          <w:rFonts w:asciiTheme="majorHAnsi" w:eastAsia="Calibri" w:hAnsiTheme="majorHAnsi" w:cstheme="majorHAnsi"/>
          <w:sz w:val="48"/>
          <w:szCs w:val="48"/>
        </w:rPr>
      </w:pPr>
    </w:p>
    <w:p w14:paraId="64396713" w14:textId="77777777" w:rsidR="00A11A3F" w:rsidRPr="00284D89" w:rsidRDefault="00A11A3F">
      <w:pPr>
        <w:rPr>
          <w:rFonts w:asciiTheme="majorHAnsi" w:eastAsia="Calibri" w:hAnsiTheme="majorHAnsi" w:cstheme="majorHAnsi"/>
          <w:sz w:val="48"/>
          <w:szCs w:val="48"/>
        </w:rPr>
      </w:pPr>
      <w:r w:rsidRPr="00284D89">
        <w:rPr>
          <w:rFonts w:asciiTheme="majorHAnsi" w:eastAsia="Calibri" w:hAnsiTheme="majorHAnsi" w:cstheme="majorHAnsi"/>
          <w:sz w:val="48"/>
          <w:szCs w:val="48"/>
        </w:rPr>
        <w:br w:type="page"/>
      </w:r>
    </w:p>
    <w:p w14:paraId="64FAB9CA" w14:textId="2E672547" w:rsidR="008A6D53" w:rsidRPr="00284D89" w:rsidRDefault="00002C7D">
      <w:pPr>
        <w:pStyle w:val="Heading1"/>
        <w:rPr>
          <w:rFonts w:cstheme="majorHAnsi"/>
        </w:rPr>
      </w:pPr>
      <w:bookmarkStart w:id="0" w:name="_Toc215349862"/>
      <w:r w:rsidRPr="00284D89">
        <w:rPr>
          <w:rFonts w:cstheme="majorHAnsi"/>
        </w:rPr>
        <w:lastRenderedPageBreak/>
        <w:t>1.</w:t>
      </w:r>
      <w:r w:rsidR="0081488F" w:rsidRPr="00284D89">
        <w:rPr>
          <w:rFonts w:cstheme="majorHAnsi"/>
        </w:rPr>
        <w:t>Overview</w:t>
      </w:r>
      <w:bookmarkEnd w:id="0"/>
    </w:p>
    <w:bookmarkStart w:id="1" w:name="_Toc215349863"/>
    <w:p w14:paraId="01B65C51" w14:textId="53857EED" w:rsidR="008A6D53" w:rsidRPr="00284D89" w:rsidRDefault="00000000">
      <w:pPr>
        <w:pStyle w:val="Heading2"/>
        <w:rPr>
          <w:rFonts w:cstheme="majorHAnsi"/>
        </w:rPr>
      </w:pPr>
      <w:sdt>
        <w:sdtPr>
          <w:rPr>
            <w:rFonts w:cstheme="majorHAnsi"/>
          </w:rPr>
          <w:tag w:val="goog_rdk_0"/>
          <w:id w:val="-2143258671"/>
        </w:sdtPr>
        <w:sdtContent>
          <w:r w:rsidR="00002C7D" w:rsidRPr="00284D89">
            <w:rPr>
              <w:rFonts w:eastAsia="Arial" w:cstheme="majorHAnsi"/>
            </w:rPr>
            <w:t xml:space="preserve">1.1. </w:t>
          </w:r>
          <w:r w:rsidR="00FC53C3" w:rsidRPr="00284D89">
            <w:rPr>
              <w:rFonts w:eastAsia="Arial" w:cstheme="majorHAnsi"/>
            </w:rPr>
            <w:t>Introduction</w:t>
          </w:r>
        </w:sdtContent>
      </w:sdt>
      <w:bookmarkEnd w:id="1"/>
    </w:p>
    <w:p w14:paraId="5B0892D8" w14:textId="77777777" w:rsidR="00094A4C" w:rsidRPr="00094A4C" w:rsidRDefault="00094A4C" w:rsidP="00094A4C">
      <w:pPr>
        <w:rPr>
          <w:rFonts w:asciiTheme="majorHAnsi" w:hAnsiTheme="majorHAnsi" w:cstheme="majorHAnsi"/>
          <w:lang w:val="vi-VN"/>
        </w:rPr>
      </w:pPr>
      <w:r w:rsidRPr="00094A4C">
        <w:rPr>
          <w:rFonts w:asciiTheme="majorHAnsi" w:hAnsiTheme="majorHAnsi" w:cstheme="majorHAnsi"/>
          <w:lang w:val="vi-VN"/>
        </w:rPr>
        <w:t>The Timer Counter IP (timer_top) is a configurable 64-bit timer supporting normal counting, divided counting, compare-match interrupt generation, and debug-halt.</w:t>
      </w:r>
      <w:r w:rsidRPr="00094A4C">
        <w:rPr>
          <w:rFonts w:asciiTheme="majorHAnsi" w:hAnsiTheme="majorHAnsi" w:cstheme="majorHAnsi"/>
          <w:lang w:val="vi-VN"/>
        </w:rPr>
        <w:br/>
        <w:t>Software controls the timer through APB registers, while the hardware provides stable timing and interrupt capability.</w:t>
      </w:r>
    </w:p>
    <w:p w14:paraId="72F658B6" w14:textId="77777777" w:rsidR="00094A4C" w:rsidRPr="00094A4C" w:rsidRDefault="00094A4C" w:rsidP="00094A4C">
      <w:pPr>
        <w:rPr>
          <w:rFonts w:asciiTheme="majorHAnsi" w:hAnsiTheme="majorHAnsi" w:cstheme="majorHAnsi"/>
          <w:lang w:val="vi-VN"/>
        </w:rPr>
      </w:pPr>
      <w:r w:rsidRPr="00094A4C">
        <w:rPr>
          <w:rFonts w:asciiTheme="majorHAnsi" w:hAnsiTheme="majorHAnsi" w:cstheme="majorHAnsi"/>
          <w:b/>
          <w:bCs/>
          <w:lang w:val="vi-VN"/>
        </w:rPr>
        <w:t>Applications include:</w:t>
      </w:r>
      <w:r w:rsidRPr="00094A4C">
        <w:rPr>
          <w:rFonts w:asciiTheme="majorHAnsi" w:hAnsiTheme="majorHAnsi" w:cstheme="majorHAnsi"/>
          <w:lang w:val="vi-VN"/>
        </w:rPr>
        <w:br/>
        <w:t>• Periodic timer events</w:t>
      </w:r>
      <w:r w:rsidRPr="00094A4C">
        <w:rPr>
          <w:rFonts w:asciiTheme="majorHAnsi" w:hAnsiTheme="majorHAnsi" w:cstheme="majorHAnsi"/>
          <w:lang w:val="vi-VN"/>
        </w:rPr>
        <w:br/>
        <w:t>• Timeout detection</w:t>
      </w:r>
      <w:r w:rsidRPr="00094A4C">
        <w:rPr>
          <w:rFonts w:asciiTheme="majorHAnsi" w:hAnsiTheme="majorHAnsi" w:cstheme="majorHAnsi"/>
          <w:lang w:val="vi-VN"/>
        </w:rPr>
        <w:br/>
        <w:t>• Event scheduling</w:t>
      </w:r>
      <w:r w:rsidRPr="00094A4C">
        <w:rPr>
          <w:rFonts w:asciiTheme="majorHAnsi" w:hAnsiTheme="majorHAnsi" w:cstheme="majorHAnsi"/>
          <w:lang w:val="vi-VN"/>
        </w:rPr>
        <w:br/>
        <w:t>• Real-time counters</w:t>
      </w:r>
      <w:r w:rsidRPr="00094A4C">
        <w:rPr>
          <w:rFonts w:asciiTheme="majorHAnsi" w:hAnsiTheme="majorHAnsi" w:cstheme="majorHAnsi"/>
          <w:lang w:val="vi-VN"/>
        </w:rPr>
        <w:br/>
        <w:t>• Heartbeat generation</w:t>
      </w:r>
      <w:r w:rsidRPr="00094A4C">
        <w:rPr>
          <w:rFonts w:asciiTheme="majorHAnsi" w:hAnsiTheme="majorHAnsi" w:cstheme="majorHAnsi"/>
          <w:lang w:val="vi-VN"/>
        </w:rPr>
        <w:br/>
        <w:t>• Low-frequency divided counters</w:t>
      </w:r>
      <w:r w:rsidRPr="00094A4C">
        <w:rPr>
          <w:rFonts w:asciiTheme="majorHAnsi" w:hAnsiTheme="majorHAnsi" w:cstheme="majorHAnsi"/>
          <w:lang w:val="vi-VN"/>
        </w:rPr>
        <w:br/>
        <w:t>• Debug halt support</w:t>
      </w:r>
    </w:p>
    <w:bookmarkStart w:id="2" w:name="_Toc215349864" w:displacedByCustomXml="next"/>
    <w:sdt>
      <w:sdtPr>
        <w:rPr>
          <w:rFonts w:cstheme="majorHAnsi"/>
        </w:rPr>
        <w:tag w:val="goog_rdk_1"/>
        <w:id w:val="-164622948"/>
      </w:sdtPr>
      <w:sdtContent>
        <w:p w14:paraId="7720BF37" w14:textId="2C5C31E6" w:rsidR="009104C1" w:rsidRPr="00284D89" w:rsidRDefault="00002C7D" w:rsidP="009104C1">
          <w:pPr>
            <w:pStyle w:val="Heading2"/>
            <w:rPr>
              <w:rFonts w:cstheme="majorHAnsi"/>
              <w:lang w:val="vi-VN"/>
            </w:rPr>
          </w:pPr>
          <w:r w:rsidRPr="00284D89">
            <w:rPr>
              <w:rFonts w:eastAsia="Arial" w:cstheme="majorHAnsi"/>
            </w:rPr>
            <w:t xml:space="preserve">1.2. </w:t>
          </w:r>
          <w:r w:rsidR="002662ED" w:rsidRPr="00284D89">
            <w:rPr>
              <w:rFonts w:eastAsia="Arial" w:cstheme="majorHAnsi"/>
            </w:rPr>
            <w:t>Main features</w:t>
          </w:r>
        </w:p>
      </w:sdtContent>
    </w:sdt>
    <w:bookmarkEnd w:id="2" w:displacedByCustomXml="prev"/>
    <w:p w14:paraId="6D7C64C0" w14:textId="77777777" w:rsidR="009104C1" w:rsidRPr="009104C1" w:rsidRDefault="009104C1" w:rsidP="009104C1">
      <w:p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The Timer Counter IP provides the following key features:</w:t>
      </w:r>
    </w:p>
    <w:p w14:paraId="5831F9BB" w14:textId="07A6ABD5" w:rsidR="009104C1" w:rsidRPr="009104C1" w:rsidRDefault="009104C1" w:rsidP="009104C1">
      <w:pPr>
        <w:rPr>
          <w:rFonts w:asciiTheme="majorHAnsi" w:hAnsiTheme="majorHAnsi" w:cstheme="majorHAnsi"/>
          <w:b/>
          <w:bCs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General</w:t>
      </w:r>
    </w:p>
    <w:p w14:paraId="10466F00" w14:textId="77777777" w:rsidR="009104C1" w:rsidRPr="009104C1" w:rsidRDefault="009104C1" w:rsidP="009104C1">
      <w:pPr>
        <w:numPr>
          <w:ilvl w:val="0"/>
          <w:numId w:val="40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64-bit up-counter with continuous increment behavior.</w:t>
      </w:r>
    </w:p>
    <w:p w14:paraId="791D1456" w14:textId="29D46227" w:rsidR="009104C1" w:rsidRPr="00284D89" w:rsidRDefault="009104C1" w:rsidP="009104C1">
      <w:pPr>
        <w:numPr>
          <w:ilvl w:val="0"/>
          <w:numId w:val="40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 xml:space="preserve">APB slave interface with 32-bit data width </w:t>
      </w:r>
      <w:r w:rsidR="00DB1472" w:rsidRPr="00284D89">
        <w:rPr>
          <w:rFonts w:asciiTheme="majorHAnsi" w:hAnsiTheme="majorHAnsi" w:cstheme="majorHAnsi"/>
        </w:rPr>
        <w:t>with</w:t>
      </w:r>
      <w:r w:rsidRPr="009104C1">
        <w:rPr>
          <w:rFonts w:asciiTheme="majorHAnsi" w:hAnsiTheme="majorHAnsi" w:cstheme="majorHAnsi"/>
          <w:lang w:val="vi-VN"/>
        </w:rPr>
        <w:t xml:space="preserve"> byte-write support (pstrb[3:0])</w:t>
      </w:r>
      <w:r w:rsidR="00DB1472" w:rsidRPr="00284D89">
        <w:rPr>
          <w:rFonts w:asciiTheme="majorHAnsi" w:hAnsiTheme="majorHAnsi" w:cstheme="majorHAnsi"/>
        </w:rPr>
        <w:t xml:space="preserve"> and one wait states.</w:t>
      </w:r>
    </w:p>
    <w:p w14:paraId="483E5B73" w14:textId="77777777" w:rsidR="00F072BA" w:rsidRPr="00284D89" w:rsidRDefault="00F072BA" w:rsidP="00F072BA">
      <w:pPr>
        <w:pStyle w:val="ListParagraph"/>
        <w:spacing w:after="263"/>
        <w:ind w:left="0" w:right="1052"/>
        <w:jc w:val="center"/>
        <w:rPr>
          <w:rFonts w:asciiTheme="majorHAnsi" w:hAnsiTheme="majorHAnsi" w:cstheme="majorHAnsi"/>
          <w:sz w:val="24"/>
          <w:lang w:val="vi-VN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13C4AE08" wp14:editId="16DC6202">
            <wp:extent cx="5498276" cy="2660073"/>
            <wp:effectExtent l="0" t="0" r="7620" b="6985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67" cy="26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78B" w14:textId="77777777" w:rsidR="00F072BA" w:rsidRPr="00284D89" w:rsidRDefault="00F072BA" w:rsidP="00F072BA">
      <w:pPr>
        <w:pStyle w:val="ListParagraph"/>
        <w:spacing w:after="22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1. APB with </w:t>
      </w:r>
      <w:r w:rsidRPr="00284D89">
        <w:rPr>
          <w:rFonts w:asciiTheme="majorHAnsi" w:hAnsiTheme="majorHAnsi" w:cstheme="majorHAnsi"/>
        </w:rPr>
        <w:t>wait states</w:t>
      </w:r>
    </w:p>
    <w:p w14:paraId="3A9C6845" w14:textId="20C2C769" w:rsidR="00DB1472" w:rsidRPr="009104C1" w:rsidRDefault="009104C1" w:rsidP="009104C1">
      <w:pPr>
        <w:rPr>
          <w:rFonts w:asciiTheme="majorHAnsi" w:hAnsiTheme="majorHAnsi" w:cstheme="majorHAnsi"/>
          <w:b/>
          <w:bCs/>
        </w:rPr>
      </w:pPr>
      <w:r w:rsidRPr="009104C1">
        <w:rPr>
          <w:rFonts w:asciiTheme="majorHAnsi" w:hAnsiTheme="majorHAnsi" w:cstheme="majorHAnsi"/>
          <w:b/>
          <w:bCs/>
          <w:lang w:val="vi-VN"/>
        </w:rPr>
        <w:lastRenderedPageBreak/>
        <w:t>Counting Modes</w:t>
      </w:r>
    </w:p>
    <w:p w14:paraId="2639CE4F" w14:textId="77777777" w:rsidR="009104C1" w:rsidRPr="009104C1" w:rsidRDefault="009104C1" w:rsidP="009104C1">
      <w:pPr>
        <w:numPr>
          <w:ilvl w:val="0"/>
          <w:numId w:val="41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Normal mode:</w:t>
      </w:r>
      <w:r w:rsidRPr="009104C1">
        <w:rPr>
          <w:rFonts w:asciiTheme="majorHAnsi" w:hAnsiTheme="majorHAnsi" w:cstheme="majorHAnsi"/>
          <w:lang w:val="vi-VN"/>
        </w:rPr>
        <w:br/>
        <w:t>Counter increments every system clock cycle when TCR.timer_en = 1.</w:t>
      </w:r>
    </w:p>
    <w:p w14:paraId="12AC6C77" w14:textId="77777777" w:rsidR="009104C1" w:rsidRPr="00284D89" w:rsidRDefault="009104C1" w:rsidP="009104C1">
      <w:pPr>
        <w:numPr>
          <w:ilvl w:val="0"/>
          <w:numId w:val="41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Divider mode:</w:t>
      </w:r>
      <w:r w:rsidRPr="009104C1">
        <w:rPr>
          <w:rFonts w:asciiTheme="majorHAnsi" w:hAnsiTheme="majorHAnsi" w:cstheme="majorHAnsi"/>
          <w:lang w:val="vi-VN"/>
        </w:rPr>
        <w:br/>
        <w:t>When TCR.div_en = 1, the counter increments at a reduced rate determined by TCR.div_val</w:t>
      </w:r>
      <w:r w:rsidRPr="009104C1">
        <w:rPr>
          <w:rFonts w:asciiTheme="majorHAnsi" w:hAnsiTheme="majorHAnsi" w:cstheme="majorHAnsi"/>
          <w:lang w:val="vi-VN"/>
        </w:rPr>
        <w:br/>
        <w:t>(divide-by 1, 2, 4, 8, …, 256).</w:t>
      </w:r>
    </w:p>
    <w:p w14:paraId="4041F250" w14:textId="2BA7A382" w:rsidR="008924CC" w:rsidRPr="00284D89" w:rsidRDefault="00F072BA" w:rsidP="008924CC">
      <w:pPr>
        <w:pStyle w:val="ListParagraph"/>
        <w:numPr>
          <w:ilvl w:val="0"/>
          <w:numId w:val="41"/>
        </w:numPr>
        <w:spacing w:after="104"/>
        <w:ind w:right="554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sz w:val="24"/>
        </w:rPr>
        <w:t>Some e</w:t>
      </w:r>
      <w:r w:rsidR="008924CC" w:rsidRPr="00284D89">
        <w:rPr>
          <w:rFonts w:asciiTheme="majorHAnsi" w:hAnsiTheme="majorHAnsi" w:cstheme="majorHAnsi"/>
          <w:sz w:val="24"/>
        </w:rPr>
        <w:t>xample waveform of counter if control mode</w:t>
      </w:r>
      <w:r w:rsidRPr="00284D89">
        <w:rPr>
          <w:rFonts w:asciiTheme="majorHAnsi" w:hAnsiTheme="majorHAnsi" w:cstheme="majorHAnsi"/>
          <w:sz w:val="24"/>
        </w:rPr>
        <w:t>:</w:t>
      </w:r>
    </w:p>
    <w:p w14:paraId="49CA3C15" w14:textId="77777777" w:rsidR="008924CC" w:rsidRPr="00284D89" w:rsidRDefault="008924CC" w:rsidP="008924CC">
      <w:pPr>
        <w:pStyle w:val="ListParagraph"/>
        <w:spacing w:after="263"/>
        <w:ind w:right="1052"/>
        <w:jc w:val="center"/>
        <w:rPr>
          <w:rFonts w:asciiTheme="majorHAnsi" w:hAnsiTheme="majorHAnsi" w:cstheme="majorHAnsi"/>
          <w:sz w:val="24"/>
        </w:rPr>
      </w:pPr>
    </w:p>
    <w:p w14:paraId="19BFC108" w14:textId="6C5D13B7" w:rsidR="008924CC" w:rsidRPr="00284D89" w:rsidRDefault="008924CC" w:rsidP="00F072BA">
      <w:pPr>
        <w:pStyle w:val="ListParagraph"/>
        <w:spacing w:after="263"/>
        <w:ind w:left="0" w:right="1052"/>
        <w:jc w:val="center"/>
        <w:rPr>
          <w:rFonts w:asciiTheme="majorHAnsi" w:hAnsiTheme="majorHAnsi" w:cstheme="majorHAnsi"/>
          <w:sz w:val="24"/>
          <w:lang w:val="vi-VN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4406D345" wp14:editId="5FF52544">
            <wp:extent cx="5784112" cy="1935125"/>
            <wp:effectExtent l="0" t="0" r="7620" b="8255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112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0CAC" w14:textId="5B45B8C2" w:rsidR="00F072BA" w:rsidRPr="00284D89" w:rsidRDefault="00F072BA" w:rsidP="00F072BA">
      <w:pPr>
        <w:spacing w:after="225"/>
        <w:ind w:left="-5"/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>2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Counter control mode with different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>div_val</w:t>
      </w:r>
    </w:p>
    <w:p w14:paraId="55846C48" w14:textId="77777777" w:rsidR="00F072BA" w:rsidRPr="00284D89" w:rsidRDefault="00F072BA" w:rsidP="00F072BA">
      <w:pPr>
        <w:spacing w:after="184"/>
        <w:ind w:left="-1" w:right="960"/>
        <w:jc w:val="center"/>
        <w:rPr>
          <w:rFonts w:asciiTheme="majorHAnsi" w:hAnsiTheme="majorHAnsi" w:cstheme="majorHAnsi"/>
        </w:rPr>
      </w:pPr>
    </w:p>
    <w:p w14:paraId="6CC1209A" w14:textId="02E991A1" w:rsidR="00F072BA" w:rsidRPr="00284D89" w:rsidRDefault="008924CC" w:rsidP="00F072BA">
      <w:pPr>
        <w:spacing w:after="184"/>
        <w:ind w:left="-1" w:right="960"/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568B2EE1" wp14:editId="2ACC3538">
            <wp:extent cx="6234545" cy="2256312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 rotWithShape="1">
                    <a:blip r:embed="rId12"/>
                    <a:srcRect t="17617"/>
                    <a:stretch/>
                  </pic:blipFill>
                  <pic:spPr bwMode="auto">
                    <a:xfrm>
                      <a:off x="0" y="0"/>
                      <a:ext cx="6239643" cy="225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9CB2" w14:textId="126528B9" w:rsidR="00F072BA" w:rsidRPr="00284D89" w:rsidRDefault="00F072BA" w:rsidP="00F072BA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3. </w:t>
      </w:r>
      <w:r w:rsidRPr="00284D89">
        <w:rPr>
          <w:rFonts w:asciiTheme="majorHAnsi" w:hAnsiTheme="majorHAnsi" w:cstheme="majorHAnsi"/>
        </w:rPr>
        <w:t>Counter control mode with div_val = 1</w:t>
      </w:r>
    </w:p>
    <w:p w14:paraId="29DE5472" w14:textId="6F16D8F6" w:rsidR="008924CC" w:rsidRPr="00284D89" w:rsidRDefault="008924CC" w:rsidP="00F072BA">
      <w:pPr>
        <w:spacing w:after="184"/>
        <w:ind w:left="-1" w:right="360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80BDE1" wp14:editId="0C50FC3A">
            <wp:extent cx="5715000" cy="2153887"/>
            <wp:effectExtent l="0" t="0" r="0" b="0"/>
            <wp:docPr id="3056" name="Picture 3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/>
                    <pic:cNvPicPr/>
                  </pic:nvPicPr>
                  <pic:blipFill rotWithShape="1">
                    <a:blip r:embed="rId13"/>
                    <a:srcRect t="18069"/>
                    <a:stretch/>
                  </pic:blipFill>
                  <pic:spPr bwMode="auto">
                    <a:xfrm>
                      <a:off x="0" y="0"/>
                      <a:ext cx="5715000" cy="215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3470C" w14:textId="70AD6271" w:rsidR="00F072BA" w:rsidRPr="00284D89" w:rsidRDefault="00F072BA" w:rsidP="00F072BA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4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Counter control mode with div_val = 2</w:t>
      </w:r>
    </w:p>
    <w:p w14:paraId="434F06C3" w14:textId="77777777" w:rsidR="00F072BA" w:rsidRPr="00284D89" w:rsidRDefault="00F072BA" w:rsidP="00F072BA">
      <w:pPr>
        <w:spacing w:after="224"/>
        <w:ind w:left="-5"/>
        <w:jc w:val="center"/>
        <w:rPr>
          <w:rFonts w:asciiTheme="majorHAnsi" w:hAnsiTheme="majorHAnsi" w:cstheme="majorHAnsi"/>
        </w:rPr>
      </w:pPr>
    </w:p>
    <w:p w14:paraId="142A0BA0" w14:textId="5A8E5844" w:rsidR="008924CC" w:rsidRPr="00284D89" w:rsidRDefault="008924CC" w:rsidP="00F072BA">
      <w:pPr>
        <w:spacing w:after="184"/>
        <w:ind w:left="-1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73B24B92" wp14:editId="11385083">
            <wp:extent cx="5940425" cy="1568690"/>
            <wp:effectExtent l="0" t="0" r="3175" b="0"/>
            <wp:docPr id="3058" name="Picture 3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/>
                    <pic:cNvPicPr/>
                  </pic:nvPicPr>
                  <pic:blipFill rotWithShape="1">
                    <a:blip r:embed="rId14"/>
                    <a:srcRect t="11992"/>
                    <a:stretch/>
                  </pic:blipFill>
                  <pic:spPr bwMode="auto">
                    <a:xfrm>
                      <a:off x="0" y="0"/>
                      <a:ext cx="5940425" cy="15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C7F3" w14:textId="21DD0F22" w:rsidR="008924CC" w:rsidRPr="00284D89" w:rsidRDefault="008924CC" w:rsidP="00F072BA">
      <w:pPr>
        <w:spacing w:after="0"/>
        <w:jc w:val="center"/>
        <w:rPr>
          <w:rFonts w:asciiTheme="majorHAnsi" w:hAnsiTheme="majorHAnsi" w:cstheme="majorHAnsi"/>
        </w:rPr>
      </w:pPr>
    </w:p>
    <w:p w14:paraId="798F5EC7" w14:textId="7A20C012" w:rsidR="00F072BA" w:rsidRPr="00284D89" w:rsidRDefault="00F072BA" w:rsidP="00F072BA">
      <w:pPr>
        <w:spacing w:after="224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5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Counter control mode with div_val = 3</w:t>
      </w:r>
    </w:p>
    <w:p w14:paraId="3B467B35" w14:textId="0C33F919" w:rsidR="00F072BA" w:rsidRPr="00284D89" w:rsidRDefault="00F072BA" w:rsidP="00F072BA">
      <w:pPr>
        <w:spacing w:after="225"/>
        <w:ind w:left="-5"/>
        <w:jc w:val="center"/>
        <w:rPr>
          <w:rFonts w:asciiTheme="majorHAnsi" w:hAnsiTheme="majorHAnsi" w:cstheme="majorHAnsi"/>
        </w:rPr>
      </w:pPr>
    </w:p>
    <w:p w14:paraId="5484CAE9" w14:textId="09E5DB80" w:rsidR="008924CC" w:rsidRPr="00284D89" w:rsidRDefault="008924CC" w:rsidP="00F072BA">
      <w:pPr>
        <w:pStyle w:val="ListParagraph"/>
        <w:spacing w:after="263"/>
        <w:ind w:left="0" w:right="1052"/>
        <w:jc w:val="center"/>
        <w:rPr>
          <w:rFonts w:asciiTheme="majorHAnsi" w:hAnsiTheme="majorHAnsi" w:cstheme="majorHAnsi"/>
          <w:sz w:val="24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5222661C" wp14:editId="3F561C80">
            <wp:extent cx="5940425" cy="1661325"/>
            <wp:effectExtent l="0" t="0" r="3175" b="0"/>
            <wp:docPr id="3078" name="Picture 3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078"/>
                    <pic:cNvPicPr/>
                  </pic:nvPicPr>
                  <pic:blipFill rotWithShape="1">
                    <a:blip r:embed="rId15"/>
                    <a:srcRect t="18140"/>
                    <a:stretch/>
                  </pic:blipFill>
                  <pic:spPr bwMode="auto">
                    <a:xfrm>
                      <a:off x="0" y="0"/>
                      <a:ext cx="5940425" cy="16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0867" w14:textId="12C0373A" w:rsidR="00F072BA" w:rsidRPr="00284D89" w:rsidRDefault="00F072BA" w:rsidP="00F072BA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6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Counter control mode with div_val = 2, timer_en=0 when div_en=1</w:t>
      </w:r>
    </w:p>
    <w:p w14:paraId="7BC9DACF" w14:textId="77777777" w:rsidR="009104C1" w:rsidRPr="00284D89" w:rsidRDefault="009104C1" w:rsidP="009104C1">
      <w:pPr>
        <w:numPr>
          <w:ilvl w:val="0"/>
          <w:numId w:val="41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lastRenderedPageBreak/>
        <w:t>Halt mode (debug freeze):</w:t>
      </w:r>
      <w:r w:rsidRPr="009104C1">
        <w:rPr>
          <w:rFonts w:asciiTheme="majorHAnsi" w:hAnsiTheme="majorHAnsi" w:cstheme="majorHAnsi"/>
          <w:lang w:val="vi-VN"/>
        </w:rPr>
        <w:br/>
        <w:t>Counter halts only when both dbg_mode = 1 and THCSR.halt_req = 1.</w:t>
      </w:r>
      <w:r w:rsidRPr="009104C1">
        <w:rPr>
          <w:rFonts w:asciiTheme="majorHAnsi" w:hAnsiTheme="majorHAnsi" w:cstheme="majorHAnsi"/>
          <w:lang w:val="vi-VN"/>
        </w:rPr>
        <w:br/>
        <w:t>The counter resumes once halt_req is cleared.</w:t>
      </w:r>
    </w:p>
    <w:p w14:paraId="221F034C" w14:textId="1ACE4551" w:rsidR="008924CC" w:rsidRPr="00284D89" w:rsidRDefault="008924CC" w:rsidP="008924CC">
      <w:pPr>
        <w:ind w:left="720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7645EB92" wp14:editId="736B3440">
            <wp:extent cx="5940425" cy="1442085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00E7" w14:textId="4D1F432C" w:rsidR="00F072BA" w:rsidRPr="009104C1" w:rsidRDefault="00F072BA" w:rsidP="00F072BA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7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Counter is halted</w:t>
      </w:r>
    </w:p>
    <w:p w14:paraId="5CA8A5CE" w14:textId="002961BF" w:rsidR="009104C1" w:rsidRPr="00284D89" w:rsidRDefault="009104C1" w:rsidP="009104C1">
      <w:pPr>
        <w:numPr>
          <w:ilvl w:val="0"/>
          <w:numId w:val="41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Protection rules:</w:t>
      </w:r>
      <w:r w:rsidRPr="009104C1">
        <w:rPr>
          <w:rFonts w:asciiTheme="majorHAnsi" w:hAnsiTheme="majorHAnsi" w:cstheme="majorHAnsi"/>
          <w:lang w:val="vi-VN"/>
        </w:rPr>
        <w:br/>
        <w:t>Divider settings (div_en, div_val) cannot be modified while timer is running.</w:t>
      </w:r>
      <w:r w:rsidRPr="009104C1">
        <w:rPr>
          <w:rFonts w:asciiTheme="majorHAnsi" w:hAnsiTheme="majorHAnsi" w:cstheme="majorHAnsi"/>
          <w:lang w:val="vi-VN"/>
        </w:rPr>
        <w:br/>
        <w:t>Invalid divider values (div_val &gt; 8) produce an error response.</w:t>
      </w:r>
    </w:p>
    <w:p w14:paraId="777F79D0" w14:textId="77777777" w:rsidR="00DB1472" w:rsidRPr="009104C1" w:rsidRDefault="00DB1472" w:rsidP="00DB1472">
      <w:pPr>
        <w:rPr>
          <w:rFonts w:asciiTheme="majorHAnsi" w:hAnsiTheme="majorHAnsi" w:cstheme="majorHAnsi"/>
          <w:b/>
          <w:bCs/>
          <w:i/>
          <w:iCs/>
          <w:color w:val="FF0000"/>
          <w:lang w:val="vi-VN"/>
        </w:rPr>
      </w:pPr>
      <w:r w:rsidRPr="009104C1">
        <w:rPr>
          <w:rFonts w:asciiTheme="majorHAnsi" w:hAnsiTheme="majorHAnsi" w:cstheme="majorHAnsi"/>
          <w:b/>
          <w:bCs/>
          <w:i/>
          <w:iCs/>
          <w:color w:val="FF0000"/>
          <w:lang w:val="vi-VN"/>
        </w:rPr>
        <w:t>Counter Behavior</w:t>
      </w:r>
    </w:p>
    <w:p w14:paraId="70712508" w14:textId="77777777" w:rsidR="00DB1472" w:rsidRPr="009104C1" w:rsidRDefault="00DB1472" w:rsidP="00DB1472">
      <w:pPr>
        <w:numPr>
          <w:ilvl w:val="0"/>
          <w:numId w:val="41"/>
        </w:numPr>
        <w:rPr>
          <w:rFonts w:asciiTheme="majorHAnsi" w:hAnsiTheme="majorHAnsi" w:cstheme="majorHAnsi"/>
          <w:i/>
          <w:iCs/>
          <w:color w:val="FF0000"/>
          <w:lang w:val="vi-VN"/>
        </w:rPr>
      </w:pPr>
      <w:r w:rsidRPr="009104C1">
        <w:rPr>
          <w:rFonts w:asciiTheme="majorHAnsi" w:hAnsiTheme="majorHAnsi" w:cstheme="majorHAnsi"/>
          <w:i/>
          <w:iCs/>
          <w:color w:val="FF0000"/>
          <w:lang w:val="vi-VN"/>
        </w:rPr>
        <w:t>Counter reloads from TDR0/TDR1 when timer is enabled.</w:t>
      </w:r>
    </w:p>
    <w:p w14:paraId="3FA6A981" w14:textId="77777777" w:rsidR="00DB1472" w:rsidRPr="00284D89" w:rsidRDefault="00DB1472" w:rsidP="00DB1472">
      <w:pPr>
        <w:numPr>
          <w:ilvl w:val="0"/>
          <w:numId w:val="41"/>
        </w:numPr>
        <w:rPr>
          <w:rFonts w:asciiTheme="majorHAnsi" w:hAnsiTheme="majorHAnsi" w:cstheme="majorHAnsi"/>
          <w:i/>
          <w:iCs/>
          <w:color w:val="FF0000"/>
          <w:lang w:val="vi-VN"/>
        </w:rPr>
      </w:pPr>
      <w:r w:rsidRPr="009104C1">
        <w:rPr>
          <w:rFonts w:asciiTheme="majorHAnsi" w:hAnsiTheme="majorHAnsi" w:cstheme="majorHAnsi"/>
          <w:i/>
          <w:iCs/>
          <w:color w:val="FF0000"/>
          <w:lang w:val="vi-VN"/>
        </w:rPr>
        <w:t>Counter clears to zero when timer_en transitions from 1 → 0.</w:t>
      </w:r>
    </w:p>
    <w:p w14:paraId="63BA2738" w14:textId="77777777" w:rsidR="00DB1472" w:rsidRPr="009104C1" w:rsidRDefault="00DB1472" w:rsidP="00DB1472">
      <w:pPr>
        <w:rPr>
          <w:rFonts w:asciiTheme="majorHAnsi" w:hAnsiTheme="majorHAnsi" w:cstheme="majorHAnsi"/>
          <w:lang w:val="vi-VN"/>
        </w:rPr>
      </w:pPr>
    </w:p>
    <w:p w14:paraId="4CEDC6D2" w14:textId="389238E3" w:rsidR="009104C1" w:rsidRPr="009104C1" w:rsidRDefault="009104C1" w:rsidP="009104C1">
      <w:pPr>
        <w:rPr>
          <w:rFonts w:asciiTheme="majorHAnsi" w:hAnsiTheme="majorHAnsi" w:cstheme="majorHAnsi"/>
          <w:b/>
          <w:bCs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APB Interface Behavior</w:t>
      </w:r>
    </w:p>
    <w:p w14:paraId="58F15136" w14:textId="77777777" w:rsidR="009104C1" w:rsidRPr="009104C1" w:rsidRDefault="009104C1" w:rsidP="009104C1">
      <w:pPr>
        <w:numPr>
          <w:ilvl w:val="0"/>
          <w:numId w:val="42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One-cycle wait state inserted automatically (pready = wr_en | rd_en).</w:t>
      </w:r>
    </w:p>
    <w:p w14:paraId="3CC5662D" w14:textId="77777777" w:rsidR="009104C1" w:rsidRPr="009104C1" w:rsidRDefault="009104C1" w:rsidP="009104C1">
      <w:pPr>
        <w:numPr>
          <w:ilvl w:val="0"/>
          <w:numId w:val="42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Illegal writes generate APB error (pslverr = 1).</w:t>
      </w:r>
    </w:p>
    <w:p w14:paraId="7BED92DA" w14:textId="77777777" w:rsidR="009104C1" w:rsidRPr="009104C1" w:rsidRDefault="009104C1" w:rsidP="009104C1">
      <w:pPr>
        <w:numPr>
          <w:ilvl w:val="0"/>
          <w:numId w:val="42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On error, the write is ignored and the register retains its previous value.</w:t>
      </w:r>
    </w:p>
    <w:p w14:paraId="15E373A4" w14:textId="77777777" w:rsidR="009104C1" w:rsidRPr="00284D89" w:rsidRDefault="009104C1" w:rsidP="009104C1">
      <w:pPr>
        <w:numPr>
          <w:ilvl w:val="0"/>
          <w:numId w:val="42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Supports byte access for partial register update.</w:t>
      </w:r>
    </w:p>
    <w:p w14:paraId="524E2639" w14:textId="0E82BFC7" w:rsidR="009104C1" w:rsidRPr="009104C1" w:rsidRDefault="009104C1" w:rsidP="009104C1">
      <w:p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b/>
          <w:bCs/>
          <w:lang w:val="vi-VN"/>
        </w:rPr>
        <w:t>Interrupt System</w:t>
      </w:r>
    </w:p>
    <w:p w14:paraId="1B1D3EB0" w14:textId="77777777" w:rsidR="009104C1" w:rsidRPr="009104C1" w:rsidRDefault="009104C1" w:rsidP="009104C1">
      <w:pPr>
        <w:numPr>
          <w:ilvl w:val="0"/>
          <w:numId w:val="43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Interrupt asserted when the counter matches the 64-bit compare value {TCMP1, TCMP0}.</w:t>
      </w:r>
    </w:p>
    <w:p w14:paraId="4BFAA194" w14:textId="77777777" w:rsidR="009104C1" w:rsidRPr="009104C1" w:rsidRDefault="009104C1" w:rsidP="009104C1">
      <w:pPr>
        <w:numPr>
          <w:ilvl w:val="0"/>
          <w:numId w:val="43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Interrupt enable via TIER.int_en.</w:t>
      </w:r>
    </w:p>
    <w:p w14:paraId="69159B15" w14:textId="77777777" w:rsidR="009104C1" w:rsidRPr="009104C1" w:rsidRDefault="009104C1" w:rsidP="009104C1">
      <w:pPr>
        <w:numPr>
          <w:ilvl w:val="0"/>
          <w:numId w:val="43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Interrupt status (TISR.int_st) uses RW1C behavior (write-1-to-clear).</w:t>
      </w:r>
    </w:p>
    <w:p w14:paraId="7CEB592E" w14:textId="77777777" w:rsidR="009104C1" w:rsidRPr="00284D89" w:rsidRDefault="009104C1" w:rsidP="009104C1">
      <w:pPr>
        <w:numPr>
          <w:ilvl w:val="0"/>
          <w:numId w:val="43"/>
        </w:numPr>
        <w:rPr>
          <w:rFonts w:asciiTheme="majorHAnsi" w:hAnsiTheme="majorHAnsi" w:cstheme="majorHAnsi"/>
          <w:lang w:val="vi-VN"/>
        </w:rPr>
      </w:pPr>
      <w:r w:rsidRPr="009104C1">
        <w:rPr>
          <w:rFonts w:asciiTheme="majorHAnsi" w:hAnsiTheme="majorHAnsi" w:cstheme="majorHAnsi"/>
          <w:lang w:val="vi-VN"/>
        </w:rPr>
        <w:t>Disabling int_en masks the output interrupt but preserves the pending flag.</w:t>
      </w:r>
    </w:p>
    <w:p w14:paraId="74EEADE3" w14:textId="0391C2B2" w:rsidR="008924CC" w:rsidRPr="00284D89" w:rsidRDefault="008924CC" w:rsidP="00DB1472">
      <w:pPr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E6E96E" wp14:editId="3F2BD63C">
            <wp:extent cx="5657850" cy="3276600"/>
            <wp:effectExtent l="0" t="0" r="0" b="0"/>
            <wp:docPr id="3080" name="Picture 3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080"/>
                    <pic:cNvPicPr/>
                  </pic:nvPicPr>
                  <pic:blipFill rotWithShape="1">
                    <a:blip r:embed="rId17"/>
                    <a:srcRect t="12244"/>
                    <a:stretch/>
                  </pic:blipFill>
                  <pic:spPr bwMode="auto">
                    <a:xfrm>
                      <a:off x="0" y="0"/>
                      <a:ext cx="5658717" cy="32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4D72" w14:textId="73D9CEC0" w:rsidR="00DB1472" w:rsidRPr="009104C1" w:rsidRDefault="00DB1472" w:rsidP="00DB1472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8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Interrupt assert condition</w:t>
      </w:r>
    </w:p>
    <w:p w14:paraId="4A1A9C05" w14:textId="77777777" w:rsidR="00DB1472" w:rsidRPr="00284D89" w:rsidRDefault="00DB1472" w:rsidP="00DB1472">
      <w:pPr>
        <w:jc w:val="center"/>
        <w:rPr>
          <w:rFonts w:asciiTheme="majorHAnsi" w:hAnsiTheme="majorHAnsi" w:cstheme="majorHAnsi"/>
        </w:rPr>
      </w:pPr>
    </w:p>
    <w:p w14:paraId="6D91586F" w14:textId="7BFA9042" w:rsidR="008924CC" w:rsidRPr="00284D89" w:rsidRDefault="008924CC" w:rsidP="00DB1472">
      <w:pPr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567D3095" wp14:editId="0D72F721">
            <wp:extent cx="6000750" cy="3086100"/>
            <wp:effectExtent l="0" t="0" r="0" b="0"/>
            <wp:docPr id="3104" name="Picture 3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Picture 3104"/>
                    <pic:cNvPicPr/>
                  </pic:nvPicPr>
                  <pic:blipFill rotWithShape="1">
                    <a:blip r:embed="rId18"/>
                    <a:srcRect t="9740"/>
                    <a:stretch/>
                  </pic:blipFill>
                  <pic:spPr bwMode="auto">
                    <a:xfrm>
                      <a:off x="0" y="0"/>
                      <a:ext cx="6000898" cy="308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1AC1" w14:textId="21EE2ECE" w:rsidR="00DB1472" w:rsidRPr="009104C1" w:rsidRDefault="00DB1472" w:rsidP="00DB1472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9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Interrupt clear</w:t>
      </w:r>
    </w:p>
    <w:bookmarkStart w:id="3" w:name="_Toc215349865" w:displacedByCustomXml="next"/>
    <w:sdt>
      <w:sdtPr>
        <w:rPr>
          <w:rFonts w:cstheme="majorHAnsi"/>
        </w:rPr>
        <w:tag w:val="goog_rdk_1"/>
        <w:id w:val="528992363"/>
      </w:sdtPr>
      <w:sdtContent>
        <w:p w14:paraId="4C23AD7F" w14:textId="44FDB12F" w:rsidR="009104C1" w:rsidRPr="00284D89" w:rsidRDefault="009104C1" w:rsidP="009104C1">
          <w:pPr>
            <w:pStyle w:val="Heading2"/>
            <w:rPr>
              <w:rFonts w:cstheme="majorHAnsi"/>
              <w:lang w:val="vi-VN"/>
            </w:rPr>
          </w:pPr>
          <w:r w:rsidRPr="00284D89">
            <w:rPr>
              <w:rFonts w:eastAsia="Arial" w:cstheme="majorHAnsi"/>
            </w:rPr>
            <w:t>1.3. Design</w:t>
          </w:r>
          <w:r w:rsidRPr="00284D89">
            <w:rPr>
              <w:rFonts w:eastAsia="Arial" w:cstheme="majorHAnsi"/>
              <w:lang w:val="vi-VN"/>
            </w:rPr>
            <w:t xml:space="preserve"> </w:t>
          </w:r>
          <w:r w:rsidRPr="00284D89">
            <w:rPr>
              <w:rFonts w:cstheme="majorHAnsi"/>
            </w:rPr>
            <w:t>Proposal</w:t>
          </w:r>
        </w:p>
      </w:sdtContent>
    </w:sdt>
    <w:bookmarkEnd w:id="3" w:displacedByCustomXml="prev"/>
    <w:p w14:paraId="6C99AFBB" w14:textId="72EB68E2" w:rsidR="008B32A4" w:rsidRPr="00284D89" w:rsidRDefault="00F45CF9" w:rsidP="002662ED">
      <w:pPr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</w:rPr>
        <w:t>The Timer IP provides the following features:</w:t>
      </w:r>
    </w:p>
    <w:p w14:paraId="2175C7F4" w14:textId="77777777" w:rsidR="00F45CF9" w:rsidRPr="00284D89" w:rsidRDefault="00F45CF9" w:rsidP="00F45CF9">
      <w:pPr>
        <w:spacing w:line="278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 Slave Interface Behavior</w:t>
      </w:r>
    </w:p>
    <w:p w14:paraId="0B91C441" w14:textId="54402274" w:rsidR="009104C1" w:rsidRPr="00284D89" w:rsidRDefault="00094A4C" w:rsidP="00F45CF9">
      <w:pPr>
        <w:spacing w:line="278" w:lineRule="auto"/>
        <w:rPr>
          <w:rFonts w:asciiTheme="majorHAnsi" w:hAnsiTheme="majorHAnsi" w:cstheme="majorHAnsi"/>
          <w:b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32-bit APB slave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Byte-write via pstrb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Always inserts 1 wait state (pready = wr_en | rd_en)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Error detection (pslverr = 1 when):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 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Writing invalid div_val &gt; 8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 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Modifying div_val / div_en while timer_en = 1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On error → write ignored, registers keep old value</w:t>
      </w:r>
    </w:p>
    <w:p w14:paraId="2567A5ED" w14:textId="6FD422E2" w:rsidR="00F45CF9" w:rsidRPr="00284D89" w:rsidRDefault="00F45CF9" w:rsidP="00F45CF9">
      <w:pPr>
        <w:spacing w:line="278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4-bit Counter (CNT64) </w:t>
      </w:r>
      <w:r w:rsidR="00C51FCB" w:rsidRPr="00284D89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284D89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ider Mode</w:t>
      </w:r>
    </w:p>
    <w:p w14:paraId="4D2F5AA6" w14:textId="619EDB93" w:rsidR="00F45CF9" w:rsidRPr="00284D89" w:rsidRDefault="00094A4C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Up-counter stored in TDR0 (low 32 bits) and TDR1 (high 32 bits)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Increments when timer_en = 1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Normal mode: increment every clock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• Divider mode: increment every </w:t>
      </w:r>
      <w:r w:rsidRPr="00284D89">
        <w:rPr>
          <w:rFonts w:asciiTheme="majorHAnsi" w:hAnsiTheme="majorHAnsi" w:cs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^div_val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ycles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Overflow wraps to 0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timer_en: 1→0 → counter cleared</w:t>
      </w: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timer_en: 0→1 → counter reloads from TDR0/TDR1</w:t>
      </w: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CF9" w:rsidRPr="00284D89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r Mode (div_en &amp; div_val)</w:t>
      </w:r>
      <w:r w:rsidRPr="00284D89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CF9"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imer_en = 1</w:t>
      </w:r>
      <w:r w:rsidRPr="00284D89">
        <w:rPr>
          <w:rFonts w:asciiTheme="majorHAnsi" w:hAnsiTheme="majorHAnsi" w:cstheme="majorHAnsi"/>
          <w:b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div_en = 1</w:t>
      </w:r>
      <w:r w:rsidR="00F45CF9"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B9EFF4" w14:textId="35A6F261" w:rsidR="00DB1472" w:rsidRPr="00284D89" w:rsidRDefault="00DB1472" w:rsidP="00DB1472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Table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>1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</w:rPr>
        <w:t>Divider Mode of Counte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119"/>
      </w:tblGrid>
      <w:tr w:rsidR="00F45CF9" w:rsidRPr="00284D89" w14:paraId="37FF30D1" w14:textId="77777777" w:rsidTr="0003154B">
        <w:trPr>
          <w:tblHeader/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2CB56C38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_val</w:t>
            </w:r>
          </w:p>
        </w:tc>
        <w:tc>
          <w:tcPr>
            <w:tcW w:w="3074" w:type="dxa"/>
            <w:vAlign w:val="center"/>
            <w:hideMark/>
          </w:tcPr>
          <w:p w14:paraId="470578FC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de Factor</w:t>
            </w:r>
          </w:p>
        </w:tc>
      </w:tr>
      <w:tr w:rsidR="00F45CF9" w:rsidRPr="00284D89" w14:paraId="2B48822B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4009086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000</w:t>
            </w:r>
          </w:p>
        </w:tc>
        <w:tc>
          <w:tcPr>
            <w:tcW w:w="3074" w:type="dxa"/>
            <w:vAlign w:val="center"/>
            <w:hideMark/>
          </w:tcPr>
          <w:p w14:paraId="34B55346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(no division)</w:t>
            </w:r>
          </w:p>
        </w:tc>
      </w:tr>
      <w:tr w:rsidR="00F45CF9" w:rsidRPr="00284D89" w14:paraId="4B9CE57E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17B66804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001</w:t>
            </w:r>
          </w:p>
        </w:tc>
        <w:tc>
          <w:tcPr>
            <w:tcW w:w="3074" w:type="dxa"/>
            <w:vAlign w:val="center"/>
            <w:hideMark/>
          </w:tcPr>
          <w:p w14:paraId="4BC1245D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45CF9" w:rsidRPr="00284D89" w14:paraId="628F7504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D1CE737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010</w:t>
            </w:r>
          </w:p>
        </w:tc>
        <w:tc>
          <w:tcPr>
            <w:tcW w:w="3074" w:type="dxa"/>
            <w:vAlign w:val="center"/>
            <w:hideMark/>
          </w:tcPr>
          <w:p w14:paraId="38DF1E05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45CF9" w:rsidRPr="00284D89" w14:paraId="21D97D17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3488F412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011</w:t>
            </w:r>
          </w:p>
        </w:tc>
        <w:tc>
          <w:tcPr>
            <w:tcW w:w="3074" w:type="dxa"/>
            <w:vAlign w:val="center"/>
            <w:hideMark/>
          </w:tcPr>
          <w:p w14:paraId="0508134F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F45CF9" w:rsidRPr="00284D89" w14:paraId="505469B8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2FA0A875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100</w:t>
            </w:r>
          </w:p>
        </w:tc>
        <w:tc>
          <w:tcPr>
            <w:tcW w:w="3074" w:type="dxa"/>
            <w:vAlign w:val="center"/>
            <w:hideMark/>
          </w:tcPr>
          <w:p w14:paraId="416B66D2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F45CF9" w:rsidRPr="00284D89" w14:paraId="4047FE33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168931B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101</w:t>
            </w:r>
          </w:p>
        </w:tc>
        <w:tc>
          <w:tcPr>
            <w:tcW w:w="3074" w:type="dxa"/>
            <w:vAlign w:val="center"/>
            <w:hideMark/>
          </w:tcPr>
          <w:p w14:paraId="33E055CA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</w:tr>
      <w:tr w:rsidR="00F45CF9" w:rsidRPr="00284D89" w14:paraId="59B04F3D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24EFBFDF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'b0110</w:t>
            </w:r>
          </w:p>
        </w:tc>
        <w:tc>
          <w:tcPr>
            <w:tcW w:w="3074" w:type="dxa"/>
            <w:vAlign w:val="center"/>
            <w:hideMark/>
          </w:tcPr>
          <w:p w14:paraId="1CA0A395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</w:tr>
      <w:tr w:rsidR="00F45CF9" w:rsidRPr="00284D89" w14:paraId="017619A5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BDCB545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0111</w:t>
            </w:r>
          </w:p>
        </w:tc>
        <w:tc>
          <w:tcPr>
            <w:tcW w:w="3074" w:type="dxa"/>
            <w:vAlign w:val="center"/>
            <w:hideMark/>
          </w:tcPr>
          <w:p w14:paraId="3D22F74D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</w:t>
            </w:r>
          </w:p>
        </w:tc>
      </w:tr>
      <w:tr w:rsidR="00F45CF9" w:rsidRPr="00284D89" w14:paraId="676CC32C" w14:textId="77777777" w:rsidTr="0003154B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2AC28C29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'b1000</w:t>
            </w:r>
          </w:p>
        </w:tc>
        <w:tc>
          <w:tcPr>
            <w:tcW w:w="3074" w:type="dxa"/>
            <w:vAlign w:val="center"/>
            <w:hideMark/>
          </w:tcPr>
          <w:p w14:paraId="0487C3BC" w14:textId="77777777" w:rsidR="00F45CF9" w:rsidRPr="00284D89" w:rsidRDefault="00F45CF9" w:rsidP="0003154B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6</w:t>
            </w:r>
          </w:p>
        </w:tc>
      </w:tr>
    </w:tbl>
    <w:p w14:paraId="6394D355" w14:textId="77777777" w:rsidR="00094A4C" w:rsidRPr="00284D89" w:rsidRDefault="00094A4C" w:rsidP="00F45CF9">
      <w:pPr>
        <w:spacing w:line="278" w:lineRule="auto"/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d values (&gt;8) → PSLVERR.</w:t>
      </w: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FDAB07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ion: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div_en and div_val cannot change while running (timer_en=1)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Illegal writes → PSLVERR + write ignored</w:t>
      </w:r>
    </w:p>
    <w:p w14:paraId="1F6CBE19" w14:textId="77777777" w:rsidR="009104C1" w:rsidRPr="00284D89" w:rsidRDefault="009104C1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72021" w14:textId="6B61BBC1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rupt Mechanism</w:t>
      </w:r>
    </w:p>
    <w:p w14:paraId="2CB8841B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int_en – interrupt enable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int_st – compare-match status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tim_int – final output interrupt</w:t>
      </w:r>
    </w:p>
    <w:p w14:paraId="3DB0CBC9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: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cnt_64b == cmp_64b → int_st = 1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If int_en = 1 → tim_int = 1</w:t>
      </w:r>
    </w:p>
    <w:p w14:paraId="380C820C" w14:textId="70806155" w:rsidR="00C51FCB" w:rsidRPr="00284D89" w:rsidRDefault="00094A4C" w:rsidP="00F45CF9">
      <w:pPr>
        <w:spacing w:line="278" w:lineRule="auto"/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: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RW1C: write 1 → clear int_st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Writing 0 → ignored</w:t>
      </w:r>
      <w:r w:rsidRPr="00094A4C">
        <w:rPr>
          <w:rFonts w:asciiTheme="majorHAnsi" w:hAnsiTheme="majorHAnsi" w:cstheme="majorHAnsi"/>
          <w:bCs/>
          <w:i/>
          <w:i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Clearing int_en masks tim_int</w:t>
      </w:r>
    </w:p>
    <w:p w14:paraId="4471E232" w14:textId="77777777" w:rsidR="00094A4C" w:rsidRPr="00284D89" w:rsidRDefault="00094A4C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094D4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89B70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29557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2F367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97BB6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73FA0" w14:textId="2099B999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bug Halt</w:t>
      </w:r>
    </w:p>
    <w:p w14:paraId="48F0C19B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t occurs only if:</w:t>
      </w:r>
    </w:p>
    <w:p w14:paraId="57402109" w14:textId="77777777" w:rsidR="00094A4C" w:rsidRPr="00094A4C" w:rsidRDefault="00094A4C" w:rsidP="00094A4C">
      <w:pPr>
        <w:numPr>
          <w:ilvl w:val="0"/>
          <w:numId w:val="36"/>
        </w:num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g_mode = 1</w:t>
      </w:r>
    </w:p>
    <w:p w14:paraId="52404C48" w14:textId="77777777" w:rsidR="00094A4C" w:rsidRPr="00094A4C" w:rsidRDefault="00094A4C" w:rsidP="00094A4C">
      <w:pPr>
        <w:numPr>
          <w:ilvl w:val="0"/>
          <w:numId w:val="36"/>
        </w:num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t_req = 1</w:t>
      </w:r>
    </w:p>
    <w:p w14:paraId="07BB4339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halted: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Counter frozen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halt_ack = 1</w:t>
      </w:r>
    </w:p>
    <w:p w14:paraId="360E85C0" w14:textId="77777777" w:rsidR="00094A4C" w:rsidRPr="00094A4C" w:rsidRDefault="00094A4C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halted released: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halt_ack = 0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Counter resumes exactly</w:t>
      </w:r>
    </w:p>
    <w:p w14:paraId="662DD863" w14:textId="77777777" w:rsidR="00094A4C" w:rsidRPr="00284D89" w:rsidRDefault="00094A4C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dbg_mode = 0: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halt_req ignored</w:t>
      </w:r>
      <w:r w:rsidRPr="00094A4C">
        <w:rPr>
          <w:rFonts w:asciiTheme="majorHAnsi" w:hAnsiTheme="majorHAnsi" w:cstheme="majorHAnsi"/>
          <w:bCs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No halting</w:t>
      </w:r>
    </w:p>
    <w:p w14:paraId="5DBEA822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2A335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D0952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109FE" w14:textId="77777777" w:rsidR="00DB1472" w:rsidRPr="00284D89" w:rsidRDefault="00DB1472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B8D4B" w14:textId="77777777" w:rsidR="00DB1472" w:rsidRPr="00094A4C" w:rsidRDefault="00DB1472" w:rsidP="00094A4C">
      <w:pPr>
        <w:spacing w:line="27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4" w:name="_Toc215349866"/>
    <w:p w14:paraId="7AF6FF44" w14:textId="4231D34C" w:rsidR="008A6D53" w:rsidRPr="00284D89" w:rsidRDefault="00000000">
      <w:pPr>
        <w:pStyle w:val="Heading2"/>
        <w:rPr>
          <w:rFonts w:cstheme="majorHAnsi"/>
        </w:rPr>
      </w:pPr>
      <w:sdt>
        <w:sdtPr>
          <w:rPr>
            <w:rFonts w:cstheme="majorHAnsi"/>
          </w:rPr>
          <w:tag w:val="goog_rdk_2"/>
          <w:id w:val="1417218098"/>
        </w:sdtPr>
        <w:sdtContent>
          <w:r w:rsidR="00002C7D" w:rsidRPr="00284D89">
            <w:rPr>
              <w:rFonts w:eastAsia="Arial" w:cstheme="majorHAnsi"/>
            </w:rPr>
            <w:t xml:space="preserve">1.3. </w:t>
          </w:r>
          <w:r w:rsidR="00377C4B" w:rsidRPr="00284D89">
            <w:rPr>
              <w:rFonts w:eastAsia="Arial" w:cstheme="majorHAnsi"/>
            </w:rPr>
            <w:t>Block diagram</w:t>
          </w:r>
        </w:sdtContent>
      </w:sdt>
      <w:bookmarkEnd w:id="4"/>
    </w:p>
    <w:p w14:paraId="38A09E1A" w14:textId="24E2A66D" w:rsidR="002E169B" w:rsidRPr="00284D89" w:rsidRDefault="00F45CF9" w:rsidP="00377C4B">
      <w:pPr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5E2806" wp14:editId="61160FBE">
            <wp:extent cx="5943600" cy="2859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1D92" w14:textId="745CF07B" w:rsidR="00DB1472" w:rsidRPr="009104C1" w:rsidRDefault="00DB1472" w:rsidP="00DB1472">
      <w:pPr>
        <w:spacing w:after="225"/>
        <w:ind w:left="-5"/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</w:rPr>
        <w:t>Fig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A11A3F" w:rsidRPr="00284D89">
        <w:rPr>
          <w:rFonts w:asciiTheme="majorHAnsi" w:hAnsiTheme="majorHAnsi" w:cstheme="majorHAnsi"/>
        </w:rPr>
        <w:t>10</w:t>
      </w:r>
      <w:r w:rsidRPr="00284D89">
        <w:rPr>
          <w:rFonts w:asciiTheme="majorHAnsi" w:hAnsiTheme="majorHAnsi" w:cstheme="majorHAnsi"/>
          <w:lang w:val="vi-VN"/>
        </w:rPr>
        <w:t xml:space="preserve">. </w:t>
      </w:r>
      <w:r w:rsidRPr="00284D89">
        <w:rPr>
          <w:rFonts w:asciiTheme="majorHAnsi" w:hAnsiTheme="majorHAnsi" w:cstheme="majorHAnsi"/>
          <w:noProof/>
          <w:lang w:val="vi-VN"/>
        </w:rPr>
        <w:t>Block diagram of the DUT</w:t>
      </w:r>
    </w:p>
    <w:p w14:paraId="23F3B750" w14:textId="3DC17335" w:rsidR="00B94FE6" w:rsidRPr="00284D89" w:rsidRDefault="00094A4C" w:rsidP="00B94FE6">
      <w:pPr>
        <w:rPr>
          <w:rFonts w:asciiTheme="majorHAnsi" w:hAnsiTheme="majorHAnsi" w:cstheme="majorHAnsi"/>
          <w:i/>
          <w:iCs/>
          <w:lang w:val="vi-VN"/>
        </w:rPr>
      </w:pPr>
      <w:r w:rsidRPr="00284D89">
        <w:rPr>
          <w:rFonts w:asciiTheme="majorHAnsi" w:hAnsiTheme="majorHAnsi" w:cstheme="majorHAnsi"/>
          <w:i/>
          <w:iCs/>
        </w:rPr>
        <w:t>• APB Interface</w:t>
      </w:r>
      <w:r w:rsidR="00DB1472" w:rsidRPr="00284D89">
        <w:rPr>
          <w:rFonts w:asciiTheme="majorHAnsi" w:hAnsiTheme="majorHAnsi" w:cstheme="majorHAnsi"/>
          <w:i/>
          <w:iCs/>
        </w:rPr>
        <w:t>/ Register/Counter Block</w:t>
      </w:r>
      <w:r w:rsidRPr="00284D89">
        <w:rPr>
          <w:rFonts w:asciiTheme="majorHAnsi" w:hAnsiTheme="majorHAnsi" w:cstheme="majorHAnsi"/>
          <w:i/>
          <w:iCs/>
        </w:rPr>
        <w:t xml:space="preserve">: </w:t>
      </w:r>
      <w:r w:rsidR="00DB1472" w:rsidRPr="00284D89">
        <w:rPr>
          <w:rFonts w:asciiTheme="majorHAnsi" w:hAnsiTheme="majorHAnsi" w:cstheme="majorHAnsi"/>
          <w:i/>
          <w:iCs/>
        </w:rPr>
        <w:t>APB interface and TCR, TDR0/1, TCMP0/1, TIER, TISR, THCSR, 64-bit counter.</w:t>
      </w:r>
      <w:r w:rsidRPr="00284D89">
        <w:rPr>
          <w:rFonts w:asciiTheme="majorHAnsi" w:hAnsiTheme="majorHAnsi" w:cstheme="majorHAnsi"/>
          <w:i/>
          <w:iCs/>
        </w:rPr>
        <w:br/>
        <w:t>• Counter Control Block: generates cnt_en based on dividers &amp; halt logic</w:t>
      </w:r>
      <w:r w:rsidRPr="00284D89">
        <w:rPr>
          <w:rFonts w:asciiTheme="majorHAnsi" w:hAnsiTheme="majorHAnsi" w:cstheme="majorHAnsi"/>
          <w:i/>
          <w:iCs/>
        </w:rPr>
        <w:br/>
        <w:t>• Interrupt Block</w:t>
      </w:r>
    </w:p>
    <w:p w14:paraId="798CC3A0" w14:textId="28F6C925" w:rsidR="00B94FE6" w:rsidRPr="00284D89" w:rsidRDefault="00F45CF9" w:rsidP="00DB1472">
      <w:pPr>
        <w:jc w:val="center"/>
        <w:rPr>
          <w:rFonts w:asciiTheme="majorHAnsi" w:hAnsiTheme="majorHAnsi" w:cstheme="majorHAnsi"/>
          <w:noProof/>
          <w:lang w:val="vi-VN"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5756247F" wp14:editId="00AC4227">
            <wp:extent cx="6645910" cy="398007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757"/>
                    <a:stretch/>
                  </pic:blipFill>
                  <pic:spPr bwMode="auto">
                    <a:xfrm>
                      <a:off x="0" y="0"/>
                      <a:ext cx="6645910" cy="39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FE6" w:rsidRPr="00284D89">
        <w:rPr>
          <w:rFonts w:asciiTheme="majorHAnsi" w:hAnsiTheme="majorHAnsi" w:cstheme="majorHAnsi"/>
          <w:noProof/>
        </w:rPr>
        <w:t>Fig</w:t>
      </w:r>
      <w:r w:rsidR="00DB1472" w:rsidRPr="00284D89">
        <w:rPr>
          <w:rFonts w:asciiTheme="majorHAnsi" w:hAnsiTheme="majorHAnsi" w:cstheme="majorHAnsi"/>
          <w:noProof/>
        </w:rPr>
        <w:t xml:space="preserve"> 1</w:t>
      </w:r>
      <w:r w:rsidR="00A11A3F" w:rsidRPr="00284D89">
        <w:rPr>
          <w:rFonts w:asciiTheme="majorHAnsi" w:hAnsiTheme="majorHAnsi" w:cstheme="majorHAnsi"/>
          <w:noProof/>
        </w:rPr>
        <w:t>1</w:t>
      </w:r>
      <w:r w:rsidR="00DB1472" w:rsidRPr="00284D89">
        <w:rPr>
          <w:rFonts w:asciiTheme="majorHAnsi" w:hAnsiTheme="majorHAnsi" w:cstheme="majorHAnsi"/>
          <w:noProof/>
        </w:rPr>
        <w:t>.</w:t>
      </w:r>
      <w:r w:rsidR="00B94FE6" w:rsidRPr="00284D89">
        <w:rPr>
          <w:rFonts w:asciiTheme="majorHAnsi" w:hAnsiTheme="majorHAnsi" w:cstheme="majorHAnsi"/>
          <w:noProof/>
        </w:rPr>
        <w:t xml:space="preserve"> Write/Read</w:t>
      </w:r>
      <w:r w:rsidR="008924CC" w:rsidRPr="00284D89">
        <w:rPr>
          <w:rFonts w:asciiTheme="majorHAnsi" w:hAnsiTheme="majorHAnsi" w:cstheme="majorHAnsi"/>
          <w:noProof/>
          <w:lang w:val="vi-VN"/>
        </w:rPr>
        <w:t xml:space="preserve"> Logic</w:t>
      </w:r>
      <w:r w:rsidR="00B94FE6" w:rsidRPr="00284D89">
        <w:rPr>
          <w:rFonts w:asciiTheme="majorHAnsi" w:hAnsiTheme="majorHAnsi" w:cstheme="majorHAnsi"/>
          <w:noProof/>
        </w:rPr>
        <w:t xml:space="preserve"> and PREADY Logic</w:t>
      </w:r>
    </w:p>
    <w:p w14:paraId="4E75E172" w14:textId="6BF38211" w:rsidR="008924CC" w:rsidRPr="00284D89" w:rsidRDefault="00094A4C" w:rsidP="00F45CF9">
      <w:pPr>
        <w:rPr>
          <w:rFonts w:asciiTheme="majorHAnsi" w:hAnsiTheme="majorHAnsi" w:cstheme="majorHAnsi"/>
          <w:i/>
          <w:iCs/>
        </w:rPr>
      </w:pPr>
      <w:r w:rsidRPr="00284D89">
        <w:rPr>
          <w:rFonts w:asciiTheme="majorHAnsi" w:hAnsiTheme="majorHAnsi" w:cstheme="majorHAnsi"/>
          <w:i/>
          <w:iCs/>
        </w:rPr>
        <w:t>• wr_en and rd_en generated from psel/penable/pwrite</w:t>
      </w:r>
      <w:r w:rsidRPr="00284D89">
        <w:rPr>
          <w:rFonts w:asciiTheme="majorHAnsi" w:hAnsiTheme="majorHAnsi" w:cstheme="majorHAnsi"/>
          <w:i/>
          <w:iCs/>
        </w:rPr>
        <w:br/>
        <w:t>• 1-cycle pulse for deterministic register access</w:t>
      </w:r>
    </w:p>
    <w:p w14:paraId="4B320195" w14:textId="587380A0" w:rsidR="00DB1472" w:rsidRPr="00284D89" w:rsidRDefault="00DB1472" w:rsidP="00F45CF9">
      <w:pPr>
        <w:rPr>
          <w:rFonts w:asciiTheme="majorHAnsi" w:hAnsiTheme="majorHAnsi" w:cstheme="majorHAnsi"/>
          <w:i/>
          <w:iCs/>
        </w:rPr>
      </w:pPr>
      <w:r w:rsidRPr="00284D89">
        <w:rPr>
          <w:rFonts w:asciiTheme="majorHAnsi" w:hAnsiTheme="majorHAnsi" w:cstheme="majorHAnsi"/>
          <w:i/>
          <w:iCs/>
          <w:lang w:val="fr-FR"/>
        </w:rPr>
        <w:t>• pready = wr_en | rd_en</w:t>
      </w:r>
    </w:p>
    <w:p w14:paraId="40468D36" w14:textId="77777777" w:rsidR="00DB1472" w:rsidRPr="00284D89" w:rsidRDefault="00DB1472" w:rsidP="00F45CF9">
      <w:pPr>
        <w:rPr>
          <w:rFonts w:asciiTheme="majorHAnsi" w:hAnsiTheme="majorHAnsi" w:cstheme="majorHAnsi"/>
          <w:i/>
          <w:iCs/>
          <w:lang w:val="vi-VN"/>
        </w:rPr>
      </w:pPr>
    </w:p>
    <w:p w14:paraId="3B448A99" w14:textId="4CC16A67" w:rsidR="00F45CF9" w:rsidRPr="00284D89" w:rsidRDefault="00F45CF9" w:rsidP="00DB1472">
      <w:pPr>
        <w:jc w:val="center"/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381B6CBA" wp14:editId="0F26E8E6">
            <wp:extent cx="6645910" cy="447294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FD3" w14:textId="5EF075E1" w:rsidR="00B94FE6" w:rsidRPr="00284D89" w:rsidRDefault="00B94FE6" w:rsidP="00DB1472">
      <w:pPr>
        <w:jc w:val="center"/>
        <w:rPr>
          <w:rFonts w:asciiTheme="majorHAnsi" w:hAnsiTheme="majorHAnsi" w:cstheme="majorHAnsi"/>
          <w:bCs/>
          <w:noProof/>
          <w:lang w:val="vi-VN"/>
        </w:rPr>
      </w:pPr>
      <w:r w:rsidRPr="00284D89">
        <w:rPr>
          <w:rFonts w:asciiTheme="majorHAnsi" w:hAnsiTheme="majorHAnsi" w:cstheme="majorHAnsi"/>
          <w:noProof/>
        </w:rPr>
        <w:t>Fig</w:t>
      </w:r>
      <w:r w:rsidR="00DB1472" w:rsidRPr="00284D89">
        <w:rPr>
          <w:rFonts w:asciiTheme="majorHAnsi" w:hAnsiTheme="majorHAnsi" w:cstheme="majorHAnsi"/>
          <w:noProof/>
        </w:rPr>
        <w:t xml:space="preserve"> 1</w:t>
      </w:r>
      <w:r w:rsidR="00A11A3F" w:rsidRPr="00284D89">
        <w:rPr>
          <w:rFonts w:asciiTheme="majorHAnsi" w:hAnsiTheme="majorHAnsi" w:cstheme="majorHAnsi"/>
          <w:noProof/>
        </w:rPr>
        <w:t>2</w:t>
      </w:r>
      <w:r w:rsidR="00DB1472" w:rsidRPr="00284D89">
        <w:rPr>
          <w:rFonts w:asciiTheme="majorHAnsi" w:hAnsiTheme="majorHAnsi" w:cstheme="majorHAnsi"/>
          <w:noProof/>
        </w:rPr>
        <w:t>.</w:t>
      </w:r>
      <w:r w:rsidRPr="00284D89">
        <w:rPr>
          <w:rFonts w:asciiTheme="majorHAnsi" w:hAnsiTheme="majorHAnsi" w:cstheme="majorHAnsi"/>
          <w:noProof/>
        </w:rPr>
        <w:t xml:space="preserve"> – Timer Control Register (TCR) Logic</w:t>
      </w:r>
    </w:p>
    <w:p w14:paraId="4F85F3D6" w14:textId="01D555F0" w:rsidR="00F45CF9" w:rsidRPr="00284D89" w:rsidRDefault="00094A4C" w:rsidP="00F45CF9">
      <w:pPr>
        <w:rPr>
          <w:rFonts w:asciiTheme="majorHAnsi" w:hAnsiTheme="majorHAnsi" w:cstheme="majorHAnsi"/>
          <w:bCs/>
          <w:i/>
          <w:iCs/>
        </w:rPr>
      </w:pPr>
      <w:r w:rsidRPr="00284D89">
        <w:rPr>
          <w:rFonts w:asciiTheme="majorHAnsi" w:hAnsiTheme="majorHAnsi" w:cstheme="majorHAnsi"/>
          <w:bCs/>
          <w:i/>
          <w:iCs/>
        </w:rPr>
        <w:t>• Handles timer_en, div_en, div_val</w:t>
      </w:r>
      <w:r w:rsidRPr="00284D89">
        <w:rPr>
          <w:rFonts w:asciiTheme="majorHAnsi" w:hAnsiTheme="majorHAnsi" w:cstheme="majorHAnsi"/>
          <w:bCs/>
          <w:i/>
          <w:iCs/>
        </w:rPr>
        <w:br/>
        <w:t>• Protects divider values when running</w:t>
      </w:r>
      <w:r w:rsidRPr="00284D89">
        <w:rPr>
          <w:rFonts w:asciiTheme="majorHAnsi" w:hAnsiTheme="majorHAnsi" w:cstheme="majorHAnsi"/>
          <w:bCs/>
          <w:i/>
          <w:iCs/>
        </w:rPr>
        <w:br/>
        <w:t>• Invalid writes flagged by PSLVERR</w:t>
      </w:r>
    </w:p>
    <w:p w14:paraId="4A612050" w14:textId="77777777" w:rsidR="00B94FE6" w:rsidRPr="00284D89" w:rsidRDefault="00F45CF9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2C18469" wp14:editId="4C45AA1B">
            <wp:extent cx="6337005" cy="4912905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7442" cy="49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498C" w14:textId="17BEB7C6" w:rsidR="00B94FE6" w:rsidRPr="00284D89" w:rsidRDefault="00B94FE6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3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TDR0/TDR1 and 64-bit Counter</w:t>
      </w:r>
    </w:p>
    <w:p w14:paraId="2CB2B2DA" w14:textId="798C24AF" w:rsidR="00B94FE6" w:rsidRPr="00284D89" w:rsidRDefault="00094A4C" w:rsidP="00F45CF9">
      <w:pPr>
        <w:rPr>
          <w:rFonts w:asciiTheme="majorHAnsi" w:hAnsiTheme="majorHAnsi" w:cstheme="majorHAnsi"/>
          <w:bCs/>
          <w:i/>
          <w:iCs/>
          <w:lang w:val="vi-VN"/>
        </w:rPr>
      </w:pPr>
      <w:r w:rsidRPr="00284D89">
        <w:rPr>
          <w:rFonts w:asciiTheme="majorHAnsi" w:hAnsiTheme="majorHAnsi" w:cstheme="majorHAnsi"/>
          <w:bCs/>
          <w:i/>
          <w:iCs/>
        </w:rPr>
        <w:t>• TDRs mirror CNT64 for readback</w:t>
      </w:r>
      <w:r w:rsidRPr="00284D89">
        <w:rPr>
          <w:rFonts w:asciiTheme="majorHAnsi" w:hAnsiTheme="majorHAnsi" w:cstheme="majorHAnsi"/>
          <w:bCs/>
          <w:i/>
          <w:iCs/>
        </w:rPr>
        <w:br/>
        <w:t>• Counter reload on timer_en</w:t>
      </w:r>
      <w:r w:rsidRPr="00284D89">
        <w:rPr>
          <w:rFonts w:asciiTheme="majorHAnsi" w:hAnsiTheme="majorHAnsi" w:cstheme="majorHAnsi"/>
          <w:bCs/>
          <w:i/>
          <w:iCs/>
          <w:lang w:val="vi-VN"/>
        </w:rPr>
        <w:t xml:space="preserve"> </w:t>
      </w:r>
      <w:r w:rsidRPr="00284D89">
        <w:rPr>
          <w:rFonts w:asciiTheme="majorHAnsi" w:hAnsiTheme="majorHAnsi" w:cstheme="majorHAnsi"/>
          <w:bCs/>
          <w:i/>
          <w:iCs/>
        </w:rPr>
        <w:br/>
        <w:t>• Counter reset on timer_en</w:t>
      </w:r>
      <w:r w:rsidRPr="00284D89">
        <w:rPr>
          <w:rFonts w:asciiTheme="majorHAnsi" w:hAnsiTheme="majorHAnsi" w:cstheme="majorHAnsi"/>
          <w:bCs/>
          <w:i/>
          <w:iCs/>
          <w:lang w:val="vi-VN"/>
        </w:rPr>
        <w:t xml:space="preserve"> high to low</w:t>
      </w:r>
    </w:p>
    <w:p w14:paraId="60E833EE" w14:textId="281BB7A6" w:rsidR="00F45CF9" w:rsidRPr="00284D89" w:rsidRDefault="00F45CF9" w:rsidP="00F45CF9">
      <w:pPr>
        <w:rPr>
          <w:rFonts w:asciiTheme="majorHAnsi" w:hAnsiTheme="majorHAnsi" w:cstheme="majorHAnsi"/>
          <w:bCs/>
          <w:i/>
          <w:iCs/>
        </w:rPr>
      </w:pPr>
      <w:r w:rsidRPr="00284D89">
        <w:rPr>
          <w:rFonts w:asciiTheme="majorHAnsi" w:hAnsiTheme="majorHAnsi" w:cstheme="majorHAnsi"/>
          <w:bCs/>
          <w:i/>
          <w:iCs/>
        </w:rPr>
        <w:br w:type="page"/>
      </w:r>
    </w:p>
    <w:p w14:paraId="471D0D79" w14:textId="77777777" w:rsidR="00F45CF9" w:rsidRPr="00284D89" w:rsidRDefault="00F45CF9" w:rsidP="00F45CF9">
      <w:pPr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1C6CBCCB" wp14:editId="43ECAA48">
            <wp:extent cx="4805713" cy="35893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467" cy="36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3C4E9DD6" wp14:editId="109FA3AF">
            <wp:extent cx="4903076" cy="3646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514" cy="36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9DA" w14:textId="42B50870" w:rsidR="00B94FE6" w:rsidRPr="00284D89" w:rsidRDefault="00B94FE6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4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Compare Registers (TCMP0/TCMP1)</w:t>
      </w:r>
    </w:p>
    <w:p w14:paraId="409AB6E5" w14:textId="7AF62EE3" w:rsidR="00F45CF9" w:rsidRPr="00284D89" w:rsidRDefault="00EE2D03" w:rsidP="00F45CF9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5FB9A5DC" wp14:editId="50830B6D">
            <wp:extent cx="5943600" cy="39985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442A" w14:textId="677C0662" w:rsidR="00F45CF9" w:rsidRPr="00284D89" w:rsidRDefault="00F45CF9" w:rsidP="00F45CF9">
      <w:pPr>
        <w:rPr>
          <w:rFonts w:asciiTheme="majorHAnsi" w:hAnsiTheme="majorHAnsi" w:cstheme="majorHAnsi"/>
          <w:bCs/>
        </w:rPr>
      </w:pPr>
    </w:p>
    <w:p w14:paraId="36AEB1FC" w14:textId="77777777" w:rsidR="00F45CF9" w:rsidRPr="00284D89" w:rsidRDefault="00F45CF9" w:rsidP="00F45CF9">
      <w:pPr>
        <w:rPr>
          <w:rFonts w:asciiTheme="majorHAnsi" w:hAnsiTheme="majorHAnsi" w:cstheme="majorHAnsi"/>
          <w:bCs/>
        </w:rPr>
      </w:pPr>
    </w:p>
    <w:p w14:paraId="08324EE5" w14:textId="5B917C7A" w:rsidR="00B94FE6" w:rsidRPr="00284D89" w:rsidRDefault="00B94FE6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5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Interrupt Logic (TIER, TISR in Register) &amp; Interrupt Block</w:t>
      </w:r>
    </w:p>
    <w:p w14:paraId="76778B93" w14:textId="1B031322" w:rsidR="00F45CF9" w:rsidRPr="00284D89" w:rsidRDefault="00094A4C" w:rsidP="00F45CF9">
      <w:pPr>
        <w:rPr>
          <w:rFonts w:asciiTheme="majorHAnsi" w:hAnsiTheme="majorHAnsi" w:cstheme="majorHAnsi"/>
          <w:bCs/>
          <w:i/>
          <w:iCs/>
        </w:rPr>
      </w:pPr>
      <w:r w:rsidRPr="00284D89">
        <w:rPr>
          <w:rFonts w:asciiTheme="majorHAnsi" w:hAnsiTheme="majorHAnsi" w:cstheme="majorHAnsi"/>
          <w:bCs/>
          <w:i/>
          <w:iCs/>
        </w:rPr>
        <w:t>• Compare-match sets int_st</w:t>
      </w:r>
      <w:r w:rsidR="00C611D7" w:rsidRPr="00284D89">
        <w:rPr>
          <w:rFonts w:asciiTheme="majorHAnsi" w:hAnsiTheme="majorHAnsi" w:cstheme="majorHAnsi"/>
          <w:bCs/>
          <w:i/>
          <w:iCs/>
          <w:lang w:val="vi-VN"/>
        </w:rPr>
        <w:t xml:space="preserve"> and the tim.int will assert if the int_en is turn on too</w:t>
      </w:r>
      <w:r w:rsidRPr="00284D89">
        <w:rPr>
          <w:rFonts w:asciiTheme="majorHAnsi" w:hAnsiTheme="majorHAnsi" w:cstheme="majorHAnsi"/>
          <w:bCs/>
          <w:i/>
          <w:iCs/>
        </w:rPr>
        <w:br/>
        <w:t>• RW1C clear</w:t>
      </w:r>
      <w:r w:rsidR="00C611D7" w:rsidRPr="00284D89">
        <w:rPr>
          <w:rFonts w:asciiTheme="majorHAnsi" w:hAnsiTheme="majorHAnsi" w:cstheme="majorHAnsi"/>
          <w:bCs/>
          <w:i/>
          <w:iCs/>
          <w:lang w:val="vi-VN"/>
        </w:rPr>
        <w:t xml:space="preserve"> TISR</w:t>
      </w:r>
      <w:r w:rsidRPr="00284D89">
        <w:rPr>
          <w:rFonts w:asciiTheme="majorHAnsi" w:hAnsiTheme="majorHAnsi" w:cstheme="majorHAnsi"/>
          <w:bCs/>
          <w:i/>
          <w:iCs/>
        </w:rPr>
        <w:br/>
        <w:t>• tim_int = int_en &amp; int_st</w:t>
      </w:r>
    </w:p>
    <w:p w14:paraId="6332773E" w14:textId="77777777" w:rsidR="00F45CF9" w:rsidRPr="00284D89" w:rsidRDefault="00F45CF9" w:rsidP="00F45CF9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</w:rPr>
        <w:br w:type="page"/>
      </w:r>
    </w:p>
    <w:p w14:paraId="221574A5" w14:textId="77777777" w:rsidR="00F45CF9" w:rsidRPr="00284D89" w:rsidRDefault="00F45CF9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CBB1D8D" wp14:editId="332817D5">
            <wp:extent cx="6645910" cy="4008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2C6D" w14:textId="6B0B94D3" w:rsidR="00B94FE6" w:rsidRPr="00284D89" w:rsidRDefault="00B94FE6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6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Halt Control Register (THCSR)</w:t>
      </w:r>
    </w:p>
    <w:p w14:paraId="69431A7C" w14:textId="3D54A68A" w:rsidR="00B94FE6" w:rsidRPr="00284D89" w:rsidRDefault="00094A4C" w:rsidP="00F45CF9">
      <w:pPr>
        <w:rPr>
          <w:rFonts w:asciiTheme="majorHAnsi" w:hAnsiTheme="majorHAnsi" w:cstheme="majorHAnsi"/>
          <w:bCs/>
          <w:i/>
          <w:iCs/>
          <w:lang w:val="vi-VN"/>
        </w:rPr>
      </w:pPr>
      <w:r w:rsidRPr="00284D89">
        <w:rPr>
          <w:rFonts w:asciiTheme="majorHAnsi" w:hAnsiTheme="majorHAnsi" w:cstheme="majorHAnsi"/>
          <w:bCs/>
          <w:i/>
          <w:iCs/>
        </w:rPr>
        <w:t>• Works only when dbg_mode = 1</w:t>
      </w:r>
      <w:r w:rsidRPr="00284D89">
        <w:rPr>
          <w:rFonts w:asciiTheme="majorHAnsi" w:hAnsiTheme="majorHAnsi" w:cstheme="majorHAnsi"/>
          <w:bCs/>
          <w:i/>
          <w:iCs/>
        </w:rPr>
        <w:br/>
        <w:t>• Freeze counter + assert halt_ack</w:t>
      </w:r>
    </w:p>
    <w:p w14:paraId="2C289FBB" w14:textId="77777777" w:rsidR="00F45CF9" w:rsidRPr="00284D89" w:rsidRDefault="00F45CF9" w:rsidP="00DB1472">
      <w:pPr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779A6B" wp14:editId="4C6BA701">
            <wp:extent cx="6645910" cy="3102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245" w14:textId="1C6C11BE" w:rsidR="00B94FE6" w:rsidRPr="00284D89" w:rsidRDefault="00B94FE6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7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Counter Control Module</w:t>
      </w:r>
    </w:p>
    <w:p w14:paraId="2D848ED8" w14:textId="70C471C8" w:rsidR="00F45CF9" w:rsidRPr="00284D89" w:rsidRDefault="00094A4C" w:rsidP="00DB1472">
      <w:pPr>
        <w:rPr>
          <w:rFonts w:asciiTheme="majorHAnsi" w:hAnsiTheme="majorHAnsi" w:cstheme="majorHAnsi"/>
          <w:bCs/>
          <w:i/>
          <w:iCs/>
        </w:rPr>
      </w:pPr>
      <w:r w:rsidRPr="00284D89">
        <w:rPr>
          <w:rFonts w:asciiTheme="majorHAnsi" w:hAnsiTheme="majorHAnsi" w:cstheme="majorHAnsi"/>
          <w:bCs/>
          <w:i/>
          <w:iCs/>
        </w:rPr>
        <w:t>• Generates cnt_en</w:t>
      </w:r>
      <w:r w:rsidRPr="00284D89">
        <w:rPr>
          <w:rFonts w:asciiTheme="majorHAnsi" w:hAnsiTheme="majorHAnsi" w:cstheme="majorHAnsi"/>
          <w:bCs/>
          <w:i/>
          <w:iCs/>
        </w:rPr>
        <w:br/>
        <w:t>• Normal mode or divided mode</w:t>
      </w:r>
      <w:r w:rsidRPr="00284D89">
        <w:rPr>
          <w:rFonts w:asciiTheme="majorHAnsi" w:hAnsiTheme="majorHAnsi" w:cstheme="majorHAnsi"/>
          <w:bCs/>
          <w:i/>
          <w:iCs/>
        </w:rPr>
        <w:br/>
        <w:t>• Prescaler resets when timer disabled</w:t>
      </w:r>
    </w:p>
    <w:p w14:paraId="5168BA00" w14:textId="77777777" w:rsidR="00F45CF9" w:rsidRPr="00284D89" w:rsidRDefault="00F45CF9" w:rsidP="00F45CF9">
      <w:pPr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58F2AAAD" wp14:editId="708A9C77">
            <wp:extent cx="6645910" cy="53181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2FD" w14:textId="5ED52BBB" w:rsidR="001E591F" w:rsidRPr="00284D89" w:rsidRDefault="001E591F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DB1472" w:rsidRPr="00284D89">
        <w:rPr>
          <w:rFonts w:asciiTheme="majorHAnsi" w:hAnsiTheme="majorHAnsi" w:cstheme="majorHAnsi"/>
        </w:rPr>
        <w:t xml:space="preserve"> 1</w:t>
      </w:r>
      <w:r w:rsidR="00A11A3F" w:rsidRPr="00284D89">
        <w:rPr>
          <w:rFonts w:asciiTheme="majorHAnsi" w:hAnsiTheme="majorHAnsi" w:cstheme="majorHAnsi"/>
        </w:rPr>
        <w:t>8</w:t>
      </w:r>
      <w:r w:rsidR="00DB1472"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Register Read Path</w:t>
      </w:r>
    </w:p>
    <w:p w14:paraId="73551A18" w14:textId="40643D2B" w:rsidR="001E591F" w:rsidRPr="00284D89" w:rsidRDefault="00094A4C" w:rsidP="00F45CF9">
      <w:pPr>
        <w:rPr>
          <w:rFonts w:asciiTheme="majorHAnsi" w:hAnsiTheme="majorHAnsi" w:cstheme="majorHAnsi"/>
          <w:bCs/>
          <w:i/>
          <w:iCs/>
          <w:lang w:val="vi-VN"/>
        </w:rPr>
      </w:pPr>
      <w:r w:rsidRPr="00284D89">
        <w:rPr>
          <w:rFonts w:asciiTheme="majorHAnsi" w:hAnsiTheme="majorHAnsi" w:cstheme="majorHAnsi"/>
          <w:bCs/>
          <w:i/>
          <w:iCs/>
        </w:rPr>
        <w:t>• rd_en selects register for PRDATA</w:t>
      </w:r>
    </w:p>
    <w:p w14:paraId="39B4816B" w14:textId="77777777" w:rsidR="00F45CF9" w:rsidRPr="00284D89" w:rsidRDefault="00F45CF9" w:rsidP="00F45CF9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</w:rPr>
        <w:br w:type="page"/>
      </w:r>
    </w:p>
    <w:p w14:paraId="5CD5C388" w14:textId="77777777" w:rsidR="00F45CF9" w:rsidRPr="00284D89" w:rsidRDefault="00F45CF9" w:rsidP="00F45CF9">
      <w:pPr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10A17778" wp14:editId="684027F6">
            <wp:extent cx="5046746" cy="57632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9262" cy="57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D08" w14:textId="41FD0A7D" w:rsidR="001E591F" w:rsidRPr="00284D89" w:rsidRDefault="001E591F" w:rsidP="00DB1472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A11A3F" w:rsidRPr="00284D89">
        <w:rPr>
          <w:rFonts w:asciiTheme="majorHAnsi" w:hAnsiTheme="majorHAnsi" w:cstheme="majorHAnsi"/>
        </w:rPr>
        <w:t xml:space="preserve"> 19.</w:t>
      </w:r>
      <w:r w:rsidRPr="00284D89">
        <w:rPr>
          <w:rFonts w:asciiTheme="majorHAnsi" w:hAnsiTheme="majorHAnsi" w:cstheme="majorHAnsi"/>
          <w:lang w:val="vi-VN"/>
        </w:rPr>
        <w:t xml:space="preserve"> PSLVERR Logic</w:t>
      </w:r>
    </w:p>
    <w:p w14:paraId="39EEB214" w14:textId="1BD7C694" w:rsidR="001E591F" w:rsidRPr="00284D89" w:rsidRDefault="00094A4C" w:rsidP="00F45CF9">
      <w:pPr>
        <w:rPr>
          <w:rFonts w:asciiTheme="majorHAnsi" w:hAnsiTheme="majorHAnsi" w:cstheme="majorHAnsi"/>
          <w:bCs/>
          <w:i/>
          <w:iCs/>
          <w:lang w:val="vi-VN"/>
        </w:rPr>
      </w:pPr>
      <w:r w:rsidRPr="00284D89">
        <w:rPr>
          <w:rFonts w:asciiTheme="majorHAnsi" w:hAnsiTheme="majorHAnsi" w:cstheme="majorHAnsi"/>
          <w:bCs/>
          <w:i/>
          <w:iCs/>
        </w:rPr>
        <w:t>• Illegal divider writes → PSLVERR</w:t>
      </w:r>
    </w:p>
    <w:p w14:paraId="0FBB1432" w14:textId="77777777" w:rsidR="00F45CF9" w:rsidRPr="00284D89" w:rsidRDefault="00F45CF9" w:rsidP="00F45CF9">
      <w:pPr>
        <w:rPr>
          <w:rFonts w:asciiTheme="majorHAnsi" w:hAnsiTheme="majorHAnsi" w:cstheme="majorHAnsi"/>
          <w:bCs/>
        </w:rPr>
      </w:pPr>
    </w:p>
    <w:p w14:paraId="17028933" w14:textId="77777777" w:rsidR="00F45CF9" w:rsidRPr="00284D89" w:rsidRDefault="00F45CF9" w:rsidP="00F45CF9">
      <w:pPr>
        <w:rPr>
          <w:rFonts w:asciiTheme="majorHAnsi" w:hAnsiTheme="majorHAnsi" w:cstheme="majorHAnsi"/>
          <w:bCs/>
        </w:rPr>
      </w:pPr>
    </w:p>
    <w:p w14:paraId="2B4EBFEB" w14:textId="77777777" w:rsidR="00F45CF9" w:rsidRPr="00284D89" w:rsidRDefault="00F45CF9" w:rsidP="00377C4B">
      <w:pPr>
        <w:rPr>
          <w:rFonts w:asciiTheme="majorHAnsi" w:hAnsiTheme="majorHAnsi" w:cstheme="majorHAnsi"/>
          <w:lang w:val="vi-VN"/>
        </w:rPr>
      </w:pPr>
    </w:p>
    <w:p w14:paraId="2D0F8AD4" w14:textId="48C48F18" w:rsidR="00936EF2" w:rsidRPr="00284D89" w:rsidRDefault="00936EF2" w:rsidP="00377C4B">
      <w:pPr>
        <w:rPr>
          <w:rFonts w:asciiTheme="majorHAnsi" w:hAnsiTheme="majorHAnsi" w:cstheme="majorHAnsi"/>
        </w:rPr>
      </w:pPr>
    </w:p>
    <w:bookmarkStart w:id="5" w:name="_Toc215349867"/>
    <w:p w14:paraId="502A3D05" w14:textId="097FC2DC" w:rsidR="00FC53C3" w:rsidRPr="00284D89" w:rsidRDefault="00000000" w:rsidP="001E591F">
      <w:pPr>
        <w:pStyle w:val="Heading2"/>
        <w:rPr>
          <w:rFonts w:cstheme="majorHAnsi"/>
          <w:lang w:val="vi-VN"/>
        </w:rPr>
      </w:pPr>
      <w:sdt>
        <w:sdtPr>
          <w:rPr>
            <w:rFonts w:cstheme="majorHAnsi"/>
          </w:rPr>
          <w:tag w:val="goog_rdk_3"/>
          <w:id w:val="-1114908590"/>
        </w:sdtPr>
        <w:sdtContent>
          <w:r w:rsidR="00002C7D" w:rsidRPr="00284D89">
            <w:rPr>
              <w:rFonts w:eastAsia="Arial" w:cstheme="majorHAnsi"/>
            </w:rPr>
            <w:t xml:space="preserve">1.4. </w:t>
          </w:r>
          <w:r w:rsidR="00FC53C3" w:rsidRPr="00284D89">
            <w:rPr>
              <w:rFonts w:eastAsia="Arial" w:cstheme="majorHAnsi"/>
            </w:rPr>
            <w:t>Interface signals</w:t>
          </w:r>
        </w:sdtContent>
      </w:sdt>
      <w:bookmarkEnd w:id="5"/>
    </w:p>
    <w:p w14:paraId="1A25D9B1" w14:textId="5BB2BC2B" w:rsidR="00DB1472" w:rsidRPr="00284D89" w:rsidRDefault="00DB1472" w:rsidP="00DB1472">
      <w:pPr>
        <w:spacing w:after="225"/>
        <w:ind w:left="-5"/>
        <w:jc w:val="center"/>
        <w:rPr>
          <w:rFonts w:asciiTheme="majorHAnsi" w:hAnsiTheme="majorHAnsi" w:cstheme="majorHAnsi"/>
          <w:sz w:val="24"/>
          <w:szCs w:val="24"/>
        </w:rPr>
      </w:pPr>
      <w:r w:rsidRPr="00284D89">
        <w:rPr>
          <w:rFonts w:asciiTheme="majorHAnsi" w:hAnsiTheme="majorHAnsi" w:cstheme="majorHAnsi"/>
          <w:sz w:val="24"/>
          <w:szCs w:val="24"/>
        </w:rPr>
        <w:t>Table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48302F" w:rsidRPr="00284D89">
        <w:rPr>
          <w:rFonts w:asciiTheme="majorHAnsi" w:hAnsiTheme="majorHAnsi" w:cstheme="majorHAnsi"/>
          <w:sz w:val="24"/>
          <w:szCs w:val="24"/>
        </w:rPr>
        <w:t>2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. </w:t>
      </w:r>
      <w:r w:rsidR="0048302F" w:rsidRPr="00284D89">
        <w:rPr>
          <w:rFonts w:asciiTheme="majorHAnsi" w:hAnsiTheme="majorHAnsi" w:cstheme="majorHAnsi"/>
          <w:sz w:val="24"/>
          <w:szCs w:val="24"/>
        </w:rPr>
        <w:t>Interface signals of timer IP</w:t>
      </w:r>
    </w:p>
    <w:tbl>
      <w:tblPr>
        <w:tblW w:w="10229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992"/>
        <w:gridCol w:w="1134"/>
        <w:gridCol w:w="6133"/>
      </w:tblGrid>
      <w:tr w:rsidR="001E591F" w:rsidRPr="00284D89" w14:paraId="70B2BDDE" w14:textId="77777777" w:rsidTr="00A86ACE">
        <w:trPr>
          <w:tblHeader/>
          <w:tblCellSpacing w:w="15" w:type="dxa"/>
        </w:trPr>
        <w:tc>
          <w:tcPr>
            <w:tcW w:w="1925" w:type="dxa"/>
            <w:vAlign w:val="center"/>
            <w:hideMark/>
          </w:tcPr>
          <w:p w14:paraId="5215192C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l name</w:t>
            </w:r>
          </w:p>
        </w:tc>
        <w:tc>
          <w:tcPr>
            <w:tcW w:w="962" w:type="dxa"/>
            <w:vAlign w:val="center"/>
            <w:hideMark/>
          </w:tcPr>
          <w:p w14:paraId="0E7395A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dth</w:t>
            </w:r>
          </w:p>
        </w:tc>
        <w:tc>
          <w:tcPr>
            <w:tcW w:w="1104" w:type="dxa"/>
            <w:vAlign w:val="center"/>
            <w:hideMark/>
          </w:tcPr>
          <w:p w14:paraId="034144B9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79F615E4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1E591F" w:rsidRPr="00284D89" w14:paraId="3F78C0F3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142AF01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_clk</w:t>
            </w:r>
          </w:p>
        </w:tc>
        <w:tc>
          <w:tcPr>
            <w:tcW w:w="962" w:type="dxa"/>
            <w:vAlign w:val="center"/>
            <w:hideMark/>
          </w:tcPr>
          <w:p w14:paraId="4E49D210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010C87A2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8BC00D5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clock for the entire timer module. All internal logic operates on this clock.</w:t>
            </w:r>
          </w:p>
        </w:tc>
      </w:tr>
      <w:tr w:rsidR="001E591F" w:rsidRPr="00284D89" w14:paraId="6C6B7BA3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168EF9DB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_rst_n</w:t>
            </w:r>
          </w:p>
        </w:tc>
        <w:tc>
          <w:tcPr>
            <w:tcW w:w="962" w:type="dxa"/>
            <w:vAlign w:val="center"/>
            <w:hideMark/>
          </w:tcPr>
          <w:p w14:paraId="0613F64B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46DC4368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B12D469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e–low system reset. Resets all registers and internal states.</w:t>
            </w:r>
          </w:p>
        </w:tc>
      </w:tr>
      <w:tr w:rsidR="001E591F" w:rsidRPr="00284D89" w14:paraId="4F217449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7272FE98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sel</w:t>
            </w:r>
          </w:p>
        </w:tc>
        <w:tc>
          <w:tcPr>
            <w:tcW w:w="962" w:type="dxa"/>
            <w:vAlign w:val="center"/>
            <w:hideMark/>
          </w:tcPr>
          <w:p w14:paraId="409DFA17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07901B5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E75FAC0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select signal. Indicates valid APB transfer is requested.</w:t>
            </w:r>
          </w:p>
        </w:tc>
      </w:tr>
      <w:tr w:rsidR="001E591F" w:rsidRPr="00284D89" w14:paraId="68C06A6D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5176FADF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write</w:t>
            </w:r>
          </w:p>
        </w:tc>
        <w:tc>
          <w:tcPr>
            <w:tcW w:w="962" w:type="dxa"/>
            <w:vAlign w:val="center"/>
            <w:hideMark/>
          </w:tcPr>
          <w:p w14:paraId="5C831B7F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2CC2B2D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4541542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write control (1 = write, 0 = read).</w:t>
            </w:r>
          </w:p>
        </w:tc>
      </w:tr>
      <w:tr w:rsidR="001E591F" w:rsidRPr="00284D89" w14:paraId="760DBAFD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38BFD58E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enable</w:t>
            </w:r>
          </w:p>
        </w:tc>
        <w:tc>
          <w:tcPr>
            <w:tcW w:w="962" w:type="dxa"/>
            <w:vAlign w:val="center"/>
            <w:hideMark/>
          </w:tcPr>
          <w:p w14:paraId="32706907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1D79ED1D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98A3485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enable phase indicator.</w:t>
            </w:r>
          </w:p>
        </w:tc>
      </w:tr>
      <w:tr w:rsidR="001E591F" w:rsidRPr="00284D89" w14:paraId="5CB97582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07CB729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addr[11:0]</w:t>
            </w:r>
          </w:p>
        </w:tc>
        <w:tc>
          <w:tcPr>
            <w:tcW w:w="962" w:type="dxa"/>
            <w:vAlign w:val="center"/>
            <w:hideMark/>
          </w:tcPr>
          <w:p w14:paraId="22F826A2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04" w:type="dxa"/>
            <w:vAlign w:val="center"/>
            <w:hideMark/>
          </w:tcPr>
          <w:p w14:paraId="24EEE088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B288669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address bus selecting timer registers.</w:t>
            </w:r>
          </w:p>
        </w:tc>
      </w:tr>
      <w:tr w:rsidR="001E591F" w:rsidRPr="00284D89" w14:paraId="641FB675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51DDF6BC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wdata[31:0]</w:t>
            </w:r>
          </w:p>
        </w:tc>
        <w:tc>
          <w:tcPr>
            <w:tcW w:w="962" w:type="dxa"/>
            <w:vAlign w:val="center"/>
            <w:hideMark/>
          </w:tcPr>
          <w:p w14:paraId="4B4F6376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04" w:type="dxa"/>
            <w:vAlign w:val="center"/>
            <w:hideMark/>
          </w:tcPr>
          <w:p w14:paraId="3FA7858D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8BB4A57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write data bus.</w:t>
            </w:r>
          </w:p>
        </w:tc>
      </w:tr>
      <w:tr w:rsidR="001E591F" w:rsidRPr="00284D89" w14:paraId="795D3241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2FA791F4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rdata[31:0]</w:t>
            </w:r>
          </w:p>
        </w:tc>
        <w:tc>
          <w:tcPr>
            <w:tcW w:w="962" w:type="dxa"/>
            <w:vAlign w:val="center"/>
            <w:hideMark/>
          </w:tcPr>
          <w:p w14:paraId="4A970340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04" w:type="dxa"/>
            <w:vAlign w:val="center"/>
            <w:hideMark/>
          </w:tcPr>
          <w:p w14:paraId="1E647E47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04D1CF9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read data bus returning data from selected register.</w:t>
            </w:r>
          </w:p>
        </w:tc>
      </w:tr>
      <w:tr w:rsidR="001E591F" w:rsidRPr="00284D89" w14:paraId="32F54392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075DD17E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strb[3:0]</w:t>
            </w:r>
          </w:p>
        </w:tc>
        <w:tc>
          <w:tcPr>
            <w:tcW w:w="962" w:type="dxa"/>
            <w:vAlign w:val="center"/>
            <w:hideMark/>
          </w:tcPr>
          <w:p w14:paraId="353A7536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1EAF796D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CD21826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te strobe for partial write. Controls which bytes of the register are updated.</w:t>
            </w:r>
          </w:p>
        </w:tc>
      </w:tr>
      <w:tr w:rsidR="001E591F" w:rsidRPr="00284D89" w14:paraId="3ED87E01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062E02BF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ready</w:t>
            </w:r>
          </w:p>
        </w:tc>
        <w:tc>
          <w:tcPr>
            <w:tcW w:w="962" w:type="dxa"/>
            <w:vAlign w:val="center"/>
            <w:hideMark/>
          </w:tcPr>
          <w:p w14:paraId="2E2C1089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6B83259E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2147140A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ready signal. Indicates transfer completion.</w:t>
            </w:r>
          </w:p>
        </w:tc>
      </w:tr>
      <w:tr w:rsidR="001E591F" w:rsidRPr="00284D89" w14:paraId="1902D552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1266B2F3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pslverr</w:t>
            </w:r>
          </w:p>
        </w:tc>
        <w:tc>
          <w:tcPr>
            <w:tcW w:w="962" w:type="dxa"/>
            <w:vAlign w:val="center"/>
            <w:hideMark/>
          </w:tcPr>
          <w:p w14:paraId="08EBCBCE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58F641CD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A473680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error response. Asserted when illegal register write occurs.</w:t>
            </w:r>
          </w:p>
        </w:tc>
      </w:tr>
      <w:tr w:rsidR="001E591F" w:rsidRPr="00284D89" w14:paraId="7CD1649F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1CBE7858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_int</w:t>
            </w:r>
          </w:p>
        </w:tc>
        <w:tc>
          <w:tcPr>
            <w:tcW w:w="962" w:type="dxa"/>
            <w:vAlign w:val="center"/>
            <w:hideMark/>
          </w:tcPr>
          <w:p w14:paraId="521B7B5E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0358B638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D53397D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 interrupt output. Active when compare match occurs AND interrupt enabled.</w:t>
            </w:r>
          </w:p>
        </w:tc>
      </w:tr>
      <w:tr w:rsidR="001E591F" w:rsidRPr="00284D89" w14:paraId="6BADD8F7" w14:textId="77777777" w:rsidTr="00A86ACE">
        <w:trPr>
          <w:tblCellSpacing w:w="15" w:type="dxa"/>
        </w:trPr>
        <w:tc>
          <w:tcPr>
            <w:tcW w:w="1925" w:type="dxa"/>
            <w:vAlign w:val="center"/>
            <w:hideMark/>
          </w:tcPr>
          <w:p w14:paraId="080E1D7A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g_mode</w:t>
            </w:r>
          </w:p>
        </w:tc>
        <w:tc>
          <w:tcPr>
            <w:tcW w:w="962" w:type="dxa"/>
            <w:vAlign w:val="center"/>
            <w:hideMark/>
          </w:tcPr>
          <w:p w14:paraId="208D9296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723D3FFC" w14:textId="77777777" w:rsidR="001E591F" w:rsidRPr="00284D89" w:rsidRDefault="001E591F" w:rsidP="00A86ACE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2CC88EE" w14:textId="77777777" w:rsidR="001E591F" w:rsidRPr="00284D89" w:rsidRDefault="001E591F" w:rsidP="00A86ACE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ug mode indicator. Enables halt mechanism. Should not change while timer_en = 1 during operation.</w:t>
            </w:r>
          </w:p>
        </w:tc>
      </w:tr>
    </w:tbl>
    <w:p w14:paraId="402AC7CE" w14:textId="77777777" w:rsidR="0048302F" w:rsidRPr="00284D89" w:rsidRDefault="0048302F" w:rsidP="0048302F">
      <w:pPr>
        <w:spacing w:after="225"/>
        <w:ind w:left="-5"/>
        <w:jc w:val="center"/>
        <w:rPr>
          <w:rFonts w:asciiTheme="majorHAnsi" w:hAnsiTheme="majorHAnsi" w:cstheme="majorHAnsi"/>
          <w:sz w:val="24"/>
          <w:szCs w:val="24"/>
        </w:rPr>
      </w:pPr>
    </w:p>
    <w:p w14:paraId="64CEAD0E" w14:textId="77777777" w:rsidR="0048302F" w:rsidRPr="00284D89" w:rsidRDefault="0048302F" w:rsidP="0048302F">
      <w:pPr>
        <w:spacing w:after="225"/>
        <w:ind w:left="-5"/>
        <w:jc w:val="center"/>
        <w:rPr>
          <w:rFonts w:asciiTheme="majorHAnsi" w:hAnsiTheme="majorHAnsi" w:cstheme="majorHAnsi"/>
          <w:sz w:val="24"/>
          <w:szCs w:val="24"/>
        </w:rPr>
      </w:pPr>
    </w:p>
    <w:p w14:paraId="26594EAA" w14:textId="67D1E09A" w:rsidR="0048302F" w:rsidRPr="00284D89" w:rsidRDefault="0048302F" w:rsidP="0048302F">
      <w:pPr>
        <w:spacing w:after="225"/>
        <w:ind w:left="-5"/>
        <w:jc w:val="center"/>
        <w:rPr>
          <w:rFonts w:asciiTheme="majorHAnsi" w:hAnsiTheme="majorHAnsi" w:cstheme="majorHAnsi"/>
          <w:sz w:val="24"/>
          <w:szCs w:val="24"/>
        </w:rPr>
      </w:pPr>
      <w:r w:rsidRPr="00284D89">
        <w:rPr>
          <w:rFonts w:asciiTheme="majorHAnsi" w:hAnsiTheme="majorHAnsi" w:cstheme="majorHAnsi"/>
          <w:sz w:val="24"/>
          <w:szCs w:val="24"/>
        </w:rPr>
        <w:lastRenderedPageBreak/>
        <w:t>Table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sz w:val="24"/>
          <w:szCs w:val="24"/>
        </w:rPr>
        <w:t>3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sz w:val="24"/>
          <w:szCs w:val="24"/>
        </w:rPr>
        <w:t xml:space="preserve">Interface signals of </w:t>
      </w:r>
      <w:r w:rsidRPr="00284D89">
        <w:rPr>
          <w:rFonts w:asciiTheme="majorHAnsi" w:hAnsiTheme="majorHAnsi" w:cstheme="majorHAnsi"/>
        </w:rPr>
        <w:t>APB</w:t>
      </w:r>
      <w:r w:rsidRPr="00284D89">
        <w:rPr>
          <w:rFonts w:asciiTheme="majorHAnsi" w:hAnsiTheme="majorHAnsi" w:cstheme="majorHAnsi"/>
          <w:lang w:val="vi-VN"/>
        </w:rPr>
        <w:t xml:space="preserve"> Register Counter</w:t>
      </w:r>
    </w:p>
    <w:tbl>
      <w:tblPr>
        <w:tblW w:w="10191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134"/>
        <w:gridCol w:w="1134"/>
        <w:gridCol w:w="6095"/>
      </w:tblGrid>
      <w:tr w:rsidR="001E591F" w:rsidRPr="00284D89" w14:paraId="6A2B9FB6" w14:textId="77777777" w:rsidTr="001E591F">
        <w:trPr>
          <w:tblHeader/>
          <w:tblCellSpacing w:w="15" w:type="dxa"/>
        </w:trPr>
        <w:tc>
          <w:tcPr>
            <w:tcW w:w="1783" w:type="dxa"/>
            <w:vAlign w:val="center"/>
            <w:hideMark/>
          </w:tcPr>
          <w:p w14:paraId="105F338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l name</w:t>
            </w:r>
          </w:p>
        </w:tc>
        <w:tc>
          <w:tcPr>
            <w:tcW w:w="1104" w:type="dxa"/>
            <w:vAlign w:val="center"/>
            <w:hideMark/>
          </w:tcPr>
          <w:p w14:paraId="2F48582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dth</w:t>
            </w:r>
          </w:p>
        </w:tc>
        <w:tc>
          <w:tcPr>
            <w:tcW w:w="1104" w:type="dxa"/>
            <w:vAlign w:val="center"/>
            <w:hideMark/>
          </w:tcPr>
          <w:p w14:paraId="056A73B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ion</w:t>
            </w:r>
          </w:p>
        </w:tc>
        <w:tc>
          <w:tcPr>
            <w:tcW w:w="6050" w:type="dxa"/>
            <w:vAlign w:val="center"/>
            <w:hideMark/>
          </w:tcPr>
          <w:p w14:paraId="5FE4DE28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1E591F" w:rsidRPr="00284D89" w14:paraId="75C20451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269AFAA3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k</w:t>
            </w:r>
          </w:p>
        </w:tc>
        <w:tc>
          <w:tcPr>
            <w:tcW w:w="1104" w:type="dxa"/>
            <w:vAlign w:val="center"/>
            <w:hideMark/>
          </w:tcPr>
          <w:p w14:paraId="228DF9D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3BB555B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36A51276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clock.</w:t>
            </w:r>
          </w:p>
        </w:tc>
      </w:tr>
      <w:tr w:rsidR="001E591F" w:rsidRPr="00284D89" w14:paraId="4DB0A4F0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2F2C944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t_n</w:t>
            </w:r>
          </w:p>
        </w:tc>
        <w:tc>
          <w:tcPr>
            <w:tcW w:w="1104" w:type="dxa"/>
            <w:vAlign w:val="center"/>
            <w:hideMark/>
          </w:tcPr>
          <w:p w14:paraId="5C40732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2F8D99F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6657B466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e-low reset.</w:t>
            </w:r>
          </w:p>
        </w:tc>
      </w:tr>
      <w:tr w:rsidR="001E591F" w:rsidRPr="00284D89" w14:paraId="29ADE77F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CB47D0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ddr</w:t>
            </w:r>
          </w:p>
        </w:tc>
        <w:tc>
          <w:tcPr>
            <w:tcW w:w="1104" w:type="dxa"/>
            <w:vAlign w:val="center"/>
            <w:hideMark/>
          </w:tcPr>
          <w:p w14:paraId="032C65D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04" w:type="dxa"/>
            <w:vAlign w:val="center"/>
            <w:hideMark/>
          </w:tcPr>
          <w:p w14:paraId="594B676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3CC9EDA0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address bus.</w:t>
            </w:r>
          </w:p>
        </w:tc>
      </w:tr>
      <w:tr w:rsidR="001E591F" w:rsidRPr="00284D89" w14:paraId="4F1EA5A7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F96BAD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trb</w:t>
            </w:r>
          </w:p>
        </w:tc>
        <w:tc>
          <w:tcPr>
            <w:tcW w:w="1104" w:type="dxa"/>
            <w:vAlign w:val="center"/>
            <w:hideMark/>
          </w:tcPr>
          <w:p w14:paraId="248AC3CA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7A85F59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002CBB6B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byte-strobe for partial update.</w:t>
            </w:r>
          </w:p>
        </w:tc>
      </w:tr>
      <w:tr w:rsidR="001E591F" w:rsidRPr="00284D89" w14:paraId="2CF43C71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65C5D0D5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wdata</w:t>
            </w:r>
          </w:p>
        </w:tc>
        <w:tc>
          <w:tcPr>
            <w:tcW w:w="1104" w:type="dxa"/>
            <w:vAlign w:val="center"/>
            <w:hideMark/>
          </w:tcPr>
          <w:p w14:paraId="70E9697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04" w:type="dxa"/>
            <w:vAlign w:val="center"/>
            <w:hideMark/>
          </w:tcPr>
          <w:p w14:paraId="457F341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3BFE7C5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write data.</w:t>
            </w:r>
          </w:p>
        </w:tc>
      </w:tr>
      <w:tr w:rsidR="001E591F" w:rsidRPr="00284D89" w14:paraId="6B22FA34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30BF8F0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el</w:t>
            </w:r>
          </w:p>
        </w:tc>
        <w:tc>
          <w:tcPr>
            <w:tcW w:w="1104" w:type="dxa"/>
            <w:vAlign w:val="center"/>
            <w:hideMark/>
          </w:tcPr>
          <w:p w14:paraId="3FDF8A9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7DD4846A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5CE8D43C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select signal.</w:t>
            </w:r>
          </w:p>
        </w:tc>
      </w:tr>
      <w:tr w:rsidR="001E591F" w:rsidRPr="00284D89" w14:paraId="3B5000E2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37E5991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write</w:t>
            </w:r>
          </w:p>
        </w:tc>
        <w:tc>
          <w:tcPr>
            <w:tcW w:w="1104" w:type="dxa"/>
            <w:vAlign w:val="center"/>
            <w:hideMark/>
          </w:tcPr>
          <w:p w14:paraId="7E301A6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1671704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18EC464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write control.</w:t>
            </w:r>
          </w:p>
        </w:tc>
      </w:tr>
      <w:tr w:rsidR="001E591F" w:rsidRPr="00284D89" w14:paraId="72EC4019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73EACB5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able</w:t>
            </w:r>
          </w:p>
        </w:tc>
        <w:tc>
          <w:tcPr>
            <w:tcW w:w="1104" w:type="dxa"/>
            <w:vAlign w:val="center"/>
            <w:hideMark/>
          </w:tcPr>
          <w:p w14:paraId="0A743DA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286CDA8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73071CE4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enable phase.</w:t>
            </w:r>
          </w:p>
        </w:tc>
      </w:tr>
      <w:tr w:rsidR="001E591F" w:rsidRPr="00284D89" w14:paraId="6F79FF80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6C64073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ady</w:t>
            </w:r>
          </w:p>
        </w:tc>
        <w:tc>
          <w:tcPr>
            <w:tcW w:w="1104" w:type="dxa"/>
            <w:vAlign w:val="center"/>
            <w:hideMark/>
          </w:tcPr>
          <w:p w14:paraId="5476178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51729A8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349FBF48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ready response. Indicates transfer completion.</w:t>
            </w:r>
          </w:p>
        </w:tc>
      </w:tr>
      <w:tr w:rsidR="001E591F" w:rsidRPr="00284D89" w14:paraId="6D7030D6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364BC33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data</w:t>
            </w:r>
          </w:p>
        </w:tc>
        <w:tc>
          <w:tcPr>
            <w:tcW w:w="1104" w:type="dxa"/>
            <w:vAlign w:val="center"/>
            <w:hideMark/>
          </w:tcPr>
          <w:p w14:paraId="138DF12D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04" w:type="dxa"/>
            <w:vAlign w:val="center"/>
            <w:hideMark/>
          </w:tcPr>
          <w:p w14:paraId="476A020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48DD50C3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read data.</w:t>
            </w:r>
          </w:p>
        </w:tc>
      </w:tr>
      <w:tr w:rsidR="001E591F" w:rsidRPr="00284D89" w14:paraId="3EB38D9C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40E867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lverr</w:t>
            </w:r>
          </w:p>
        </w:tc>
        <w:tc>
          <w:tcPr>
            <w:tcW w:w="1104" w:type="dxa"/>
            <w:vAlign w:val="center"/>
            <w:hideMark/>
          </w:tcPr>
          <w:p w14:paraId="3C486AE7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4139EF3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669A0B6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B error response for illegal write.</w:t>
            </w:r>
          </w:p>
        </w:tc>
      </w:tr>
      <w:tr w:rsidR="001E591F" w:rsidRPr="00284D89" w14:paraId="33224A2A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94C7FC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t_en</w:t>
            </w:r>
          </w:p>
        </w:tc>
        <w:tc>
          <w:tcPr>
            <w:tcW w:w="1104" w:type="dxa"/>
            <w:vAlign w:val="center"/>
            <w:hideMark/>
          </w:tcPr>
          <w:p w14:paraId="56CFA50D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76FBCBC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34C6366A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-enable pulse from counter controller.</w:t>
            </w:r>
          </w:p>
        </w:tc>
      </w:tr>
      <w:tr w:rsidR="001E591F" w:rsidRPr="00284D89" w14:paraId="59B8819B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4583F5F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_en</w:t>
            </w:r>
          </w:p>
        </w:tc>
        <w:tc>
          <w:tcPr>
            <w:tcW w:w="1104" w:type="dxa"/>
            <w:vAlign w:val="center"/>
            <w:hideMark/>
          </w:tcPr>
          <w:p w14:paraId="727ED95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0765DB8B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69A428A7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 enable decoded from TCR.</w:t>
            </w:r>
          </w:p>
        </w:tc>
      </w:tr>
      <w:tr w:rsidR="001E591F" w:rsidRPr="00284D89" w14:paraId="2201BB04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1651099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_en</w:t>
            </w:r>
          </w:p>
        </w:tc>
        <w:tc>
          <w:tcPr>
            <w:tcW w:w="1104" w:type="dxa"/>
            <w:vAlign w:val="center"/>
            <w:hideMark/>
          </w:tcPr>
          <w:p w14:paraId="3DE9265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346FCA1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3FA7C37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der enable decoded from TCR.</w:t>
            </w:r>
          </w:p>
        </w:tc>
      </w:tr>
      <w:tr w:rsidR="001E591F" w:rsidRPr="00284D89" w14:paraId="7BE0C6F4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377050A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_val</w:t>
            </w:r>
          </w:p>
        </w:tc>
        <w:tc>
          <w:tcPr>
            <w:tcW w:w="1104" w:type="dxa"/>
            <w:vAlign w:val="center"/>
            <w:hideMark/>
          </w:tcPr>
          <w:p w14:paraId="6AD4274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67F4E47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38ED1F91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ck-divider ratio (TCR bits[11:8]).</w:t>
            </w:r>
          </w:p>
        </w:tc>
      </w:tr>
      <w:tr w:rsidR="001E591F" w:rsidRPr="00284D89" w14:paraId="1BCB61FB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793D713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t_req</w:t>
            </w:r>
          </w:p>
        </w:tc>
        <w:tc>
          <w:tcPr>
            <w:tcW w:w="1104" w:type="dxa"/>
            <w:vAlign w:val="center"/>
            <w:hideMark/>
          </w:tcPr>
          <w:p w14:paraId="452CCDC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62DE345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0189BAAE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ug halt request (THCSR).</w:t>
            </w:r>
          </w:p>
        </w:tc>
      </w:tr>
      <w:tr w:rsidR="001E591F" w:rsidRPr="00284D89" w14:paraId="684C0469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647A999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t_64b</w:t>
            </w:r>
          </w:p>
        </w:tc>
        <w:tc>
          <w:tcPr>
            <w:tcW w:w="1104" w:type="dxa"/>
            <w:vAlign w:val="center"/>
            <w:hideMark/>
          </w:tcPr>
          <w:p w14:paraId="4E62750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1104" w:type="dxa"/>
            <w:vAlign w:val="center"/>
            <w:hideMark/>
          </w:tcPr>
          <w:p w14:paraId="322F8C5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6528C64A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-bit timer counter value.</w:t>
            </w:r>
          </w:p>
        </w:tc>
      </w:tr>
      <w:tr w:rsidR="001E591F" w:rsidRPr="00284D89" w14:paraId="3ED47837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47520FD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t_en</w:t>
            </w:r>
          </w:p>
        </w:tc>
        <w:tc>
          <w:tcPr>
            <w:tcW w:w="1104" w:type="dxa"/>
            <w:vAlign w:val="center"/>
            <w:hideMark/>
          </w:tcPr>
          <w:p w14:paraId="3236102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5F15B33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5E88BD56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rupt enable (TIER).</w:t>
            </w:r>
          </w:p>
        </w:tc>
      </w:tr>
      <w:tr w:rsidR="001E591F" w:rsidRPr="00284D89" w14:paraId="192D8BB3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7814A60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_st</w:t>
            </w:r>
          </w:p>
        </w:tc>
        <w:tc>
          <w:tcPr>
            <w:tcW w:w="1104" w:type="dxa"/>
            <w:vAlign w:val="center"/>
            <w:hideMark/>
          </w:tcPr>
          <w:p w14:paraId="4B314DE7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3D867328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50" w:type="dxa"/>
            <w:vAlign w:val="center"/>
            <w:hideMark/>
          </w:tcPr>
          <w:p w14:paraId="69FC900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rupt status flag (TISR).</w:t>
            </w:r>
          </w:p>
        </w:tc>
      </w:tr>
      <w:tr w:rsidR="001E591F" w:rsidRPr="00284D89" w14:paraId="3B2E4107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35505E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g_mode</w:t>
            </w:r>
          </w:p>
        </w:tc>
        <w:tc>
          <w:tcPr>
            <w:tcW w:w="1104" w:type="dxa"/>
            <w:vAlign w:val="center"/>
            <w:hideMark/>
          </w:tcPr>
          <w:p w14:paraId="6FCF56E3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00452D9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50" w:type="dxa"/>
            <w:vAlign w:val="center"/>
            <w:hideMark/>
          </w:tcPr>
          <w:p w14:paraId="78F3C735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ug mode indicator.</w:t>
            </w:r>
          </w:p>
        </w:tc>
      </w:tr>
    </w:tbl>
    <w:p w14:paraId="07697904" w14:textId="77777777" w:rsidR="001E591F" w:rsidRPr="00284D89" w:rsidRDefault="001E591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F2A13" w14:textId="77777777" w:rsidR="0048302F" w:rsidRPr="00284D89" w:rsidRDefault="0048302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F777E" w14:textId="77777777" w:rsidR="0048302F" w:rsidRPr="00284D89" w:rsidRDefault="0048302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97615" w14:textId="0C530F7A" w:rsidR="001E591F" w:rsidRPr="00284D89" w:rsidRDefault="0048302F" w:rsidP="0048302F">
      <w:pPr>
        <w:spacing w:after="225"/>
        <w:ind w:left="-5"/>
        <w:jc w:val="center"/>
        <w:rPr>
          <w:rFonts w:asciiTheme="majorHAnsi" w:hAnsiTheme="majorHAnsi" w:cstheme="majorHAnsi"/>
          <w:sz w:val="24"/>
          <w:szCs w:val="24"/>
        </w:rPr>
      </w:pPr>
      <w:r w:rsidRPr="00284D89">
        <w:rPr>
          <w:rFonts w:asciiTheme="majorHAnsi" w:hAnsiTheme="majorHAnsi" w:cstheme="majorHAnsi"/>
          <w:sz w:val="24"/>
          <w:szCs w:val="24"/>
        </w:rPr>
        <w:t>Table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sz w:val="24"/>
          <w:szCs w:val="24"/>
        </w:rPr>
        <w:t>4</w:t>
      </w:r>
      <w:r w:rsidRPr="00284D89">
        <w:rPr>
          <w:rFonts w:asciiTheme="majorHAnsi" w:hAnsiTheme="majorHAnsi" w:cstheme="majorHAnsi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sz w:val="24"/>
          <w:szCs w:val="24"/>
        </w:rPr>
        <w:t xml:space="preserve">Interface signals of </w:t>
      </w:r>
      <w:r w:rsidRPr="00284D89">
        <w:rPr>
          <w:rFonts w:asciiTheme="majorHAnsi" w:hAnsiTheme="majorHAnsi" w:cstheme="majorHAnsi"/>
        </w:rPr>
        <w:t>counter</w:t>
      </w:r>
      <w:r w:rsidRPr="00284D89">
        <w:rPr>
          <w:rFonts w:asciiTheme="majorHAnsi" w:hAnsiTheme="majorHAnsi" w:cstheme="majorHAnsi"/>
          <w:lang w:val="vi-VN"/>
        </w:rPr>
        <w:t xml:space="preserve"> control block</w:t>
      </w:r>
      <w:r w:rsidR="001E591F" w:rsidRPr="00284D89">
        <w:rPr>
          <w:rFonts w:asciiTheme="majorHAnsi" w:hAnsiTheme="majorHAnsi" w:cstheme="majorHAnsi"/>
        </w:rPr>
        <w:t xml:space="preserve"> </w:t>
      </w:r>
    </w:p>
    <w:tbl>
      <w:tblPr>
        <w:tblW w:w="10050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086"/>
        <w:gridCol w:w="1000"/>
        <w:gridCol w:w="6073"/>
      </w:tblGrid>
      <w:tr w:rsidR="001E591F" w:rsidRPr="00284D89" w14:paraId="3A22ACDC" w14:textId="77777777" w:rsidTr="001E591F">
        <w:trPr>
          <w:tblHeader/>
          <w:tblCellSpacing w:w="15" w:type="dxa"/>
        </w:trPr>
        <w:tc>
          <w:tcPr>
            <w:tcW w:w="1846" w:type="dxa"/>
            <w:vAlign w:val="center"/>
            <w:hideMark/>
          </w:tcPr>
          <w:p w14:paraId="4513FE45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l name</w:t>
            </w:r>
          </w:p>
        </w:tc>
        <w:tc>
          <w:tcPr>
            <w:tcW w:w="1056" w:type="dxa"/>
            <w:vAlign w:val="center"/>
            <w:hideMark/>
          </w:tcPr>
          <w:p w14:paraId="2B0E64B3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dth</w:t>
            </w:r>
          </w:p>
        </w:tc>
        <w:tc>
          <w:tcPr>
            <w:tcW w:w="970" w:type="dxa"/>
            <w:vAlign w:val="center"/>
            <w:hideMark/>
          </w:tcPr>
          <w:p w14:paraId="6239F36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ion</w:t>
            </w:r>
          </w:p>
        </w:tc>
        <w:tc>
          <w:tcPr>
            <w:tcW w:w="6028" w:type="dxa"/>
            <w:vAlign w:val="center"/>
            <w:hideMark/>
          </w:tcPr>
          <w:p w14:paraId="643AAD9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1E591F" w:rsidRPr="00284D89" w14:paraId="04F12B89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5F4E4B7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k</w:t>
            </w:r>
          </w:p>
        </w:tc>
        <w:tc>
          <w:tcPr>
            <w:tcW w:w="1056" w:type="dxa"/>
            <w:vAlign w:val="center"/>
            <w:hideMark/>
          </w:tcPr>
          <w:p w14:paraId="59B0E785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72AEBF5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34F06220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clock.</w:t>
            </w:r>
          </w:p>
        </w:tc>
      </w:tr>
      <w:tr w:rsidR="001E591F" w:rsidRPr="00284D89" w14:paraId="3AEF950F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331FEC4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t_n</w:t>
            </w:r>
          </w:p>
        </w:tc>
        <w:tc>
          <w:tcPr>
            <w:tcW w:w="1056" w:type="dxa"/>
            <w:vAlign w:val="center"/>
            <w:hideMark/>
          </w:tcPr>
          <w:p w14:paraId="6AB9356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5E421AFD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291237B3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e-low reset.</w:t>
            </w:r>
          </w:p>
        </w:tc>
      </w:tr>
      <w:tr w:rsidR="001E591F" w:rsidRPr="00284D89" w14:paraId="6721D779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143641C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t_req</w:t>
            </w:r>
          </w:p>
        </w:tc>
        <w:tc>
          <w:tcPr>
            <w:tcW w:w="1056" w:type="dxa"/>
            <w:vAlign w:val="center"/>
            <w:hideMark/>
          </w:tcPr>
          <w:p w14:paraId="00866DA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4028500B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65938352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 to halt counter in debug mode.</w:t>
            </w:r>
          </w:p>
        </w:tc>
      </w:tr>
      <w:tr w:rsidR="001E591F" w:rsidRPr="00284D89" w14:paraId="38DF76E8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1854325F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_en</w:t>
            </w:r>
          </w:p>
        </w:tc>
        <w:tc>
          <w:tcPr>
            <w:tcW w:w="1056" w:type="dxa"/>
            <w:vAlign w:val="center"/>
            <w:hideMark/>
          </w:tcPr>
          <w:p w14:paraId="711D323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081B46D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19785848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 run control from TCR.</w:t>
            </w:r>
          </w:p>
        </w:tc>
      </w:tr>
      <w:tr w:rsidR="001E591F" w:rsidRPr="00284D89" w14:paraId="6012192C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6FE1775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_en</w:t>
            </w:r>
          </w:p>
        </w:tc>
        <w:tc>
          <w:tcPr>
            <w:tcW w:w="1056" w:type="dxa"/>
            <w:vAlign w:val="center"/>
            <w:hideMark/>
          </w:tcPr>
          <w:p w14:paraId="37AB8B3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4B086B5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1D0B92F9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der enable.</w:t>
            </w:r>
          </w:p>
        </w:tc>
      </w:tr>
      <w:tr w:rsidR="001E591F" w:rsidRPr="00284D89" w14:paraId="23AB934F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315C881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_val</w:t>
            </w:r>
          </w:p>
        </w:tc>
        <w:tc>
          <w:tcPr>
            <w:tcW w:w="1056" w:type="dxa"/>
            <w:vAlign w:val="center"/>
            <w:hideMark/>
          </w:tcPr>
          <w:p w14:paraId="45DDFC2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01E37A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524B092B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der value (0–8).</w:t>
            </w:r>
          </w:p>
        </w:tc>
      </w:tr>
      <w:tr w:rsidR="001E591F" w:rsidRPr="00284D89" w14:paraId="46AF086F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083F0BA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g_mode</w:t>
            </w:r>
          </w:p>
        </w:tc>
        <w:tc>
          <w:tcPr>
            <w:tcW w:w="1056" w:type="dxa"/>
            <w:vAlign w:val="center"/>
            <w:hideMark/>
          </w:tcPr>
          <w:p w14:paraId="75ADCF5D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27F9259D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6028" w:type="dxa"/>
            <w:vAlign w:val="center"/>
            <w:hideMark/>
          </w:tcPr>
          <w:p w14:paraId="1C24B135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ug mode enable (halts counter when halt_req=1).</w:t>
            </w:r>
          </w:p>
        </w:tc>
      </w:tr>
      <w:tr w:rsidR="001E591F" w:rsidRPr="00284D89" w14:paraId="3FFA43C7" w14:textId="77777777" w:rsidTr="001E591F">
        <w:trPr>
          <w:tblCellSpacing w:w="15" w:type="dxa"/>
        </w:trPr>
        <w:tc>
          <w:tcPr>
            <w:tcW w:w="1846" w:type="dxa"/>
            <w:vAlign w:val="center"/>
            <w:hideMark/>
          </w:tcPr>
          <w:p w14:paraId="43E35D6B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t_en</w:t>
            </w:r>
          </w:p>
        </w:tc>
        <w:tc>
          <w:tcPr>
            <w:tcW w:w="1056" w:type="dxa"/>
            <w:vAlign w:val="center"/>
            <w:hideMark/>
          </w:tcPr>
          <w:p w14:paraId="0483BC93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4CE5F9B1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6028" w:type="dxa"/>
            <w:vAlign w:val="center"/>
            <w:hideMark/>
          </w:tcPr>
          <w:p w14:paraId="2DA8CE2C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cycle pulse used to increment 64-bit counter.</w:t>
            </w:r>
          </w:p>
        </w:tc>
      </w:tr>
    </w:tbl>
    <w:p w14:paraId="22F12F1F" w14:textId="77777777" w:rsidR="001E591F" w:rsidRPr="00284D89" w:rsidRDefault="001E591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E03E0" w14:textId="77777777" w:rsidR="0048302F" w:rsidRPr="00284D89" w:rsidRDefault="0048302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F7D8E" w14:textId="77777777" w:rsidR="0048302F" w:rsidRPr="00284D89" w:rsidRDefault="0048302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F0592" w14:textId="1142644A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5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Interface signals of </w:t>
      </w:r>
      <w:r w:rsidRPr="00284D89">
        <w:rPr>
          <w:rFonts w:asciiTheme="majorHAnsi" w:hAnsiTheme="majorHAnsi" w:cstheme="majorHAnsi"/>
          <w:i w:val="0"/>
          <w:iCs w:val="0"/>
        </w:rPr>
        <w:t>interrupt</w:t>
      </w:r>
      <w:r w:rsidRPr="00284D89">
        <w:rPr>
          <w:rFonts w:asciiTheme="majorHAnsi" w:hAnsiTheme="majorHAnsi" w:cstheme="majorHAnsi"/>
          <w:i w:val="0"/>
          <w:iCs w:val="0"/>
          <w:lang w:val="vi-VN"/>
        </w:rPr>
        <w:t xml:space="preserve"> block</w:t>
      </w:r>
    </w:p>
    <w:tbl>
      <w:tblPr>
        <w:tblW w:w="9908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134"/>
        <w:gridCol w:w="1000"/>
        <w:gridCol w:w="5946"/>
      </w:tblGrid>
      <w:tr w:rsidR="001E591F" w:rsidRPr="00284D89" w14:paraId="3D3AAA71" w14:textId="77777777" w:rsidTr="001E591F">
        <w:trPr>
          <w:tblHeader/>
          <w:tblCellSpacing w:w="15" w:type="dxa"/>
        </w:trPr>
        <w:tc>
          <w:tcPr>
            <w:tcW w:w="1783" w:type="dxa"/>
            <w:vAlign w:val="center"/>
            <w:hideMark/>
          </w:tcPr>
          <w:p w14:paraId="02B861DA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l name</w:t>
            </w:r>
          </w:p>
        </w:tc>
        <w:tc>
          <w:tcPr>
            <w:tcW w:w="1104" w:type="dxa"/>
            <w:vAlign w:val="center"/>
            <w:hideMark/>
          </w:tcPr>
          <w:p w14:paraId="768EA615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5986752E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ion</w:t>
            </w:r>
          </w:p>
        </w:tc>
        <w:tc>
          <w:tcPr>
            <w:tcW w:w="5901" w:type="dxa"/>
            <w:vAlign w:val="center"/>
            <w:hideMark/>
          </w:tcPr>
          <w:p w14:paraId="164A58BB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1E591F" w:rsidRPr="00284D89" w14:paraId="183300EA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EA986D9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_en</w:t>
            </w:r>
          </w:p>
        </w:tc>
        <w:tc>
          <w:tcPr>
            <w:tcW w:w="1104" w:type="dxa"/>
            <w:vAlign w:val="center"/>
            <w:hideMark/>
          </w:tcPr>
          <w:p w14:paraId="18A6E57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BE97CB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5901" w:type="dxa"/>
            <w:vAlign w:val="center"/>
            <w:hideMark/>
          </w:tcPr>
          <w:p w14:paraId="0BD2271B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rupt enable bit.</w:t>
            </w:r>
          </w:p>
        </w:tc>
      </w:tr>
      <w:tr w:rsidR="001E591F" w:rsidRPr="00284D89" w14:paraId="4613CE39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77B6DD22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_st</w:t>
            </w:r>
          </w:p>
        </w:tc>
        <w:tc>
          <w:tcPr>
            <w:tcW w:w="1104" w:type="dxa"/>
            <w:vAlign w:val="center"/>
            <w:hideMark/>
          </w:tcPr>
          <w:p w14:paraId="3D4E502C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667457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5901" w:type="dxa"/>
            <w:vAlign w:val="center"/>
            <w:hideMark/>
          </w:tcPr>
          <w:p w14:paraId="7589E49A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rupt status flag.</w:t>
            </w:r>
          </w:p>
        </w:tc>
      </w:tr>
      <w:tr w:rsidR="001E591F" w:rsidRPr="00284D89" w14:paraId="72E344B9" w14:textId="77777777" w:rsidTr="001E591F">
        <w:trPr>
          <w:tblCellSpacing w:w="15" w:type="dxa"/>
        </w:trPr>
        <w:tc>
          <w:tcPr>
            <w:tcW w:w="1783" w:type="dxa"/>
            <w:vAlign w:val="center"/>
            <w:hideMark/>
          </w:tcPr>
          <w:p w14:paraId="00DB46B0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rupt</w:t>
            </w:r>
          </w:p>
        </w:tc>
        <w:tc>
          <w:tcPr>
            <w:tcW w:w="1104" w:type="dxa"/>
            <w:vAlign w:val="center"/>
            <w:hideMark/>
          </w:tcPr>
          <w:p w14:paraId="77338994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31E316" w14:textId="77777777" w:rsidR="001E591F" w:rsidRPr="00284D89" w:rsidRDefault="001E591F" w:rsidP="001E591F">
            <w:pPr>
              <w:spacing w:line="278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5901" w:type="dxa"/>
            <w:vAlign w:val="center"/>
            <w:hideMark/>
          </w:tcPr>
          <w:p w14:paraId="07E18CCD" w14:textId="77777777" w:rsidR="001E591F" w:rsidRPr="00284D89" w:rsidRDefault="001E591F" w:rsidP="001E591F">
            <w:pPr>
              <w:spacing w:line="278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4D89">
              <w:rPr>
                <w:rFonts w:asciiTheme="majorHAnsi" w:hAnsiTheme="majorHAnsi" w:cstheme="majorHAnsi"/>
                <w:bCs/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 interrupt output (int_en AND int_st).</w:t>
            </w:r>
          </w:p>
        </w:tc>
      </w:tr>
    </w:tbl>
    <w:p w14:paraId="7EB5BB1B" w14:textId="77777777" w:rsidR="001E591F" w:rsidRPr="00284D89" w:rsidRDefault="001E591F" w:rsidP="001E591F">
      <w:pPr>
        <w:spacing w:line="278" w:lineRule="auto"/>
        <w:rPr>
          <w:rFonts w:asciiTheme="majorHAnsi" w:hAnsiTheme="majorHAnsi" w:cstheme="majorHAnsi"/>
          <w:bCs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43689" w14:textId="77777777" w:rsidR="001E591F" w:rsidRPr="00284D89" w:rsidRDefault="001E591F" w:rsidP="001E591F">
      <w:pPr>
        <w:rPr>
          <w:rFonts w:asciiTheme="majorHAnsi" w:hAnsiTheme="majorHAnsi" w:cstheme="majorHAnsi"/>
          <w:bCs/>
          <w:color w:val="000000" w:themeColor="text1"/>
          <w:lang w:val="vi-V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color w:val="000000" w:themeColor="text1"/>
          <w:lang w:val="vi-V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bookmarkStart w:id="6" w:name="_Toc215349868"/>
    <w:p w14:paraId="42D674A5" w14:textId="1159EC83" w:rsidR="008A6D53" w:rsidRPr="00284D89" w:rsidRDefault="00000000">
      <w:pPr>
        <w:pStyle w:val="Heading1"/>
        <w:rPr>
          <w:rFonts w:cstheme="majorHAnsi"/>
        </w:rPr>
      </w:pPr>
      <w:sdt>
        <w:sdtPr>
          <w:rPr>
            <w:rFonts w:cstheme="majorHAnsi"/>
          </w:rPr>
          <w:tag w:val="goog_rdk_7"/>
          <w:id w:val="-1024331919"/>
        </w:sdtPr>
        <w:sdtContent>
          <w:r w:rsidR="00002C7D" w:rsidRPr="00284D89">
            <w:rPr>
              <w:rFonts w:eastAsia="Arial" w:cstheme="majorHAnsi"/>
            </w:rPr>
            <w:t>2.</w:t>
          </w:r>
          <w:r w:rsidR="002B1DB5" w:rsidRPr="00284D89">
            <w:rPr>
              <w:rFonts w:eastAsia="Arial" w:cstheme="majorHAnsi"/>
            </w:rPr>
            <w:t>Register Specification</w:t>
          </w:r>
        </w:sdtContent>
      </w:sdt>
      <w:bookmarkEnd w:id="6"/>
    </w:p>
    <w:bookmarkStart w:id="7" w:name="_Toc215349869"/>
    <w:p w14:paraId="3845C6C4" w14:textId="33C796FE" w:rsidR="008A6D53" w:rsidRPr="00284D89" w:rsidRDefault="00000000">
      <w:pPr>
        <w:pStyle w:val="Heading2"/>
        <w:rPr>
          <w:rFonts w:cstheme="majorHAnsi"/>
        </w:rPr>
      </w:pPr>
      <w:sdt>
        <w:sdtPr>
          <w:rPr>
            <w:rFonts w:cstheme="majorHAnsi"/>
          </w:rPr>
          <w:tag w:val="goog_rdk_8"/>
          <w:id w:val="1051424468"/>
        </w:sdtPr>
        <w:sdtContent>
          <w:r w:rsidR="00A37196" w:rsidRPr="00284D89">
            <w:rPr>
              <w:rFonts w:eastAsia="Arial" w:cstheme="majorHAnsi"/>
            </w:rPr>
            <w:t>2</w:t>
          </w:r>
          <w:r w:rsidR="00002C7D" w:rsidRPr="00284D89">
            <w:rPr>
              <w:rFonts w:eastAsia="Arial" w:cstheme="majorHAnsi"/>
            </w:rPr>
            <w:t xml:space="preserve">.1. </w:t>
          </w:r>
          <w:r w:rsidR="0069762F" w:rsidRPr="00284D89">
            <w:rPr>
              <w:rFonts w:eastAsia="Arial" w:cstheme="majorHAnsi"/>
            </w:rPr>
            <w:t xml:space="preserve">Register </w:t>
          </w:r>
          <w:r w:rsidR="00B11DE5" w:rsidRPr="00284D89">
            <w:rPr>
              <w:rFonts w:eastAsia="Arial" w:cstheme="majorHAnsi"/>
            </w:rPr>
            <w:t xml:space="preserve">Summary </w:t>
          </w:r>
        </w:sdtContent>
      </w:sdt>
      <w:bookmarkEnd w:id="7"/>
    </w:p>
    <w:p w14:paraId="13185ABA" w14:textId="51ECBB9E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Summary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984"/>
        <w:gridCol w:w="4681"/>
      </w:tblGrid>
      <w:tr w:rsidR="001E591F" w:rsidRPr="00284D89" w14:paraId="5F608733" w14:textId="77777777" w:rsidTr="001E591F">
        <w:trPr>
          <w:tblHeader/>
          <w:tblCellSpacing w:w="15" w:type="dxa"/>
        </w:trPr>
        <w:tc>
          <w:tcPr>
            <w:tcW w:w="1358" w:type="dxa"/>
            <w:vAlign w:val="center"/>
            <w:hideMark/>
          </w:tcPr>
          <w:p w14:paraId="45EF02DB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Address</w:t>
            </w:r>
          </w:p>
        </w:tc>
        <w:tc>
          <w:tcPr>
            <w:tcW w:w="1954" w:type="dxa"/>
            <w:vAlign w:val="center"/>
            <w:hideMark/>
          </w:tcPr>
          <w:p w14:paraId="7D4D59A1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Abbreviation</w:t>
            </w:r>
          </w:p>
        </w:tc>
        <w:tc>
          <w:tcPr>
            <w:tcW w:w="0" w:type="auto"/>
            <w:vAlign w:val="center"/>
            <w:hideMark/>
          </w:tcPr>
          <w:p w14:paraId="1B748009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Register name</w:t>
            </w:r>
          </w:p>
        </w:tc>
      </w:tr>
      <w:tr w:rsidR="001E591F" w:rsidRPr="00284D89" w14:paraId="4BA9CE53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152F96A2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00</w:t>
            </w:r>
          </w:p>
        </w:tc>
        <w:tc>
          <w:tcPr>
            <w:tcW w:w="1954" w:type="dxa"/>
            <w:vAlign w:val="center"/>
            <w:hideMark/>
          </w:tcPr>
          <w:p w14:paraId="5DB275EE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CR</w:t>
            </w:r>
          </w:p>
        </w:tc>
        <w:tc>
          <w:tcPr>
            <w:tcW w:w="0" w:type="auto"/>
            <w:vAlign w:val="center"/>
            <w:hideMark/>
          </w:tcPr>
          <w:p w14:paraId="22630454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Control Register</w:t>
            </w:r>
          </w:p>
        </w:tc>
      </w:tr>
      <w:tr w:rsidR="001E591F" w:rsidRPr="00284D89" w14:paraId="65110381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4C5D2EC0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04</w:t>
            </w:r>
          </w:p>
        </w:tc>
        <w:tc>
          <w:tcPr>
            <w:tcW w:w="1954" w:type="dxa"/>
            <w:vAlign w:val="center"/>
            <w:hideMark/>
          </w:tcPr>
          <w:p w14:paraId="2DD76B78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DR0</w:t>
            </w:r>
          </w:p>
        </w:tc>
        <w:tc>
          <w:tcPr>
            <w:tcW w:w="0" w:type="auto"/>
            <w:vAlign w:val="center"/>
            <w:hideMark/>
          </w:tcPr>
          <w:p w14:paraId="3C42ADC4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Data Register 0 (lower 32 bits of counter)</w:t>
            </w:r>
          </w:p>
        </w:tc>
      </w:tr>
      <w:tr w:rsidR="001E591F" w:rsidRPr="00284D89" w14:paraId="4A834118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58C05AC2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08</w:t>
            </w:r>
          </w:p>
        </w:tc>
        <w:tc>
          <w:tcPr>
            <w:tcW w:w="1954" w:type="dxa"/>
            <w:vAlign w:val="center"/>
            <w:hideMark/>
          </w:tcPr>
          <w:p w14:paraId="666697B8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DR1</w:t>
            </w:r>
          </w:p>
        </w:tc>
        <w:tc>
          <w:tcPr>
            <w:tcW w:w="0" w:type="auto"/>
            <w:vAlign w:val="center"/>
            <w:hideMark/>
          </w:tcPr>
          <w:p w14:paraId="08D7667B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Data Register 1 (upper 32 bits of counter)</w:t>
            </w:r>
          </w:p>
        </w:tc>
      </w:tr>
      <w:tr w:rsidR="001E591F" w:rsidRPr="00284D89" w14:paraId="096D4091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28650957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0C</w:t>
            </w:r>
          </w:p>
        </w:tc>
        <w:tc>
          <w:tcPr>
            <w:tcW w:w="1954" w:type="dxa"/>
            <w:vAlign w:val="center"/>
            <w:hideMark/>
          </w:tcPr>
          <w:p w14:paraId="47241D5B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CMP0</w:t>
            </w:r>
          </w:p>
        </w:tc>
        <w:tc>
          <w:tcPr>
            <w:tcW w:w="0" w:type="auto"/>
            <w:vAlign w:val="center"/>
            <w:hideMark/>
          </w:tcPr>
          <w:p w14:paraId="4F87023A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Compare Register 0 (lower 32 bits)</w:t>
            </w:r>
          </w:p>
        </w:tc>
      </w:tr>
      <w:tr w:rsidR="001E591F" w:rsidRPr="00284D89" w14:paraId="32728485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3F52B7D1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10</w:t>
            </w:r>
          </w:p>
        </w:tc>
        <w:tc>
          <w:tcPr>
            <w:tcW w:w="1954" w:type="dxa"/>
            <w:vAlign w:val="center"/>
            <w:hideMark/>
          </w:tcPr>
          <w:p w14:paraId="6362AF28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CMP1</w:t>
            </w:r>
          </w:p>
        </w:tc>
        <w:tc>
          <w:tcPr>
            <w:tcW w:w="0" w:type="auto"/>
            <w:vAlign w:val="center"/>
            <w:hideMark/>
          </w:tcPr>
          <w:p w14:paraId="5BE67064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Compare Register 1 (upper 32 bits)</w:t>
            </w:r>
          </w:p>
        </w:tc>
      </w:tr>
      <w:tr w:rsidR="001E591F" w:rsidRPr="00284D89" w14:paraId="34DF82A2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6E52B423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14</w:t>
            </w:r>
          </w:p>
        </w:tc>
        <w:tc>
          <w:tcPr>
            <w:tcW w:w="1954" w:type="dxa"/>
            <w:vAlign w:val="center"/>
            <w:hideMark/>
          </w:tcPr>
          <w:p w14:paraId="75D58A0A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1C1D8E0E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Interrupt Enable Register</w:t>
            </w:r>
          </w:p>
        </w:tc>
      </w:tr>
      <w:tr w:rsidR="001E591F" w:rsidRPr="00284D89" w14:paraId="5A46A823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7DA348A1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18</w:t>
            </w:r>
          </w:p>
        </w:tc>
        <w:tc>
          <w:tcPr>
            <w:tcW w:w="1954" w:type="dxa"/>
            <w:vAlign w:val="center"/>
            <w:hideMark/>
          </w:tcPr>
          <w:p w14:paraId="7C264923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SR</w:t>
            </w:r>
          </w:p>
        </w:tc>
        <w:tc>
          <w:tcPr>
            <w:tcW w:w="0" w:type="auto"/>
            <w:vAlign w:val="center"/>
            <w:hideMark/>
          </w:tcPr>
          <w:p w14:paraId="63D0BF45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Interrupt Status Register</w:t>
            </w:r>
          </w:p>
        </w:tc>
      </w:tr>
      <w:tr w:rsidR="001E591F" w:rsidRPr="00284D89" w14:paraId="68188CBC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63AD1A09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1C</w:t>
            </w:r>
          </w:p>
        </w:tc>
        <w:tc>
          <w:tcPr>
            <w:tcW w:w="1954" w:type="dxa"/>
            <w:vAlign w:val="center"/>
            <w:hideMark/>
          </w:tcPr>
          <w:p w14:paraId="02CCA483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HCSR</w:t>
            </w:r>
          </w:p>
        </w:tc>
        <w:tc>
          <w:tcPr>
            <w:tcW w:w="0" w:type="auto"/>
            <w:vAlign w:val="center"/>
            <w:hideMark/>
          </w:tcPr>
          <w:p w14:paraId="7FCFF5E0" w14:textId="77777777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imer Halt Control Status Register</w:t>
            </w:r>
          </w:p>
        </w:tc>
      </w:tr>
      <w:tr w:rsidR="001E591F" w:rsidRPr="00284D89" w14:paraId="6B6014FE" w14:textId="77777777" w:rsidTr="001E591F">
        <w:trPr>
          <w:tblCellSpacing w:w="15" w:type="dxa"/>
        </w:trPr>
        <w:tc>
          <w:tcPr>
            <w:tcW w:w="1358" w:type="dxa"/>
            <w:vAlign w:val="center"/>
            <w:hideMark/>
          </w:tcPr>
          <w:p w14:paraId="10DBEA88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Others</w:t>
            </w:r>
          </w:p>
        </w:tc>
        <w:tc>
          <w:tcPr>
            <w:tcW w:w="1954" w:type="dxa"/>
            <w:vAlign w:val="center"/>
            <w:hideMark/>
          </w:tcPr>
          <w:p w14:paraId="5FC11BE7" w14:textId="77777777" w:rsidR="001E591F" w:rsidRPr="00284D89" w:rsidRDefault="001E591F" w:rsidP="001E59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E58451D" w14:textId="189DFF04" w:rsidR="001E591F" w:rsidRPr="00284D89" w:rsidRDefault="001E591F" w:rsidP="001E59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Reserved (RAZ/WI)</w:t>
            </w:r>
          </w:p>
        </w:tc>
      </w:tr>
    </w:tbl>
    <w:p w14:paraId="31C2E7C3" w14:textId="77777777" w:rsidR="00CA0B0F" w:rsidRPr="00284D89" w:rsidRDefault="00CA0B0F" w:rsidP="00CA0B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</w:p>
    <w:bookmarkStart w:id="8" w:name="_Toc215349870"/>
    <w:p w14:paraId="6AB23E72" w14:textId="3DEB2789" w:rsidR="008A6D53" w:rsidRPr="00284D89" w:rsidRDefault="00000000">
      <w:pPr>
        <w:pStyle w:val="Heading2"/>
        <w:rPr>
          <w:rFonts w:cstheme="majorHAnsi"/>
        </w:rPr>
      </w:pPr>
      <w:sdt>
        <w:sdtPr>
          <w:rPr>
            <w:rFonts w:cstheme="majorHAnsi"/>
          </w:rPr>
          <w:tag w:val="goog_rdk_9"/>
          <w:id w:val="62839646"/>
        </w:sdtPr>
        <w:sdtContent>
          <w:r w:rsidR="00A37196" w:rsidRPr="00284D89">
            <w:rPr>
              <w:rFonts w:eastAsia="Arial" w:cstheme="majorHAnsi"/>
            </w:rPr>
            <w:t>2</w:t>
          </w:r>
          <w:r w:rsidR="00002C7D" w:rsidRPr="00284D89">
            <w:rPr>
              <w:rFonts w:eastAsia="Arial" w:cstheme="majorHAnsi"/>
            </w:rPr>
            <w:t xml:space="preserve">.2. </w:t>
          </w:r>
          <w:r w:rsidR="001258E1" w:rsidRPr="00284D89">
            <w:rPr>
              <w:rFonts w:eastAsia="Arial" w:cstheme="majorHAnsi"/>
            </w:rPr>
            <w:t xml:space="preserve">Timer Control Register </w:t>
          </w:r>
          <w:r w:rsidR="005D655D" w:rsidRPr="00284D89">
            <w:rPr>
              <w:rFonts w:eastAsia="Arial" w:cstheme="majorHAnsi"/>
            </w:rPr>
            <w:t>(</w:t>
          </w:r>
          <w:r w:rsidR="001258E1" w:rsidRPr="00284D89">
            <w:rPr>
              <w:rFonts w:eastAsia="Arial" w:cstheme="majorHAnsi"/>
            </w:rPr>
            <w:t>TCR</w:t>
          </w:r>
          <w:r w:rsidR="005D655D" w:rsidRPr="00284D89">
            <w:rPr>
              <w:rFonts w:eastAsia="Arial" w:cstheme="majorHAnsi"/>
            </w:rPr>
            <w:t>)</w:t>
          </w:r>
        </w:sdtContent>
      </w:sdt>
      <w:bookmarkEnd w:id="8"/>
    </w:p>
    <w:p w14:paraId="7D19BADA" w14:textId="21D0C389" w:rsidR="001258E1" w:rsidRPr="00284D89" w:rsidRDefault="00B01D31" w:rsidP="001258E1">
      <w:pPr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b/>
          <w:bCs/>
        </w:rPr>
        <w:t>Offset address</w:t>
      </w:r>
      <w:r w:rsidRPr="00284D89">
        <w:rPr>
          <w:rFonts w:asciiTheme="majorHAnsi" w:hAnsiTheme="majorHAnsi" w:cstheme="majorHAnsi"/>
        </w:rPr>
        <w:t>:</w:t>
      </w:r>
      <w:r w:rsidR="006D5409" w:rsidRPr="00284D89">
        <w:rPr>
          <w:rFonts w:asciiTheme="majorHAnsi" w:hAnsiTheme="majorHAnsi" w:cstheme="majorHAnsi"/>
        </w:rPr>
        <w:t xml:space="preserve"> 0x0</w:t>
      </w:r>
    </w:p>
    <w:p w14:paraId="673C9A3E" w14:textId="2649D215" w:rsidR="00B01D31" w:rsidRPr="00284D89" w:rsidRDefault="00B01D31" w:rsidP="001258E1">
      <w:pPr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b/>
          <w:bCs/>
        </w:rPr>
        <w:t>Reset value:</w:t>
      </w:r>
      <w:r w:rsidRPr="00284D89">
        <w:rPr>
          <w:rFonts w:asciiTheme="majorHAnsi" w:hAnsiTheme="majorHAnsi" w:cstheme="majorHAnsi"/>
        </w:rPr>
        <w:t xml:space="preserve"> </w:t>
      </w:r>
      <w:r w:rsidR="006D5409" w:rsidRPr="00284D89">
        <w:rPr>
          <w:rFonts w:asciiTheme="majorHAnsi" w:hAnsiTheme="majorHAnsi" w:cstheme="majorHAnsi"/>
        </w:rPr>
        <w:t>0x0000_0000</w:t>
      </w:r>
    </w:p>
    <w:p w14:paraId="19E6DB6C" w14:textId="77777777" w:rsidR="0048302F" w:rsidRPr="00284D89" w:rsidRDefault="0048302F" w:rsidP="0048302F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p w14:paraId="6C0F16B4" w14:textId="77777777" w:rsidR="0048302F" w:rsidRPr="00284D89" w:rsidRDefault="0048302F" w:rsidP="001258E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F72C5B" w:rsidRPr="00284D89" w14:paraId="221E4B8D" w14:textId="77777777" w:rsidTr="000A510B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D974" w14:textId="65A15288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6FE65" w14:textId="261D71AC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A5EED" w14:textId="3A83C85F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9C36" w14:textId="152F130F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5F5" w14:textId="77F54AC6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A58E2" w14:textId="4A1CEB22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D0FD" w14:textId="5D064A45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E2931" w14:textId="1B403EB0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07E0" w14:textId="75E5A5E0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E1CBB" w14:textId="30F44996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EB42" w14:textId="05BAAE4D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F4BB" w14:textId="687E6D6E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74CA" w14:textId="211DA484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2E78" w14:textId="0F732E98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E7734" w14:textId="1BDD7FB6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FD5EA" w14:textId="35D557A0" w:rsidR="00A3134B" w:rsidRPr="00284D89" w:rsidRDefault="00F72C5B" w:rsidP="00E4043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7B6E60" w:rsidRPr="00284D89" w14:paraId="42CF7D46" w14:textId="77777777" w:rsidTr="000A510B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95D8" w14:textId="5338764D" w:rsidR="007B6E60" w:rsidRPr="00284D89" w:rsidRDefault="007B6E60" w:rsidP="007B6E6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</w:tr>
      <w:tr w:rsidR="00F72C5B" w:rsidRPr="00284D89" w14:paraId="11DDFA9F" w14:textId="77777777" w:rsidTr="000A510B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5BF4C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8A6B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31379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ED250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71A3B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3B19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61D0D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555F0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A656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01C64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DF893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60DD9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E0DA1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DC47C" w14:textId="77777777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7B192" w14:textId="232F659A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416DD" w14:textId="381F488F" w:rsidR="00A3134B" w:rsidRPr="00284D89" w:rsidRDefault="00A3134B" w:rsidP="001258E1">
            <w:pPr>
              <w:rPr>
                <w:rFonts w:asciiTheme="majorHAnsi" w:hAnsiTheme="majorHAnsi" w:cstheme="majorHAnsi"/>
              </w:rPr>
            </w:pPr>
          </w:p>
        </w:tc>
      </w:tr>
    </w:tbl>
    <w:p w14:paraId="6B3D3FA4" w14:textId="77777777" w:rsidR="00A3134B" w:rsidRPr="00284D89" w:rsidRDefault="00A3134B" w:rsidP="001258E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90"/>
      </w:tblGrid>
      <w:tr w:rsidR="00F72C5B" w:rsidRPr="00284D89" w14:paraId="7C560510" w14:textId="77777777" w:rsidTr="000A510B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3DA47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C967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7F0A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6579B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BF43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51AD2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2CDF2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86B7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1776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E2CF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DE9FA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004C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653B3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F00B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8CC5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32EF" w14:textId="77777777" w:rsidR="00F72C5B" w:rsidRPr="00284D89" w:rsidRDefault="00F72C5B" w:rsidP="00F021E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</w:tr>
      <w:tr w:rsidR="007B6E60" w:rsidRPr="00284D89" w14:paraId="6DF17EF1" w14:textId="77777777" w:rsidTr="000A510B">
        <w:trPr>
          <w:trHeight w:val="287"/>
          <w:jc w:val="center"/>
        </w:trPr>
        <w:tc>
          <w:tcPr>
            <w:tcW w:w="23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85F4" w14:textId="4AEDFE6C" w:rsidR="007B6E60" w:rsidRPr="00284D89" w:rsidRDefault="007B6E60" w:rsidP="007B6E6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21AF" w14:textId="29F0B306" w:rsidR="007B6E60" w:rsidRPr="00284D89" w:rsidRDefault="007B6E60" w:rsidP="007D68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DIV_VAL[3:0]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7378" w14:textId="18220FE3" w:rsidR="007B6E60" w:rsidRPr="00284D89" w:rsidRDefault="007B6E60" w:rsidP="00936AF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88FD" w14:textId="77777777" w:rsidR="007B6E60" w:rsidRPr="00284D89" w:rsidRDefault="007B6E60" w:rsidP="00F021E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DIV_</w:t>
            </w:r>
          </w:p>
          <w:p w14:paraId="0BB8A8A6" w14:textId="5A86DB52" w:rsidR="007B6E60" w:rsidRPr="00284D89" w:rsidRDefault="007B6E60" w:rsidP="00F021E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4FE6" w14:textId="2CE407F2" w:rsidR="007B6E60" w:rsidRPr="00284D89" w:rsidRDefault="007B6E60" w:rsidP="00F021E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TIM_</w:t>
            </w:r>
          </w:p>
          <w:p w14:paraId="462AAB11" w14:textId="6015517D" w:rsidR="007B6E60" w:rsidRPr="00284D89" w:rsidRDefault="007B6E60" w:rsidP="00F021E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</w:p>
        </w:tc>
      </w:tr>
      <w:tr w:rsidR="007D683F" w:rsidRPr="00284D89" w14:paraId="62AD08B3" w14:textId="77777777" w:rsidTr="000A510B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E699" w14:textId="77777777" w:rsidR="007D683F" w:rsidRPr="00284D89" w:rsidRDefault="007D683F" w:rsidP="00F021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E6FF2" w14:textId="77777777" w:rsidR="007D683F" w:rsidRPr="00284D89" w:rsidRDefault="007D683F" w:rsidP="00F021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9741F" w14:textId="77777777" w:rsidR="007D683F" w:rsidRPr="00284D89" w:rsidRDefault="007D683F" w:rsidP="00F021E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8C7F7" w14:textId="77777777" w:rsidR="007D683F" w:rsidRPr="00284D89" w:rsidRDefault="007D683F" w:rsidP="00F021E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B26AC" w14:textId="4B7A51CD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7796A" w14:textId="25F905F4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9A4B0" w14:textId="70B334AF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AADD" w14:textId="131D9393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A993B" w14:textId="29ADFF08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4812" w14:textId="03A69BA7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AB9FF" w14:textId="3922B5D6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E5535" w14:textId="367422E3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7CFD5" w14:textId="77777777" w:rsidR="007D683F" w:rsidRPr="00284D89" w:rsidRDefault="007D683F" w:rsidP="007D683F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</w:tr>
    </w:tbl>
    <w:p w14:paraId="2E4F8D82" w14:textId="749C01AB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7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imer Control Register (TCR)</w:t>
      </w:r>
    </w:p>
    <w:tbl>
      <w:tblPr>
        <w:tblW w:w="10155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501"/>
        <w:gridCol w:w="908"/>
        <w:gridCol w:w="993"/>
        <w:gridCol w:w="5775"/>
      </w:tblGrid>
      <w:tr w:rsidR="00A13F40" w:rsidRPr="00284D89" w14:paraId="2D274DE5" w14:textId="77777777" w:rsidTr="00A13F40">
        <w:trPr>
          <w:tblHeader/>
          <w:tblCellSpacing w:w="15" w:type="dxa"/>
        </w:trPr>
        <w:tc>
          <w:tcPr>
            <w:tcW w:w="933" w:type="dxa"/>
            <w:vAlign w:val="center"/>
            <w:hideMark/>
          </w:tcPr>
          <w:p w14:paraId="6CE06AED" w14:textId="77777777" w:rsidR="00A13F40" w:rsidRPr="00284D89" w:rsidRDefault="00A13F40" w:rsidP="00A13F40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1471" w:type="dxa"/>
            <w:vAlign w:val="center"/>
            <w:hideMark/>
          </w:tcPr>
          <w:p w14:paraId="7872F763" w14:textId="77777777" w:rsidR="00A13F40" w:rsidRPr="00284D89" w:rsidRDefault="00A13F40" w:rsidP="00A13F40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878" w:type="dxa"/>
            <w:vAlign w:val="center"/>
            <w:hideMark/>
          </w:tcPr>
          <w:p w14:paraId="6D898361" w14:textId="77777777" w:rsidR="00A13F40" w:rsidRPr="00284D89" w:rsidRDefault="00A13F40" w:rsidP="00A13F40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963" w:type="dxa"/>
            <w:vAlign w:val="center"/>
            <w:hideMark/>
          </w:tcPr>
          <w:p w14:paraId="4F82082A" w14:textId="77777777" w:rsidR="00A13F40" w:rsidRPr="00284D89" w:rsidRDefault="00A13F40" w:rsidP="00A13F40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A800AB3" w14:textId="77777777" w:rsidR="00A13F40" w:rsidRPr="00284D89" w:rsidRDefault="00A13F40" w:rsidP="00A13F40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260659EB" w14:textId="77777777" w:rsidTr="00A13F40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57E40E00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12</w:t>
            </w:r>
          </w:p>
        </w:tc>
        <w:tc>
          <w:tcPr>
            <w:tcW w:w="1471" w:type="dxa"/>
            <w:vAlign w:val="center"/>
            <w:hideMark/>
          </w:tcPr>
          <w:p w14:paraId="62F9FE99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</w:t>
            </w:r>
          </w:p>
        </w:tc>
        <w:tc>
          <w:tcPr>
            <w:tcW w:w="878" w:type="dxa"/>
            <w:vAlign w:val="center"/>
            <w:hideMark/>
          </w:tcPr>
          <w:p w14:paraId="2BA9234D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-</w:t>
            </w:r>
          </w:p>
        </w:tc>
        <w:tc>
          <w:tcPr>
            <w:tcW w:w="963" w:type="dxa"/>
            <w:vAlign w:val="center"/>
            <w:hideMark/>
          </w:tcPr>
          <w:p w14:paraId="12BC1425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5D9ABE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.</w:t>
            </w:r>
          </w:p>
        </w:tc>
      </w:tr>
      <w:tr w:rsidR="00A13F40" w:rsidRPr="00284D89" w14:paraId="76FB3D3A" w14:textId="77777777" w:rsidTr="00A13F40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5CB45F9D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lastRenderedPageBreak/>
              <w:t>11:8</w:t>
            </w:r>
          </w:p>
        </w:tc>
        <w:tc>
          <w:tcPr>
            <w:tcW w:w="1471" w:type="dxa"/>
            <w:vAlign w:val="center"/>
            <w:hideMark/>
          </w:tcPr>
          <w:p w14:paraId="0EC502AC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DIV_VAL[3:0]</w:t>
            </w:r>
          </w:p>
        </w:tc>
        <w:tc>
          <w:tcPr>
            <w:tcW w:w="878" w:type="dxa"/>
            <w:vAlign w:val="center"/>
            <w:hideMark/>
          </w:tcPr>
          <w:p w14:paraId="370444E5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963" w:type="dxa"/>
            <w:vAlign w:val="center"/>
            <w:hideMark/>
          </w:tcPr>
          <w:p w14:paraId="39D3D8D0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4'b0001</w:t>
            </w:r>
          </w:p>
        </w:tc>
        <w:tc>
          <w:tcPr>
            <w:tcW w:w="0" w:type="auto"/>
            <w:vAlign w:val="center"/>
            <w:hideMark/>
          </w:tcPr>
          <w:p w14:paraId="0F317251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Counter division factor. 0000: /1, 0001: /2, … 1000: /256. Others prohibited.</w:t>
            </w:r>
          </w:p>
        </w:tc>
      </w:tr>
      <w:tr w:rsidR="00A13F40" w:rsidRPr="00284D89" w14:paraId="32C31E9B" w14:textId="77777777" w:rsidTr="00A13F40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1F68D5EE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7:2</w:t>
            </w:r>
          </w:p>
        </w:tc>
        <w:tc>
          <w:tcPr>
            <w:tcW w:w="1471" w:type="dxa"/>
            <w:vAlign w:val="center"/>
            <w:hideMark/>
          </w:tcPr>
          <w:p w14:paraId="13E3C8AE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</w:t>
            </w:r>
          </w:p>
        </w:tc>
        <w:tc>
          <w:tcPr>
            <w:tcW w:w="878" w:type="dxa"/>
            <w:vAlign w:val="center"/>
            <w:hideMark/>
          </w:tcPr>
          <w:p w14:paraId="24967E0D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O</w:t>
            </w:r>
          </w:p>
        </w:tc>
        <w:tc>
          <w:tcPr>
            <w:tcW w:w="963" w:type="dxa"/>
            <w:vAlign w:val="center"/>
            <w:hideMark/>
          </w:tcPr>
          <w:p w14:paraId="3C6E6D19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5C30A5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.</w:t>
            </w:r>
          </w:p>
        </w:tc>
      </w:tr>
      <w:tr w:rsidR="00A13F40" w:rsidRPr="00284D89" w14:paraId="10B4DD6A" w14:textId="77777777" w:rsidTr="00A13F40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0279F31C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14:paraId="1B7021A3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DIV_EN</w:t>
            </w:r>
          </w:p>
        </w:tc>
        <w:tc>
          <w:tcPr>
            <w:tcW w:w="878" w:type="dxa"/>
            <w:vAlign w:val="center"/>
            <w:hideMark/>
          </w:tcPr>
          <w:p w14:paraId="37C720FE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963" w:type="dxa"/>
            <w:vAlign w:val="center"/>
            <w:hideMark/>
          </w:tcPr>
          <w:p w14:paraId="6D497248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B23555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1: Enable divider mode. 0: Normal counting mode.</w:t>
            </w:r>
          </w:p>
        </w:tc>
      </w:tr>
      <w:tr w:rsidR="00A13F40" w:rsidRPr="00284D89" w14:paraId="7982A4F3" w14:textId="77777777" w:rsidTr="00A13F40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059EF5B1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1471" w:type="dxa"/>
            <w:vAlign w:val="center"/>
            <w:hideMark/>
          </w:tcPr>
          <w:p w14:paraId="3E443409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IM_EN</w:t>
            </w:r>
          </w:p>
        </w:tc>
        <w:tc>
          <w:tcPr>
            <w:tcW w:w="878" w:type="dxa"/>
            <w:vAlign w:val="center"/>
            <w:hideMark/>
          </w:tcPr>
          <w:p w14:paraId="598D019A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963" w:type="dxa"/>
            <w:vAlign w:val="center"/>
            <w:hideMark/>
          </w:tcPr>
          <w:p w14:paraId="118363F7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9EA73C" w14:textId="77777777" w:rsidR="00A13F40" w:rsidRPr="00284D89" w:rsidRDefault="00A13F40" w:rsidP="00A13F40">
            <w:pPr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imer enable. 1 = start counter.</w:t>
            </w:r>
          </w:p>
        </w:tc>
      </w:tr>
    </w:tbl>
    <w:p w14:paraId="639A4EE0" w14:textId="77777777" w:rsidR="00B01D31" w:rsidRPr="00284D89" w:rsidRDefault="00B01D31" w:rsidP="001258E1">
      <w:pPr>
        <w:rPr>
          <w:rFonts w:asciiTheme="majorHAnsi" w:hAnsiTheme="majorHAnsi" w:cstheme="majorHAnsi"/>
        </w:rPr>
      </w:pPr>
    </w:p>
    <w:p w14:paraId="22517FFB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9" w:name="_Toc215349871"/>
      <w:r w:rsidRPr="00284D89">
        <w:rPr>
          <w:rFonts w:cstheme="majorHAnsi"/>
          <w:lang w:val="vi-VN"/>
        </w:rPr>
        <w:t>2.3. Timer Data Register 0 (TDR0)</w:t>
      </w:r>
      <w:bookmarkEnd w:id="9"/>
    </w:p>
    <w:p w14:paraId="2BA78472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04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0000_0000</w:t>
      </w:r>
    </w:p>
    <w:p w14:paraId="5490CF19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3EBB27DC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FC4B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A667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9AFB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78FB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075A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F822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17C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48A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EA3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7E92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191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643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9ADC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B72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E3E8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2192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4D77B7AD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FC17" w14:textId="78EABE34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cnt_64b[31:16]</w:t>
            </w:r>
          </w:p>
        </w:tc>
      </w:tr>
      <w:tr w:rsidR="00A13F40" w:rsidRPr="00284D89" w14:paraId="4348C0D3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E3FF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8B19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18C9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CF8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825B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BB5B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395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C165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2FFA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7361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CFB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A796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F05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3C22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BFA6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2300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3465608E" w14:textId="5367AE2A" w:rsidR="00B01D31" w:rsidRPr="00284D89" w:rsidRDefault="00B01D31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11B0F028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AFE6" w14:textId="75E709A4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4D749" w14:textId="3214B2C0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D600" w14:textId="03AAB75D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5869C" w14:textId="2CF3A1E4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C286" w14:textId="70A84366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85CD4" w14:textId="05289926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E1C2A" w14:textId="7C350CD3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B475B" w14:textId="50612BD4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4E91" w14:textId="62D62715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BE8B8" w14:textId="29D4F9EC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B9EBB" w14:textId="3156001C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53524" w14:textId="0FDA680C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46B50" w14:textId="7172665F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5AF9C" w14:textId="2F0632F2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EBB73" w14:textId="06B84E6E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A2B6E" w14:textId="149B86E2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0</w:t>
            </w:r>
          </w:p>
        </w:tc>
      </w:tr>
      <w:tr w:rsidR="00A13F40" w:rsidRPr="00284D89" w14:paraId="4F65759C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F62A" w14:textId="6A4B435F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cnt_64b[15:0]</w:t>
            </w:r>
          </w:p>
        </w:tc>
      </w:tr>
      <w:tr w:rsidR="00A13F40" w:rsidRPr="00284D89" w14:paraId="0DEFE3D3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DBF0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67C2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6EE9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C0DB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1C4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8065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73D8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101D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FA6B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C653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F6E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3C26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6A68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EE46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D241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DD2E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5761D2B3" w14:textId="77777777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3CDBFB67" w14:textId="61FD8EF2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8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Register TDR0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670"/>
        <w:gridCol w:w="597"/>
        <w:gridCol w:w="817"/>
        <w:gridCol w:w="6719"/>
      </w:tblGrid>
      <w:tr w:rsidR="00A13F40" w:rsidRPr="00284D89" w14:paraId="1DBE9095" w14:textId="77777777" w:rsidTr="00A13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9CA50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4973001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BD82FD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AFA2F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600AE9F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7386C562" w14:textId="77777777" w:rsidTr="00A13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D748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0</w:t>
            </w:r>
          </w:p>
        </w:tc>
        <w:tc>
          <w:tcPr>
            <w:tcW w:w="0" w:type="auto"/>
            <w:vAlign w:val="center"/>
            <w:hideMark/>
          </w:tcPr>
          <w:p w14:paraId="292C3510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DR0</w:t>
            </w:r>
          </w:p>
        </w:tc>
        <w:tc>
          <w:tcPr>
            <w:tcW w:w="0" w:type="auto"/>
            <w:vAlign w:val="center"/>
            <w:hideMark/>
          </w:tcPr>
          <w:p w14:paraId="1FFC6E5F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3222F7E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8CEDA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Lower 32 bits of 64-bit counter. Cleared when TIM_EN goes 1→0 (advanced level).</w:t>
            </w:r>
          </w:p>
        </w:tc>
      </w:tr>
    </w:tbl>
    <w:p w14:paraId="144F4202" w14:textId="58B20BB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5CD80140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688629A8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562965E2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7D25230B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675D7003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3FA40571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0" w:name="_Toc215349872"/>
      <w:r w:rsidRPr="00284D89">
        <w:rPr>
          <w:rFonts w:cstheme="majorHAnsi"/>
          <w:lang w:val="vi-VN"/>
        </w:rPr>
        <w:lastRenderedPageBreak/>
        <w:t>2.4. Timer Data Register 1 (TDR1)</w:t>
      </w:r>
      <w:bookmarkEnd w:id="10"/>
    </w:p>
    <w:p w14:paraId="12719B2B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08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0000_0000</w:t>
      </w:r>
    </w:p>
    <w:p w14:paraId="2B5A6F4E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p w14:paraId="336183D0" w14:textId="2E7BD955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7A25D3CD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94D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C9A2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29DC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C1D2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6778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3FEC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2EB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3919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65F9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F2EF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9187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C4E3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9A2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6704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F4BA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563E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39B55774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6599" w14:textId="0A94F8DA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cnt_64b[63:48]</w:t>
            </w:r>
          </w:p>
        </w:tc>
      </w:tr>
      <w:tr w:rsidR="00A13F40" w:rsidRPr="00284D89" w14:paraId="23E7C9C2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8D1C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D5C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71C9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FC86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72C0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1970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C037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DEC3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906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EE55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A15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637F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D66D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EAF0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7B7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6F2A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0E33F045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0FA4DD8D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543E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B080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ED76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019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97A1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CA11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CAAB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697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415A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EB70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475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915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7CF4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730F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E4E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3176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0</w:t>
            </w:r>
          </w:p>
        </w:tc>
      </w:tr>
      <w:tr w:rsidR="00A13F40" w:rsidRPr="00284D89" w14:paraId="5EF448A7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4209F" w14:textId="61A01C8A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cnt_64b[47:32]</w:t>
            </w:r>
          </w:p>
        </w:tc>
      </w:tr>
      <w:tr w:rsidR="00A13F40" w:rsidRPr="00284D89" w14:paraId="0099C650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272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E00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4623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191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3A4C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4321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7C1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439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EF17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35A9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761A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ABEE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A7F6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8A4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9DC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6305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3BE5E4A0" w14:textId="77777777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408D8014" w14:textId="7D80A8A3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9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TDR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55"/>
        <w:gridCol w:w="557"/>
        <w:gridCol w:w="777"/>
        <w:gridCol w:w="6862"/>
      </w:tblGrid>
      <w:tr w:rsidR="00A13F40" w:rsidRPr="00284D89" w14:paraId="32060503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4782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1F722A1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9C5777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785ED0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57E2C75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2D911BF7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B049B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31:0</w:t>
            </w:r>
          </w:p>
        </w:tc>
        <w:tc>
          <w:tcPr>
            <w:tcW w:w="0" w:type="auto"/>
            <w:vAlign w:val="center"/>
            <w:hideMark/>
          </w:tcPr>
          <w:p w14:paraId="57EC70D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DR1</w:t>
            </w:r>
          </w:p>
        </w:tc>
        <w:tc>
          <w:tcPr>
            <w:tcW w:w="0" w:type="auto"/>
            <w:vAlign w:val="center"/>
            <w:hideMark/>
          </w:tcPr>
          <w:p w14:paraId="24B1F3B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59DEDCB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C6254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Upper 32 bits of 64-bit counter. Cleared when TIM_EN goes 1→0 (advanced level).</w:t>
            </w:r>
          </w:p>
        </w:tc>
      </w:tr>
    </w:tbl>
    <w:p w14:paraId="483A8332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p w14:paraId="3C3FA588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1" w:name="_Toc215349873"/>
      <w:r w:rsidRPr="00284D89">
        <w:rPr>
          <w:rFonts w:cstheme="majorHAnsi"/>
          <w:lang w:val="vi-VN"/>
        </w:rPr>
        <w:t>2.5. Timer Compare Register 0 (TCMP0)</w:t>
      </w:r>
      <w:bookmarkEnd w:id="11"/>
    </w:p>
    <w:p w14:paraId="21DC4534" w14:textId="6BF5585D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0C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FFFF_FFFF</w:t>
      </w:r>
    </w:p>
    <w:p w14:paraId="47AF9F96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0EDF97C0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0A5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C9FE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108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6E52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3035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3A3C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DEEB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C6E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9B53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A45D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25C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AAA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45EB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2E20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62C4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F57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0C8F0AF1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6456" w14:textId="6A1AFF64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cmp_64b[31:16]</w:t>
            </w:r>
          </w:p>
        </w:tc>
      </w:tr>
      <w:tr w:rsidR="00A13F40" w:rsidRPr="00284D89" w14:paraId="342478B2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36EE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28C5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E486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BB79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EC31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036A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CAB6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99F3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DA4F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DB8F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CFE7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A2FC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7F9E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9E7A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02D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2264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76370FE4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56BD01BD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985C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D148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647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C79F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47E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4C1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07E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C814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7DA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82E4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43AC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B33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EFCB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0910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8900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8E1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0</w:t>
            </w:r>
          </w:p>
        </w:tc>
      </w:tr>
      <w:tr w:rsidR="00A13F40" w:rsidRPr="00284D89" w14:paraId="7A3B3419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9364" w14:textId="459C3F89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cmp_64b[15:0]</w:t>
            </w:r>
          </w:p>
        </w:tc>
      </w:tr>
      <w:tr w:rsidR="00A13F40" w:rsidRPr="00284D89" w14:paraId="25196251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A9BF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D45F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0FCC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E2A0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FDA5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7F62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9FE2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A71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1C22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E66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0B2B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40FC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D6F0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1CF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50D8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42AC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59DD9158" w14:textId="6D75736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</w:p>
    <w:p w14:paraId="21843E56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</w:p>
    <w:p w14:paraId="795776B4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</w:p>
    <w:p w14:paraId="493D95D5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</w:p>
    <w:p w14:paraId="010E36C3" w14:textId="5AA9D6DB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b/>
          <w:bCs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0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Register TCMP0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838"/>
        <w:gridCol w:w="557"/>
        <w:gridCol w:w="1486"/>
        <w:gridCol w:w="5970"/>
      </w:tblGrid>
      <w:tr w:rsidR="00A13F40" w:rsidRPr="00284D89" w14:paraId="3291AD1F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058F4F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3057988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B8329D1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1E8084C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D932F7E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1E45408A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B488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31:0</w:t>
            </w:r>
          </w:p>
        </w:tc>
        <w:tc>
          <w:tcPr>
            <w:tcW w:w="0" w:type="auto"/>
            <w:vAlign w:val="center"/>
            <w:hideMark/>
          </w:tcPr>
          <w:p w14:paraId="5B09CA0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CMP0</w:t>
            </w:r>
          </w:p>
        </w:tc>
        <w:tc>
          <w:tcPr>
            <w:tcW w:w="0" w:type="auto"/>
            <w:vAlign w:val="center"/>
            <w:hideMark/>
          </w:tcPr>
          <w:p w14:paraId="2197E20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5AC719EE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0xFFFF_FFFF</w:t>
            </w:r>
          </w:p>
        </w:tc>
        <w:tc>
          <w:tcPr>
            <w:tcW w:w="0" w:type="auto"/>
            <w:vAlign w:val="center"/>
            <w:hideMark/>
          </w:tcPr>
          <w:p w14:paraId="233AB52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Lower 32 bits of compare value. Interrupt pending when counter == TCMP.</w:t>
            </w:r>
          </w:p>
        </w:tc>
      </w:tr>
    </w:tbl>
    <w:p w14:paraId="61C9A2A8" w14:textId="4FF0E0D6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</w:p>
    <w:p w14:paraId="0F71ED89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2" w:name="_Toc215349874"/>
      <w:r w:rsidRPr="00284D89">
        <w:rPr>
          <w:rFonts w:cstheme="majorHAnsi"/>
          <w:lang w:val="vi-VN"/>
        </w:rPr>
        <w:t>2.6. Timer Compare Register 1 (TCMP1)</w:t>
      </w:r>
      <w:bookmarkEnd w:id="12"/>
    </w:p>
    <w:p w14:paraId="20B266D4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 0x10</w:t>
      </w:r>
      <w:r w:rsidRPr="00284D89">
        <w:rPr>
          <w:rFonts w:asciiTheme="majorHAnsi" w:hAnsiTheme="majorHAnsi" w:cstheme="majorHAnsi"/>
          <w:b/>
          <w:bCs/>
          <w:lang w:val="vi-VN"/>
        </w:rPr>
        <w:br/>
        <w:t>Reset value: 0xFFFF_FFFF</w:t>
      </w:r>
    </w:p>
    <w:p w14:paraId="771FA67C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4173D1E5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EF82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37F4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E78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37F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982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19E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0A78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8181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5A8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E8A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F49D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FD54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01E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7B8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D622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C2F6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4F981F09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169C" w14:textId="4C91565D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cmp_64b[63:48]</w:t>
            </w:r>
          </w:p>
        </w:tc>
      </w:tr>
      <w:tr w:rsidR="00A13F40" w:rsidRPr="00284D89" w14:paraId="4EBD2A7E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B773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9FFE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B293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91D3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19E1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C88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34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EA38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5230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C9B7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5876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8BD2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84A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7657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D76A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DC36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4A13FDD6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3E0B3A1B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DE15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9D3D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C84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30CF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5D41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59D1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954E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BD77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5180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8197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6B2C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DC2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CA0A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45F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F50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85D9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0</w:t>
            </w:r>
          </w:p>
        </w:tc>
      </w:tr>
      <w:tr w:rsidR="00A13F40" w:rsidRPr="00284D89" w14:paraId="36402BA1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E5E4" w14:textId="0AFD8443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cmp_64b[47:32]</w:t>
            </w:r>
          </w:p>
        </w:tc>
      </w:tr>
      <w:tr w:rsidR="00A13F40" w:rsidRPr="00284D89" w14:paraId="788B363D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6841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781C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AE4C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7310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F29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750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762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932C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E8F4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B887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DF6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D1F4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9F3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F84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D4F3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592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66EB4D8B" w14:textId="77777777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0AE42DE3" w14:textId="4D26ECD0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1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TCMP1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790"/>
        <w:gridCol w:w="557"/>
        <w:gridCol w:w="1389"/>
        <w:gridCol w:w="6128"/>
      </w:tblGrid>
      <w:tr w:rsidR="00A13F40" w:rsidRPr="00284D89" w14:paraId="7DFF2D30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D0E9F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2AACE75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6341EC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88D327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6083" w:type="dxa"/>
            <w:vAlign w:val="center"/>
            <w:hideMark/>
          </w:tcPr>
          <w:p w14:paraId="3BD5392C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7D6CE758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5935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0</w:t>
            </w:r>
          </w:p>
        </w:tc>
        <w:tc>
          <w:tcPr>
            <w:tcW w:w="0" w:type="auto"/>
            <w:vAlign w:val="center"/>
            <w:hideMark/>
          </w:tcPr>
          <w:p w14:paraId="56A1F85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CMP1</w:t>
            </w:r>
          </w:p>
        </w:tc>
        <w:tc>
          <w:tcPr>
            <w:tcW w:w="0" w:type="auto"/>
            <w:vAlign w:val="center"/>
            <w:hideMark/>
          </w:tcPr>
          <w:p w14:paraId="1EC056D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53CFD23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xFFFF_FFFF</w:t>
            </w:r>
          </w:p>
        </w:tc>
        <w:tc>
          <w:tcPr>
            <w:tcW w:w="6083" w:type="dxa"/>
            <w:vAlign w:val="center"/>
            <w:hideMark/>
          </w:tcPr>
          <w:p w14:paraId="66C0619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Upper 32 bits of compare value.</w:t>
            </w:r>
          </w:p>
        </w:tc>
      </w:tr>
    </w:tbl>
    <w:p w14:paraId="55F42715" w14:textId="1BB6E896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p w14:paraId="128C443F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3" w:name="_Toc215349875"/>
      <w:r w:rsidRPr="00284D89">
        <w:rPr>
          <w:rFonts w:cstheme="majorHAnsi"/>
          <w:lang w:val="vi-VN"/>
        </w:rPr>
        <w:t>2.7. Timer Interrupt Enable Register (TIER)</w:t>
      </w:r>
      <w:bookmarkEnd w:id="13"/>
    </w:p>
    <w:p w14:paraId="2A22E2C7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14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0000_0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29859C23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8E7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25D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EB2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C959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006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1F8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22A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D669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5B8F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5130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AC3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3B9A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64FA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A899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E450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9E5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4058A447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B73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</w:tr>
      <w:tr w:rsidR="00A13F40" w:rsidRPr="00284D89" w14:paraId="1AF6D03D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315D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93E4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728F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AF1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CFE9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E2B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769D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5312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AA3C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7BC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735E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9955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33A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1499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1CB8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C19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099F71AE" w14:textId="77777777" w:rsidR="00A13F40" w:rsidRPr="00284D89" w:rsidRDefault="00A13F40" w:rsidP="00A13F4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3"/>
        <w:gridCol w:w="583"/>
        <w:gridCol w:w="583"/>
        <w:gridCol w:w="583"/>
        <w:gridCol w:w="625"/>
      </w:tblGrid>
      <w:tr w:rsidR="00A13F40" w:rsidRPr="00284D89" w14:paraId="4AC949F1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8D88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8B03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C94F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B3B3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A06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42BD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7E7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7C2D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ABEF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1C8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BD50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989D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B1FA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3C3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994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6C7B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</w:tr>
      <w:tr w:rsidR="0048302F" w:rsidRPr="00284D89" w14:paraId="227126D9" w14:textId="77777777" w:rsidTr="00E23744">
        <w:trPr>
          <w:trHeight w:val="287"/>
          <w:jc w:val="center"/>
        </w:trPr>
        <w:tc>
          <w:tcPr>
            <w:tcW w:w="87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61B2" w14:textId="77777777" w:rsidR="0048302F" w:rsidRPr="00284D89" w:rsidRDefault="0048302F" w:rsidP="00A13F4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  <w:p w14:paraId="53C2AF63" w14:textId="1924BDD0" w:rsidR="0048302F" w:rsidRPr="00284D89" w:rsidRDefault="0048302F" w:rsidP="00A86AC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C9A9" w14:textId="6430AE88" w:rsidR="0048302F" w:rsidRPr="00284D89" w:rsidRDefault="0048302F" w:rsidP="00A86AC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Int_en</w:t>
            </w:r>
          </w:p>
        </w:tc>
      </w:tr>
      <w:tr w:rsidR="00A13F40" w:rsidRPr="00284D89" w14:paraId="289415EE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C0D2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6A9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77F4" w14:textId="77777777" w:rsidR="00A13F40" w:rsidRPr="00284D89" w:rsidRDefault="00A13F40" w:rsidP="00A86AC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9598" w14:textId="77777777" w:rsidR="00A13F40" w:rsidRPr="00284D89" w:rsidRDefault="00A13F40" w:rsidP="00A86AC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BCCC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B98A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240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18AE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A13B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3008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781C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B51A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7D50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</w:tr>
    </w:tbl>
    <w:p w14:paraId="0E272684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p w14:paraId="540073E2" w14:textId="3F49FBFF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2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TI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899"/>
        <w:gridCol w:w="557"/>
        <w:gridCol w:w="777"/>
        <w:gridCol w:w="4757"/>
      </w:tblGrid>
      <w:tr w:rsidR="00A13F40" w:rsidRPr="00284D89" w14:paraId="6F9C886F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0A21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2B18270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89EE281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64655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09001A9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6A5B6B81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AF49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1</w:t>
            </w:r>
          </w:p>
        </w:tc>
        <w:tc>
          <w:tcPr>
            <w:tcW w:w="0" w:type="auto"/>
            <w:vAlign w:val="center"/>
            <w:hideMark/>
          </w:tcPr>
          <w:p w14:paraId="01F574C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408D09A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O</w:t>
            </w:r>
          </w:p>
        </w:tc>
        <w:tc>
          <w:tcPr>
            <w:tcW w:w="0" w:type="auto"/>
            <w:vAlign w:val="center"/>
            <w:hideMark/>
          </w:tcPr>
          <w:p w14:paraId="7DB7F09B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96703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.</w:t>
            </w:r>
          </w:p>
        </w:tc>
      </w:tr>
      <w:tr w:rsidR="00A13F40" w:rsidRPr="00284D89" w14:paraId="75616D76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8344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3AE17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INT_EN</w:t>
            </w:r>
          </w:p>
        </w:tc>
        <w:tc>
          <w:tcPr>
            <w:tcW w:w="0" w:type="auto"/>
            <w:vAlign w:val="center"/>
            <w:hideMark/>
          </w:tcPr>
          <w:p w14:paraId="48E838E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0FDB788B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AC2DAE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1: Enable timer interrupt. 0: Disable interrupt output.</w:t>
            </w:r>
          </w:p>
        </w:tc>
      </w:tr>
    </w:tbl>
    <w:p w14:paraId="3510C8B4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4" w:name="_Toc215349876"/>
      <w:r w:rsidRPr="00284D89">
        <w:rPr>
          <w:rFonts w:cstheme="majorHAnsi"/>
          <w:lang w:val="vi-VN"/>
        </w:rPr>
        <w:t>2.8. Timer Interrupt Status Register (TISR)</w:t>
      </w:r>
      <w:bookmarkEnd w:id="14"/>
    </w:p>
    <w:p w14:paraId="5FF061C1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18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0000_0000</w:t>
      </w:r>
    </w:p>
    <w:p w14:paraId="4BDD701A" w14:textId="226AF99A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58CDC33C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1844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1B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335A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4A0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6AA2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974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257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EF0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37F0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C7B0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83BF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2680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D857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3DE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0F98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124C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4EF3BB5A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AE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</w:tr>
      <w:tr w:rsidR="00A13F40" w:rsidRPr="00284D89" w14:paraId="5E7EE060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7535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452A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3667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F045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5D23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A81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3CDA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5623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512E5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2C943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FE2A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746A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9B8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377DC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9FE2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7DFBB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44729BBD" w14:textId="77777777" w:rsidR="00A13F40" w:rsidRPr="00284D89" w:rsidRDefault="00A13F40" w:rsidP="00A13F4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90"/>
      </w:tblGrid>
      <w:tr w:rsidR="00A13F40" w:rsidRPr="00284D89" w14:paraId="0371249F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8BD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52F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E308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F14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E08A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E441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7B96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1103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FFB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A2BB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B8DE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EC36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6DD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5299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8BD0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7A1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</w:tr>
      <w:tr w:rsidR="0048302F" w:rsidRPr="00284D89" w14:paraId="6E4C8401" w14:textId="77777777" w:rsidTr="002303BE">
        <w:trPr>
          <w:trHeight w:val="287"/>
          <w:jc w:val="center"/>
        </w:trPr>
        <w:tc>
          <w:tcPr>
            <w:tcW w:w="87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259F" w14:textId="77777777" w:rsidR="0048302F" w:rsidRPr="00284D89" w:rsidRDefault="0048302F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  <w:p w14:paraId="3AF76E57" w14:textId="12088872" w:rsidR="0048302F" w:rsidRPr="00284D89" w:rsidRDefault="0048302F" w:rsidP="00A86AC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BF30" w14:textId="6B2CF05E" w:rsidR="0048302F" w:rsidRPr="00284D89" w:rsidRDefault="0048302F" w:rsidP="00A86AC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Int_st</w:t>
            </w:r>
          </w:p>
        </w:tc>
      </w:tr>
      <w:tr w:rsidR="00A13F40" w:rsidRPr="00284D89" w14:paraId="11D42545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105F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E81E9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AB5CA" w14:textId="77777777" w:rsidR="00A13F40" w:rsidRPr="00284D89" w:rsidRDefault="00A13F40" w:rsidP="00A86AC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CE0D3" w14:textId="77777777" w:rsidR="00A13F40" w:rsidRPr="00284D89" w:rsidRDefault="00A13F40" w:rsidP="00A86AC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9BB5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4FDC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7A65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5072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17D0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63F0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907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C0EA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B0C5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rw</w:t>
            </w:r>
          </w:p>
        </w:tc>
      </w:tr>
    </w:tbl>
    <w:p w14:paraId="68384FAB" w14:textId="7CF63B4B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b/>
          <w:bCs/>
        </w:rPr>
      </w:pPr>
    </w:p>
    <w:p w14:paraId="51BEF68A" w14:textId="551B6406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3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TISR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899"/>
        <w:gridCol w:w="692"/>
        <w:gridCol w:w="777"/>
        <w:gridCol w:w="6496"/>
      </w:tblGrid>
      <w:tr w:rsidR="00A13F40" w:rsidRPr="00284D89" w14:paraId="34F00500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553A5F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07AD33E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AAC827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71560B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6451" w:type="dxa"/>
            <w:vAlign w:val="center"/>
            <w:hideMark/>
          </w:tcPr>
          <w:p w14:paraId="3A2B949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439620F9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CA7E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1</w:t>
            </w:r>
          </w:p>
        </w:tc>
        <w:tc>
          <w:tcPr>
            <w:tcW w:w="0" w:type="auto"/>
            <w:vAlign w:val="center"/>
            <w:hideMark/>
          </w:tcPr>
          <w:p w14:paraId="55C2B0D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2906490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O</w:t>
            </w:r>
          </w:p>
        </w:tc>
        <w:tc>
          <w:tcPr>
            <w:tcW w:w="0" w:type="auto"/>
            <w:vAlign w:val="center"/>
            <w:hideMark/>
          </w:tcPr>
          <w:p w14:paraId="712C31C2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6451" w:type="dxa"/>
            <w:vAlign w:val="center"/>
            <w:hideMark/>
          </w:tcPr>
          <w:p w14:paraId="477DE3B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.</w:t>
            </w:r>
          </w:p>
        </w:tc>
      </w:tr>
      <w:tr w:rsidR="00A13F40" w:rsidRPr="00284D89" w14:paraId="17F9C2F6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BD87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2BDED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INT_ST</w:t>
            </w:r>
          </w:p>
        </w:tc>
        <w:tc>
          <w:tcPr>
            <w:tcW w:w="0" w:type="auto"/>
            <w:vAlign w:val="center"/>
            <w:hideMark/>
          </w:tcPr>
          <w:p w14:paraId="2910ABF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1C</w:t>
            </w:r>
          </w:p>
        </w:tc>
        <w:tc>
          <w:tcPr>
            <w:tcW w:w="0" w:type="auto"/>
            <w:vAlign w:val="center"/>
            <w:hideMark/>
          </w:tcPr>
          <w:p w14:paraId="7FA1A54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6451" w:type="dxa"/>
            <w:vAlign w:val="center"/>
            <w:hideMark/>
          </w:tcPr>
          <w:p w14:paraId="774E755F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Interrupt pending bit. Cleared by writing 1 when set.</w:t>
            </w:r>
          </w:p>
        </w:tc>
      </w:tr>
    </w:tbl>
    <w:p w14:paraId="33E8F900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p w14:paraId="13783C67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2124F116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6FD28E6B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75BD4633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6986EA79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1D1BAD3A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7FB0C1CC" w14:textId="77777777" w:rsidR="0048302F" w:rsidRPr="00284D89" w:rsidRDefault="0048302F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1D829BD5" w14:textId="77777777" w:rsidR="00A13F40" w:rsidRPr="00284D89" w:rsidRDefault="00A13F40" w:rsidP="0048302F">
      <w:pPr>
        <w:pStyle w:val="Heading2"/>
        <w:rPr>
          <w:rFonts w:cstheme="majorHAnsi"/>
          <w:lang w:val="vi-VN"/>
        </w:rPr>
      </w:pPr>
      <w:bookmarkStart w:id="15" w:name="_Toc215349877"/>
      <w:r w:rsidRPr="00284D89">
        <w:rPr>
          <w:rFonts w:cstheme="majorHAnsi"/>
          <w:lang w:val="vi-VN"/>
        </w:rPr>
        <w:lastRenderedPageBreak/>
        <w:t>2.9. Timer Halt Control Status Register (THCSR)</w:t>
      </w:r>
      <w:bookmarkEnd w:id="15"/>
    </w:p>
    <w:p w14:paraId="36A0EE4E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Offset:</w:t>
      </w:r>
      <w:r w:rsidRPr="00284D89">
        <w:rPr>
          <w:rFonts w:asciiTheme="majorHAnsi" w:hAnsiTheme="majorHAnsi" w:cstheme="majorHAnsi"/>
          <w:lang w:val="vi-VN"/>
        </w:rPr>
        <w:t xml:space="preserve"> 0x1C</w:t>
      </w:r>
      <w:r w:rsidRPr="00284D89">
        <w:rPr>
          <w:rFonts w:asciiTheme="majorHAnsi" w:hAnsiTheme="majorHAnsi" w:cstheme="majorHAnsi"/>
          <w:lang w:val="vi-VN"/>
        </w:rPr>
        <w:br/>
      </w:r>
      <w:r w:rsidRPr="00284D89">
        <w:rPr>
          <w:rFonts w:asciiTheme="majorHAnsi" w:hAnsiTheme="majorHAnsi" w:cstheme="majorHAnsi"/>
          <w:b/>
          <w:bCs/>
          <w:lang w:val="vi-VN"/>
        </w:rPr>
        <w:t>Reset value:</w:t>
      </w:r>
      <w:r w:rsidRPr="00284D89">
        <w:rPr>
          <w:rFonts w:asciiTheme="majorHAnsi" w:hAnsiTheme="majorHAnsi" w:cstheme="majorHAnsi"/>
          <w:lang w:val="vi-VN"/>
        </w:rPr>
        <w:t xml:space="preserve"> 0x0000_0000</w:t>
      </w:r>
    </w:p>
    <w:p w14:paraId="54D901F8" w14:textId="333CD60B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b/>
          <w:bCs/>
          <w:lang w:val="vi-VN"/>
        </w:rPr>
        <w:t>Bit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13F40" w:rsidRPr="00284D89" w14:paraId="580154EC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D695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E740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6F4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AEF0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1B417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6C58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7AFB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B0F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065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E09C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9278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D330A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BE2C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6F9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F37D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FDC4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6</w:t>
            </w:r>
          </w:p>
        </w:tc>
      </w:tr>
      <w:tr w:rsidR="00A13F40" w:rsidRPr="00284D89" w14:paraId="63CE88D9" w14:textId="77777777" w:rsidTr="00A86ACE">
        <w:trPr>
          <w:trHeight w:val="287"/>
          <w:jc w:val="center"/>
        </w:trPr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BB2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</w:tr>
      <w:tr w:rsidR="00A13F40" w:rsidRPr="00284D89" w14:paraId="47F28F49" w14:textId="77777777" w:rsidTr="00A86ACE">
        <w:trPr>
          <w:jc w:val="center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4DEF4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9DC4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38A7F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4FEA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A48A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2DFE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56117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A689A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BAD18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C40B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AB16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37902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5FFFD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8AF1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106F6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4C2D0" w14:textId="77777777" w:rsidR="00A13F40" w:rsidRPr="00284D89" w:rsidRDefault="00A13F40" w:rsidP="00A86ACE">
            <w:pPr>
              <w:rPr>
                <w:rFonts w:asciiTheme="majorHAnsi" w:hAnsiTheme="majorHAnsi" w:cstheme="majorHAnsi"/>
              </w:rPr>
            </w:pPr>
          </w:p>
        </w:tc>
      </w:tr>
    </w:tbl>
    <w:p w14:paraId="3F6FC8BF" w14:textId="77777777" w:rsidR="00A13F40" w:rsidRPr="00284D89" w:rsidRDefault="00A13F40" w:rsidP="00A13F4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4"/>
        <w:gridCol w:w="564"/>
        <w:gridCol w:w="564"/>
        <w:gridCol w:w="564"/>
        <w:gridCol w:w="564"/>
        <w:gridCol w:w="559"/>
        <w:gridCol w:w="559"/>
        <w:gridCol w:w="559"/>
        <w:gridCol w:w="559"/>
        <w:gridCol w:w="560"/>
        <w:gridCol w:w="560"/>
        <w:gridCol w:w="560"/>
        <w:gridCol w:w="560"/>
        <w:gridCol w:w="758"/>
        <w:gridCol w:w="741"/>
      </w:tblGrid>
      <w:tr w:rsidR="00A13F40" w:rsidRPr="00284D89" w14:paraId="177146EA" w14:textId="77777777" w:rsidTr="00A86ACE">
        <w:trPr>
          <w:jc w:val="center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53070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057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6D38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DCAE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D8CF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55DB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8C645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AEC8F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1D2D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32281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F8DF2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56A16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9A7E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ABF13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F394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D26AC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4D89"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</w:tr>
      <w:tr w:rsidR="00A13F40" w:rsidRPr="00284D89" w14:paraId="33587D0D" w14:textId="77777777" w:rsidTr="00A86ACE">
        <w:trPr>
          <w:trHeight w:val="287"/>
          <w:jc w:val="center"/>
        </w:trPr>
        <w:tc>
          <w:tcPr>
            <w:tcW w:w="81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3BD9" w14:textId="77777777" w:rsidR="00A13F40" w:rsidRPr="00284D89" w:rsidRDefault="00A13F40" w:rsidP="00A86AC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Reserved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70A3" w14:textId="70BA950A" w:rsidR="00A13F40" w:rsidRPr="00284D89" w:rsidRDefault="00A13F40" w:rsidP="00A86ACE">
            <w:pPr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h</w:t>
            </w:r>
            <w:r w:rsidRPr="00284D89">
              <w:rPr>
                <w:rFonts w:asciiTheme="majorHAnsi" w:hAnsiTheme="majorHAnsi" w:cstheme="majorHAnsi"/>
                <w:sz w:val="16"/>
                <w:szCs w:val="16"/>
              </w:rPr>
              <w:t>alt</w:t>
            </w: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_ack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6FD1A" w14:textId="2CBE3D26" w:rsidR="00A13F40" w:rsidRPr="00284D89" w:rsidRDefault="00A13F40" w:rsidP="00A86ACE">
            <w:pPr>
              <w:rPr>
                <w:rFonts w:asciiTheme="majorHAnsi" w:hAnsiTheme="majorHAnsi" w:cstheme="majorHAnsi"/>
                <w:sz w:val="16"/>
                <w:szCs w:val="16"/>
                <w:lang w:val="vi-VN"/>
              </w:rPr>
            </w:pPr>
            <w:r w:rsidRPr="00284D89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 xml:space="preserve"> halt_req</w:t>
            </w:r>
          </w:p>
        </w:tc>
      </w:tr>
    </w:tbl>
    <w:p w14:paraId="674D21BE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  <w:lang w:val="vi-VN"/>
        </w:rPr>
      </w:pPr>
    </w:p>
    <w:p w14:paraId="64ED6DD6" w14:textId="7837D0A2" w:rsidR="0048302F" w:rsidRPr="00284D89" w:rsidRDefault="0048302F" w:rsidP="0048302F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4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Register THCSR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42"/>
        <w:gridCol w:w="557"/>
        <w:gridCol w:w="777"/>
        <w:gridCol w:w="6288"/>
      </w:tblGrid>
      <w:tr w:rsidR="00A13F40" w:rsidRPr="00284D89" w14:paraId="14BAE53C" w14:textId="77777777" w:rsidTr="00483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B1619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6DAB6A43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187A7C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A1FC17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fault</w:t>
            </w:r>
          </w:p>
        </w:tc>
        <w:tc>
          <w:tcPr>
            <w:tcW w:w="6243" w:type="dxa"/>
            <w:vAlign w:val="center"/>
            <w:hideMark/>
          </w:tcPr>
          <w:p w14:paraId="4F4E951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284D89">
              <w:rPr>
                <w:rFonts w:asciiTheme="majorHAnsi" w:hAnsiTheme="majorHAnsi" w:cstheme="majorHAnsi"/>
                <w:b/>
                <w:bCs/>
                <w:lang w:val="vi-VN"/>
              </w:rPr>
              <w:t>Description</w:t>
            </w:r>
          </w:p>
        </w:tc>
      </w:tr>
      <w:tr w:rsidR="00A13F40" w:rsidRPr="00284D89" w14:paraId="7594C991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8D9A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31:2</w:t>
            </w:r>
          </w:p>
        </w:tc>
        <w:tc>
          <w:tcPr>
            <w:tcW w:w="0" w:type="auto"/>
            <w:vAlign w:val="center"/>
            <w:hideMark/>
          </w:tcPr>
          <w:p w14:paraId="45C2D7F9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5EE4526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O</w:t>
            </w:r>
          </w:p>
        </w:tc>
        <w:tc>
          <w:tcPr>
            <w:tcW w:w="0" w:type="auto"/>
            <w:vAlign w:val="center"/>
            <w:hideMark/>
          </w:tcPr>
          <w:p w14:paraId="783A4FA5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6243" w:type="dxa"/>
            <w:vAlign w:val="center"/>
            <w:hideMark/>
          </w:tcPr>
          <w:p w14:paraId="700E7469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eserved.</w:t>
            </w:r>
          </w:p>
        </w:tc>
      </w:tr>
      <w:tr w:rsidR="00A13F40" w:rsidRPr="00284D89" w14:paraId="3E452C42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5AF6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688F0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HALT_ACK</w:t>
            </w:r>
          </w:p>
        </w:tc>
        <w:tc>
          <w:tcPr>
            <w:tcW w:w="0" w:type="auto"/>
            <w:vAlign w:val="center"/>
            <w:hideMark/>
          </w:tcPr>
          <w:p w14:paraId="0A603176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O</w:t>
            </w:r>
          </w:p>
        </w:tc>
        <w:tc>
          <w:tcPr>
            <w:tcW w:w="0" w:type="auto"/>
            <w:vAlign w:val="center"/>
            <w:hideMark/>
          </w:tcPr>
          <w:p w14:paraId="27564047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6243" w:type="dxa"/>
            <w:vAlign w:val="center"/>
            <w:hideMark/>
          </w:tcPr>
          <w:p w14:paraId="32ECB76A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imer halted acknowledge (advanced level only).</w:t>
            </w:r>
          </w:p>
        </w:tc>
      </w:tr>
      <w:tr w:rsidR="00A13F40" w:rsidRPr="00284D89" w14:paraId="06181049" w14:textId="77777777" w:rsidTr="00483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FB62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BB7EF0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HALT_REQ</w:t>
            </w:r>
          </w:p>
        </w:tc>
        <w:tc>
          <w:tcPr>
            <w:tcW w:w="0" w:type="auto"/>
            <w:vAlign w:val="center"/>
            <w:hideMark/>
          </w:tcPr>
          <w:p w14:paraId="03017A68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RW</w:t>
            </w:r>
          </w:p>
        </w:tc>
        <w:tc>
          <w:tcPr>
            <w:tcW w:w="0" w:type="auto"/>
            <w:vAlign w:val="center"/>
            <w:hideMark/>
          </w:tcPr>
          <w:p w14:paraId="6AC1AA9D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6243" w:type="dxa"/>
            <w:vAlign w:val="center"/>
            <w:hideMark/>
          </w:tcPr>
          <w:p w14:paraId="22BB4A24" w14:textId="77777777" w:rsidR="00A13F40" w:rsidRPr="00284D89" w:rsidRDefault="00A13F40" w:rsidP="00A13F40">
            <w:pPr>
              <w:tabs>
                <w:tab w:val="left" w:pos="1740"/>
              </w:tabs>
              <w:rPr>
                <w:rFonts w:asciiTheme="majorHAnsi" w:hAnsiTheme="majorHAnsi" w:cstheme="majorHAnsi"/>
                <w:lang w:val="vi-VN"/>
              </w:rPr>
            </w:pPr>
            <w:r w:rsidRPr="00284D89">
              <w:rPr>
                <w:rFonts w:asciiTheme="majorHAnsi" w:hAnsiTheme="majorHAnsi" w:cstheme="majorHAnsi"/>
                <w:lang w:val="vi-VN"/>
              </w:rPr>
              <w:t>Timer halt request in debug mode.</w:t>
            </w:r>
          </w:p>
        </w:tc>
      </w:tr>
    </w:tbl>
    <w:p w14:paraId="348288EF" w14:textId="77777777" w:rsidR="00A13F40" w:rsidRPr="00284D89" w:rsidRDefault="00A13F40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35663A84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30920732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5F59C2D3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4F9D2969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6C0739DD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56F4F967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7E774A48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7C04335E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p w14:paraId="32ED6340" w14:textId="77777777" w:rsidR="006F0FDD" w:rsidRPr="00284D89" w:rsidRDefault="006F0FDD" w:rsidP="00A13F40">
      <w:pPr>
        <w:tabs>
          <w:tab w:val="left" w:pos="1740"/>
        </w:tabs>
        <w:rPr>
          <w:rFonts w:asciiTheme="majorHAnsi" w:hAnsiTheme="majorHAnsi" w:cstheme="majorHAnsi"/>
        </w:rPr>
      </w:pPr>
    </w:p>
    <w:bookmarkStart w:id="16" w:name="_Toc215349878"/>
    <w:p w14:paraId="0B9E1170" w14:textId="6B1A5372" w:rsidR="008A6D53" w:rsidRPr="00284D89" w:rsidRDefault="00000000">
      <w:pPr>
        <w:pStyle w:val="Heading1"/>
        <w:rPr>
          <w:rFonts w:cstheme="majorHAnsi"/>
        </w:rPr>
      </w:pPr>
      <w:sdt>
        <w:sdtPr>
          <w:rPr>
            <w:rFonts w:cstheme="majorHAnsi"/>
          </w:rPr>
          <w:tag w:val="goog_rdk_10"/>
          <w:id w:val="322472665"/>
        </w:sdtPr>
        <w:sdtContent>
          <w:r w:rsidR="00002C7D" w:rsidRPr="00284D89">
            <w:rPr>
              <w:rFonts w:eastAsia="Arial" w:cstheme="majorHAnsi"/>
            </w:rPr>
            <w:t xml:space="preserve">3. </w:t>
          </w:r>
          <w:r w:rsidR="007264C8" w:rsidRPr="00284D89">
            <w:rPr>
              <w:rFonts w:eastAsia="Arial" w:cstheme="majorHAnsi"/>
            </w:rPr>
            <w:t>Functional Description</w:t>
          </w:r>
        </w:sdtContent>
      </w:sdt>
      <w:bookmarkEnd w:id="16"/>
    </w:p>
    <w:bookmarkStart w:id="17" w:name="_Toc215349879"/>
    <w:p w14:paraId="15B5D7EB" w14:textId="3C7BE824" w:rsidR="008A5D06" w:rsidRPr="00284D89" w:rsidRDefault="00000000" w:rsidP="00EE2D03">
      <w:pPr>
        <w:pStyle w:val="Heading2"/>
        <w:rPr>
          <w:rFonts w:cstheme="majorHAnsi"/>
          <w:lang w:val="vi-VN"/>
        </w:rPr>
      </w:pPr>
      <w:sdt>
        <w:sdtPr>
          <w:rPr>
            <w:rFonts w:cstheme="majorHAnsi"/>
          </w:rPr>
          <w:tag w:val="goog_rdk_11"/>
          <w:id w:val="-155838616"/>
        </w:sdtPr>
        <w:sdtContent>
          <w:r w:rsidR="00002C7D" w:rsidRPr="00284D89">
            <w:rPr>
              <w:rFonts w:eastAsia="Arial" w:cstheme="majorHAnsi"/>
            </w:rPr>
            <w:t xml:space="preserve">3.1. </w:t>
          </w:r>
          <w:r w:rsidR="00133A8C" w:rsidRPr="00284D89">
            <w:rPr>
              <w:rFonts w:eastAsia="Arial" w:cstheme="majorHAnsi"/>
            </w:rPr>
            <w:t>APB slave</w:t>
          </w:r>
          <w:r w:rsidR="00EE2D03" w:rsidRPr="00284D89">
            <w:rPr>
              <w:rFonts w:eastAsia="Arial" w:cstheme="majorHAnsi"/>
              <w:lang w:val="vi-VN"/>
            </w:rPr>
            <w:t xml:space="preserve"> – Register - Counter</w:t>
          </w:r>
        </w:sdtContent>
      </w:sdt>
      <w:bookmarkEnd w:id="17"/>
    </w:p>
    <w:p w14:paraId="5ECBEFDF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APB Slave Interface</w:t>
      </w:r>
    </w:p>
    <w:p w14:paraId="50BE2DCE" w14:textId="77777777" w:rsidR="008A5D06" w:rsidRPr="008A5D06" w:rsidRDefault="008A5D06" w:rsidP="008A5D06">
      <w:pPr>
        <w:numPr>
          <w:ilvl w:val="0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Receives APB read/write transactions via psel, penable, and pwrite.</w:t>
      </w:r>
    </w:p>
    <w:p w14:paraId="2AF011FA" w14:textId="77777777" w:rsidR="008A5D06" w:rsidRPr="008A5D06" w:rsidRDefault="008A5D06" w:rsidP="008A5D06">
      <w:pPr>
        <w:numPr>
          <w:ilvl w:val="0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Generates two internal 1-cycle strobes:</w:t>
      </w:r>
    </w:p>
    <w:p w14:paraId="56EE6B00" w14:textId="77777777" w:rsidR="008A5D06" w:rsidRPr="008A5D06" w:rsidRDefault="008A5D06" w:rsidP="008A5D06">
      <w:pPr>
        <w:numPr>
          <w:ilvl w:val="1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wr_en</w:t>
      </w:r>
      <w:r w:rsidRPr="008A5D06">
        <w:rPr>
          <w:rFonts w:asciiTheme="majorHAnsi" w:hAnsiTheme="majorHAnsi" w:cstheme="majorHAnsi"/>
          <w:lang w:val="vi-VN"/>
        </w:rPr>
        <w:t xml:space="preserve"> – asserted exactly once for each valid write transfer.</w:t>
      </w:r>
    </w:p>
    <w:p w14:paraId="138BCE46" w14:textId="77777777" w:rsidR="008A5D06" w:rsidRPr="008A5D06" w:rsidRDefault="008A5D06" w:rsidP="008A5D06">
      <w:pPr>
        <w:numPr>
          <w:ilvl w:val="1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rd_en</w:t>
      </w:r>
      <w:r w:rsidRPr="008A5D06">
        <w:rPr>
          <w:rFonts w:asciiTheme="majorHAnsi" w:hAnsiTheme="majorHAnsi" w:cstheme="majorHAnsi"/>
          <w:lang w:val="vi-VN"/>
        </w:rPr>
        <w:t xml:space="preserve"> – asserted exactly once for each valid read transfer.</w:t>
      </w:r>
    </w:p>
    <w:p w14:paraId="7574FCCA" w14:textId="77777777" w:rsidR="008A5D06" w:rsidRPr="008A5D06" w:rsidRDefault="008A5D06" w:rsidP="008A5D06">
      <w:pPr>
        <w:numPr>
          <w:ilvl w:val="0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Ensures single-update behavior: each APB transaction updates internal logic only once.</w:t>
      </w:r>
    </w:p>
    <w:p w14:paraId="2412B56A" w14:textId="77777777" w:rsidR="008A5D06" w:rsidRPr="00284D89" w:rsidRDefault="008A5D06" w:rsidP="008A5D06">
      <w:pPr>
        <w:numPr>
          <w:ilvl w:val="0"/>
          <w:numId w:val="4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Supports byte-write access using pstrb[3:0].</w:t>
      </w:r>
    </w:p>
    <w:p w14:paraId="0922E3C7" w14:textId="77777777" w:rsidR="0048302F" w:rsidRPr="00284D89" w:rsidRDefault="0048302F" w:rsidP="0048302F">
      <w:pPr>
        <w:rPr>
          <w:rFonts w:asciiTheme="majorHAnsi" w:hAnsiTheme="majorHAnsi" w:cstheme="majorHAnsi"/>
        </w:rPr>
      </w:pPr>
    </w:p>
    <w:p w14:paraId="14952065" w14:textId="77777777" w:rsidR="0048302F" w:rsidRPr="008A5D06" w:rsidRDefault="0048302F" w:rsidP="0048302F">
      <w:pPr>
        <w:rPr>
          <w:rFonts w:asciiTheme="majorHAnsi" w:hAnsiTheme="majorHAnsi" w:cstheme="majorHAnsi"/>
          <w:lang w:val="vi-VN"/>
        </w:rPr>
      </w:pPr>
    </w:p>
    <w:p w14:paraId="7CC669DD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Register Handling</w:t>
      </w:r>
    </w:p>
    <w:p w14:paraId="62D832A0" w14:textId="77777777" w:rsidR="008A5D06" w:rsidRPr="008A5D06" w:rsidRDefault="008A5D06" w:rsidP="008A5D06">
      <w:pPr>
        <w:numPr>
          <w:ilvl w:val="0"/>
          <w:numId w:val="46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ntains all programmable registers:</w:t>
      </w:r>
      <w:r w:rsidRPr="008A5D06">
        <w:rPr>
          <w:rFonts w:asciiTheme="majorHAnsi" w:hAnsiTheme="majorHAnsi" w:cstheme="majorHAnsi"/>
          <w:lang w:val="vi-VN"/>
        </w:rPr>
        <w:br/>
      </w:r>
      <w:r w:rsidRPr="008A5D06">
        <w:rPr>
          <w:rFonts w:asciiTheme="majorHAnsi" w:hAnsiTheme="majorHAnsi" w:cstheme="majorHAnsi"/>
          <w:b/>
          <w:bCs/>
          <w:lang w:val="vi-VN"/>
        </w:rPr>
        <w:t>TCR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DR0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DR1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CMP0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CMP1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IER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ISR</w:t>
      </w:r>
      <w:r w:rsidRPr="008A5D06">
        <w:rPr>
          <w:rFonts w:asciiTheme="majorHAnsi" w:hAnsiTheme="majorHAnsi" w:cstheme="majorHAnsi"/>
          <w:lang w:val="vi-VN"/>
        </w:rPr>
        <w:t xml:space="preserve">, </w:t>
      </w:r>
      <w:r w:rsidRPr="008A5D06">
        <w:rPr>
          <w:rFonts w:asciiTheme="majorHAnsi" w:hAnsiTheme="majorHAnsi" w:cstheme="majorHAnsi"/>
          <w:b/>
          <w:bCs/>
          <w:lang w:val="vi-VN"/>
        </w:rPr>
        <w:t>THCSR</w:t>
      </w:r>
      <w:r w:rsidRPr="008A5D06">
        <w:rPr>
          <w:rFonts w:asciiTheme="majorHAnsi" w:hAnsiTheme="majorHAnsi" w:cstheme="majorHAnsi"/>
          <w:lang w:val="vi-VN"/>
        </w:rPr>
        <w:t>.</w:t>
      </w:r>
    </w:p>
    <w:p w14:paraId="1B1B2155" w14:textId="77777777" w:rsidR="008A5D06" w:rsidRPr="008A5D06" w:rsidRDefault="008A5D06" w:rsidP="008A5D06">
      <w:pPr>
        <w:numPr>
          <w:ilvl w:val="0"/>
          <w:numId w:val="46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Register values are updated only when wr_en = 1 and the write is legal.</w:t>
      </w:r>
    </w:p>
    <w:p w14:paraId="7ADA815B" w14:textId="77777777" w:rsidR="008A5D06" w:rsidRPr="008A5D06" w:rsidRDefault="008A5D06" w:rsidP="008A5D06">
      <w:pPr>
        <w:numPr>
          <w:ilvl w:val="0"/>
          <w:numId w:val="46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Illegal writes are ignored while the design asserts pslverr.</w:t>
      </w:r>
    </w:p>
    <w:p w14:paraId="2BA18B34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64-bit Counter Integration</w:t>
      </w:r>
    </w:p>
    <w:p w14:paraId="6F660934" w14:textId="77777777" w:rsidR="008A5D06" w:rsidRPr="008A5D06" w:rsidRDefault="008A5D06" w:rsidP="008A5D06">
      <w:pPr>
        <w:numPr>
          <w:ilvl w:val="0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TDR0/TDR1 always expose the live 64-bit counter value for APB reads.</w:t>
      </w:r>
    </w:p>
    <w:p w14:paraId="387BFC63" w14:textId="77777777" w:rsidR="008A5D06" w:rsidRPr="008A5D06" w:rsidRDefault="008A5D06" w:rsidP="008A5D06">
      <w:pPr>
        <w:numPr>
          <w:ilvl w:val="0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increments whenever cnt_en = 1.</w:t>
      </w:r>
    </w:p>
    <w:p w14:paraId="078E3C68" w14:textId="77777777" w:rsidR="008A5D06" w:rsidRPr="008A5D06" w:rsidRDefault="008A5D06" w:rsidP="008A5D06">
      <w:pPr>
        <w:numPr>
          <w:ilvl w:val="0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When timer_en = 0:</w:t>
      </w:r>
    </w:p>
    <w:p w14:paraId="76B01E78" w14:textId="77777777" w:rsidR="008A5D06" w:rsidRPr="008A5D06" w:rsidRDefault="008A5D06" w:rsidP="008A5D06">
      <w:pPr>
        <w:numPr>
          <w:ilvl w:val="1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Counter is cleared and held at </w:t>
      </w:r>
      <w:r w:rsidRPr="008A5D06">
        <w:rPr>
          <w:rFonts w:asciiTheme="majorHAnsi" w:hAnsiTheme="majorHAnsi" w:cstheme="majorHAnsi"/>
          <w:b/>
          <w:bCs/>
          <w:lang w:val="vi-VN"/>
        </w:rPr>
        <w:t>0</w:t>
      </w:r>
      <w:r w:rsidRPr="008A5D06">
        <w:rPr>
          <w:rFonts w:asciiTheme="majorHAnsi" w:hAnsiTheme="majorHAnsi" w:cstheme="majorHAnsi"/>
          <w:lang w:val="vi-VN"/>
        </w:rPr>
        <w:t>.</w:t>
      </w:r>
    </w:p>
    <w:p w14:paraId="5D8DE6BD" w14:textId="77777777" w:rsidR="008A5D06" w:rsidRPr="008A5D06" w:rsidRDefault="008A5D06" w:rsidP="008A5D06">
      <w:pPr>
        <w:numPr>
          <w:ilvl w:val="0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When timer_en transitions </w:t>
      </w:r>
      <w:r w:rsidRPr="008A5D06">
        <w:rPr>
          <w:rFonts w:asciiTheme="majorHAnsi" w:hAnsiTheme="majorHAnsi" w:cstheme="majorHAnsi"/>
          <w:b/>
          <w:bCs/>
          <w:lang w:val="vi-VN"/>
        </w:rPr>
        <w:t>0 → 1</w:t>
      </w:r>
      <w:r w:rsidRPr="008A5D06">
        <w:rPr>
          <w:rFonts w:asciiTheme="majorHAnsi" w:hAnsiTheme="majorHAnsi" w:cstheme="majorHAnsi"/>
          <w:lang w:val="vi-VN"/>
        </w:rPr>
        <w:t>:</w:t>
      </w:r>
    </w:p>
    <w:p w14:paraId="27D9D853" w14:textId="77777777" w:rsidR="008A5D06" w:rsidRPr="008A5D06" w:rsidRDefault="008A5D06" w:rsidP="008A5D06">
      <w:pPr>
        <w:numPr>
          <w:ilvl w:val="1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reloads from {TDR1, TDR0}.</w:t>
      </w:r>
    </w:p>
    <w:p w14:paraId="6B4C9EB3" w14:textId="77777777" w:rsidR="008A5D06" w:rsidRPr="008A5D06" w:rsidRDefault="008A5D06" w:rsidP="008A5D06">
      <w:pPr>
        <w:numPr>
          <w:ilvl w:val="0"/>
          <w:numId w:val="4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wraps around on overflow (modulo 2⁶⁴).</w:t>
      </w:r>
    </w:p>
    <w:p w14:paraId="75711BDB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Error &amp; Protection</w:t>
      </w:r>
    </w:p>
    <w:p w14:paraId="0F4690E1" w14:textId="77777777" w:rsidR="008A5D06" w:rsidRPr="008A5D06" w:rsidRDefault="008A5D06" w:rsidP="008A5D06">
      <w:pPr>
        <w:numPr>
          <w:ilvl w:val="0"/>
          <w:numId w:val="4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Divider settings cannot be modified while timer is running (timer_en = 1):</w:t>
      </w:r>
    </w:p>
    <w:p w14:paraId="2130C602" w14:textId="77777777" w:rsidR="008A5D06" w:rsidRPr="008A5D06" w:rsidRDefault="008A5D06" w:rsidP="008A5D06">
      <w:pPr>
        <w:numPr>
          <w:ilvl w:val="1"/>
          <w:numId w:val="4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Illegal writes → pslverr = 1.</w:t>
      </w:r>
    </w:p>
    <w:p w14:paraId="6728EC07" w14:textId="77777777" w:rsidR="008A5D06" w:rsidRPr="008A5D06" w:rsidRDefault="008A5D06" w:rsidP="008A5D06">
      <w:pPr>
        <w:numPr>
          <w:ilvl w:val="1"/>
          <w:numId w:val="4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lastRenderedPageBreak/>
        <w:t>Register retains old value.</w:t>
      </w:r>
    </w:p>
    <w:p w14:paraId="27F3B651" w14:textId="77777777" w:rsidR="008A5D06" w:rsidRPr="008A5D06" w:rsidRDefault="008A5D06" w:rsidP="008A5D06">
      <w:pPr>
        <w:numPr>
          <w:ilvl w:val="0"/>
          <w:numId w:val="4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Writing invalid divider values (div_val &gt; 8) also asserts pslverr.</w:t>
      </w:r>
    </w:p>
    <w:p w14:paraId="4BA5F8DF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APB Ready Behavior</w:t>
      </w:r>
    </w:p>
    <w:p w14:paraId="39496CBC" w14:textId="77777777" w:rsidR="008A5D06" w:rsidRPr="008A5D06" w:rsidRDefault="008A5D06" w:rsidP="008A5D06">
      <w:pPr>
        <w:numPr>
          <w:ilvl w:val="0"/>
          <w:numId w:val="49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eady = wr_en | rd_en</w:t>
      </w:r>
      <w:r w:rsidRPr="008A5D06">
        <w:rPr>
          <w:rFonts w:asciiTheme="majorHAnsi" w:hAnsiTheme="majorHAnsi" w:cstheme="majorHAnsi"/>
          <w:lang w:val="vi-VN"/>
        </w:rPr>
        <w:br/>
        <w:t xml:space="preserve">→ Ensures a deterministic </w:t>
      </w:r>
      <w:r w:rsidRPr="008A5D06">
        <w:rPr>
          <w:rFonts w:asciiTheme="majorHAnsi" w:hAnsiTheme="majorHAnsi" w:cstheme="majorHAnsi"/>
          <w:b/>
          <w:bCs/>
          <w:lang w:val="vi-VN"/>
        </w:rPr>
        <w:t>1-cycle wait-state</w:t>
      </w:r>
      <w:r w:rsidRPr="008A5D06">
        <w:rPr>
          <w:rFonts w:asciiTheme="majorHAnsi" w:hAnsiTheme="majorHAnsi" w:cstheme="majorHAnsi"/>
          <w:lang w:val="vi-VN"/>
        </w:rPr>
        <w:t xml:space="preserve"> for all APB accesses.</w:t>
      </w:r>
    </w:p>
    <w:p w14:paraId="64151C02" w14:textId="04E9C1D2" w:rsidR="008A5D06" w:rsidRPr="00284D89" w:rsidRDefault="008A5D06" w:rsidP="008A5D06">
      <w:pPr>
        <w:rPr>
          <w:rFonts w:asciiTheme="majorHAnsi" w:hAnsiTheme="majorHAnsi" w:cstheme="majorHAnsi"/>
          <w:lang w:val="vi-VN"/>
        </w:rPr>
      </w:pPr>
    </w:p>
    <w:bookmarkStart w:id="18" w:name="_Toc215349880"/>
    <w:p w14:paraId="27E6179A" w14:textId="2AB2500D" w:rsidR="00EE2D03" w:rsidRPr="00284D89" w:rsidRDefault="00000000" w:rsidP="00EE2D03">
      <w:pPr>
        <w:pStyle w:val="Heading2"/>
        <w:rPr>
          <w:rFonts w:cstheme="majorHAnsi"/>
          <w:lang w:val="vi-VN"/>
        </w:rPr>
      </w:pPr>
      <w:sdt>
        <w:sdtPr>
          <w:rPr>
            <w:rFonts w:cstheme="majorHAnsi"/>
          </w:rPr>
          <w:tag w:val="goog_rdk_11"/>
          <w:id w:val="1616636455"/>
        </w:sdtPr>
        <w:sdtContent>
          <w:r w:rsidR="00EE2D03" w:rsidRPr="00284D89">
            <w:rPr>
              <w:rFonts w:eastAsia="Arial" w:cstheme="majorHAnsi"/>
            </w:rPr>
            <w:t xml:space="preserve">3.2. </w:t>
          </w:r>
          <w:r w:rsidR="00EE2D03" w:rsidRPr="00284D89">
            <w:rPr>
              <w:rFonts w:eastAsia="Arial" w:cstheme="majorHAnsi"/>
              <w:lang w:val="vi-VN"/>
            </w:rPr>
            <w:t>Counter Control</w:t>
          </w:r>
        </w:sdtContent>
      </w:sdt>
      <w:bookmarkEnd w:id="18"/>
    </w:p>
    <w:p w14:paraId="42DDEB46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cnt_en Generation</w:t>
      </w:r>
    </w:p>
    <w:p w14:paraId="5697C1A8" w14:textId="77777777" w:rsidR="008A5D06" w:rsidRPr="008A5D06" w:rsidRDefault="008A5D06" w:rsidP="008A5D06">
      <w:pPr>
        <w:numPr>
          <w:ilvl w:val="0"/>
          <w:numId w:val="50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oduces the internal increment pulse for the 64-bit counter.</w:t>
      </w:r>
    </w:p>
    <w:p w14:paraId="16ED3315" w14:textId="77777777" w:rsidR="008A5D06" w:rsidRPr="008A5D06" w:rsidRDefault="008A5D06" w:rsidP="008A5D06">
      <w:pPr>
        <w:numPr>
          <w:ilvl w:val="0"/>
          <w:numId w:val="50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All logic is synchronous with clk.</w:t>
      </w:r>
    </w:p>
    <w:p w14:paraId="24CD796F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Normal Mode (div_en = 0)</w:t>
      </w:r>
    </w:p>
    <w:p w14:paraId="79B851C4" w14:textId="77777777" w:rsidR="008A5D06" w:rsidRPr="008A5D06" w:rsidRDefault="008A5D06" w:rsidP="008A5D06">
      <w:pPr>
        <w:numPr>
          <w:ilvl w:val="0"/>
          <w:numId w:val="51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nt_en = 1 on every clock cycle.</w:t>
      </w:r>
    </w:p>
    <w:p w14:paraId="2F25C01E" w14:textId="77777777" w:rsidR="008A5D06" w:rsidRPr="008A5D06" w:rsidRDefault="008A5D06" w:rsidP="008A5D06">
      <w:pPr>
        <w:numPr>
          <w:ilvl w:val="0"/>
          <w:numId w:val="51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increments at full system clock speed.</w:t>
      </w:r>
    </w:p>
    <w:p w14:paraId="564818BD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Divider Mode (div_en = 1)</w:t>
      </w:r>
    </w:p>
    <w:p w14:paraId="26E9DC55" w14:textId="77777777" w:rsidR="008A5D06" w:rsidRPr="008A5D06" w:rsidRDefault="008A5D06" w:rsidP="008A5D06">
      <w:pPr>
        <w:numPr>
          <w:ilvl w:val="0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Uses an internal 8-bit prescaler (int_cnt).</w:t>
      </w:r>
    </w:p>
    <w:p w14:paraId="74B68244" w14:textId="77777777" w:rsidR="008A5D06" w:rsidRPr="008A5D06" w:rsidRDefault="008A5D06" w:rsidP="008A5D06">
      <w:pPr>
        <w:numPr>
          <w:ilvl w:val="0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escaler increases every clock cycle.</w:t>
      </w:r>
    </w:p>
    <w:p w14:paraId="18B05F4B" w14:textId="77777777" w:rsidR="008A5D06" w:rsidRPr="008A5D06" w:rsidRDefault="008A5D06" w:rsidP="008A5D06">
      <w:pPr>
        <w:numPr>
          <w:ilvl w:val="0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When int_cnt == (1 &lt;&lt; div_val) - 1:</w:t>
      </w:r>
    </w:p>
    <w:p w14:paraId="41448C00" w14:textId="77777777" w:rsidR="008A5D06" w:rsidRPr="008A5D06" w:rsidRDefault="008A5D06" w:rsidP="008A5D06">
      <w:pPr>
        <w:numPr>
          <w:ilvl w:val="1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A single-cycle pulse cnt_en = 1 is generated.</w:t>
      </w:r>
    </w:p>
    <w:p w14:paraId="7DBBA7F9" w14:textId="77777777" w:rsidR="008A5D06" w:rsidRPr="008A5D06" w:rsidRDefault="008A5D06" w:rsidP="008A5D06">
      <w:pPr>
        <w:numPr>
          <w:ilvl w:val="1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escaler resets to 0.</w:t>
      </w:r>
    </w:p>
    <w:p w14:paraId="232802B4" w14:textId="77777777" w:rsidR="008A5D06" w:rsidRPr="008A5D06" w:rsidRDefault="008A5D06" w:rsidP="008A5D06">
      <w:pPr>
        <w:numPr>
          <w:ilvl w:val="0"/>
          <w:numId w:val="52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ovides programmable division ratios:</w:t>
      </w:r>
      <w:r w:rsidRPr="008A5D06">
        <w:rPr>
          <w:rFonts w:asciiTheme="majorHAnsi" w:hAnsiTheme="majorHAnsi" w:cstheme="majorHAnsi"/>
          <w:lang w:val="vi-VN"/>
        </w:rPr>
        <w:br/>
      </w:r>
      <w:r w:rsidRPr="008A5D06">
        <w:rPr>
          <w:rFonts w:asciiTheme="majorHAnsi" w:hAnsiTheme="majorHAnsi" w:cstheme="majorHAnsi"/>
          <w:b/>
          <w:bCs/>
          <w:lang w:val="vi-VN"/>
        </w:rPr>
        <w:t>/1, /2, /4, /8, … /256</w:t>
      </w:r>
      <w:r w:rsidRPr="008A5D06">
        <w:rPr>
          <w:rFonts w:asciiTheme="majorHAnsi" w:hAnsiTheme="majorHAnsi" w:cstheme="majorHAnsi"/>
          <w:lang w:val="vi-VN"/>
        </w:rPr>
        <w:t xml:space="preserve"> depending on div_val.</w:t>
      </w:r>
    </w:p>
    <w:p w14:paraId="50FC87FC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Halt Mode (Debug Freeze)</w:t>
      </w:r>
    </w:p>
    <w:p w14:paraId="02F9AB2A" w14:textId="77777777" w:rsidR="008A5D06" w:rsidRPr="008A5D06" w:rsidRDefault="008A5D06" w:rsidP="008A5D06">
      <w:pPr>
        <w:numPr>
          <w:ilvl w:val="0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halts only when:</w:t>
      </w:r>
    </w:p>
    <w:p w14:paraId="3F280ADA" w14:textId="77777777" w:rsidR="008A5D06" w:rsidRPr="008A5D06" w:rsidRDefault="008A5D06" w:rsidP="008A5D06">
      <w:pPr>
        <w:numPr>
          <w:ilvl w:val="1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dbg_mode = 1 </w:t>
      </w:r>
      <w:r w:rsidRPr="008A5D06">
        <w:rPr>
          <w:rFonts w:asciiTheme="majorHAnsi" w:hAnsiTheme="majorHAnsi" w:cstheme="majorHAnsi"/>
          <w:b/>
          <w:bCs/>
          <w:lang w:val="vi-VN"/>
        </w:rPr>
        <w:t>and</w:t>
      </w:r>
    </w:p>
    <w:p w14:paraId="7E35278F" w14:textId="77777777" w:rsidR="008A5D06" w:rsidRPr="008A5D06" w:rsidRDefault="008A5D06" w:rsidP="008A5D06">
      <w:pPr>
        <w:numPr>
          <w:ilvl w:val="1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halt_req = 1</w:t>
      </w:r>
    </w:p>
    <w:p w14:paraId="583B8C0A" w14:textId="77777777" w:rsidR="008A5D06" w:rsidRPr="008A5D06" w:rsidRDefault="008A5D06" w:rsidP="008A5D06">
      <w:pPr>
        <w:numPr>
          <w:ilvl w:val="0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During halt:</w:t>
      </w:r>
    </w:p>
    <w:p w14:paraId="7F783578" w14:textId="77777777" w:rsidR="008A5D06" w:rsidRPr="008A5D06" w:rsidRDefault="008A5D06" w:rsidP="008A5D06">
      <w:pPr>
        <w:numPr>
          <w:ilvl w:val="1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Prescaler freezes.</w:t>
      </w:r>
    </w:p>
    <w:p w14:paraId="41A834A1" w14:textId="77777777" w:rsidR="008A5D06" w:rsidRPr="008A5D06" w:rsidRDefault="008A5D06" w:rsidP="008A5D06">
      <w:pPr>
        <w:numPr>
          <w:ilvl w:val="1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nt_en = 0 → counter stops.</w:t>
      </w:r>
    </w:p>
    <w:p w14:paraId="6CF7DE06" w14:textId="77777777" w:rsidR="008A5D06" w:rsidRPr="008A5D06" w:rsidRDefault="008A5D06" w:rsidP="008A5D06">
      <w:pPr>
        <w:numPr>
          <w:ilvl w:val="0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lastRenderedPageBreak/>
        <w:t>When halt_req is cleared:</w:t>
      </w:r>
    </w:p>
    <w:p w14:paraId="7C0D8EB4" w14:textId="77777777" w:rsidR="008A5D06" w:rsidRPr="008A5D06" w:rsidRDefault="008A5D06" w:rsidP="008A5D06">
      <w:pPr>
        <w:numPr>
          <w:ilvl w:val="1"/>
          <w:numId w:val="53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unter resumes smoothly without losing timing phase.</w:t>
      </w:r>
    </w:p>
    <w:p w14:paraId="2F28796A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Reset Behavior</w:t>
      </w:r>
    </w:p>
    <w:p w14:paraId="3EC6B23F" w14:textId="77777777" w:rsidR="008A5D06" w:rsidRPr="008A5D06" w:rsidRDefault="008A5D06" w:rsidP="008A5D06">
      <w:pPr>
        <w:numPr>
          <w:ilvl w:val="0"/>
          <w:numId w:val="54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When rst_n = 0: int_cnt = 0.</w:t>
      </w:r>
    </w:p>
    <w:p w14:paraId="67B0F373" w14:textId="5D794352" w:rsidR="008A5D06" w:rsidRPr="008A5D06" w:rsidRDefault="008A5D06" w:rsidP="008A5D06">
      <w:pPr>
        <w:numPr>
          <w:ilvl w:val="0"/>
          <w:numId w:val="54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When timer_en </w:t>
      </w:r>
      <w:r w:rsidRPr="00284D89">
        <w:rPr>
          <w:rFonts w:asciiTheme="majorHAnsi" w:hAnsiTheme="majorHAnsi" w:cstheme="majorHAnsi"/>
          <w:lang w:val="vi-VN"/>
        </w:rPr>
        <w:t>high to</w:t>
      </w:r>
      <w:r w:rsidRPr="008A5D06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  <w:lang w:val="vi-VN"/>
        </w:rPr>
        <w:t>low</w:t>
      </w:r>
      <w:r w:rsidRPr="008A5D06">
        <w:rPr>
          <w:rFonts w:asciiTheme="majorHAnsi" w:hAnsiTheme="majorHAnsi" w:cstheme="majorHAnsi"/>
          <w:lang w:val="vi-VN"/>
        </w:rPr>
        <w:t>: prescaler resets.</w:t>
      </w:r>
    </w:p>
    <w:p w14:paraId="7BD46623" w14:textId="77777777" w:rsidR="008A5D06" w:rsidRPr="00284D89" w:rsidRDefault="008A5D06" w:rsidP="008A5D06">
      <w:pPr>
        <w:rPr>
          <w:rFonts w:asciiTheme="majorHAnsi" w:hAnsiTheme="majorHAnsi" w:cstheme="majorHAnsi"/>
          <w:lang w:val="vi-VN"/>
        </w:rPr>
      </w:pPr>
    </w:p>
    <w:bookmarkStart w:id="19" w:name="_Toc215349881"/>
    <w:p w14:paraId="418187EE" w14:textId="61C69389" w:rsidR="00EE2D03" w:rsidRPr="00284D89" w:rsidRDefault="00000000" w:rsidP="00EE2D03">
      <w:pPr>
        <w:pStyle w:val="Heading2"/>
        <w:rPr>
          <w:rFonts w:cstheme="majorHAnsi"/>
        </w:rPr>
      </w:pPr>
      <w:sdt>
        <w:sdtPr>
          <w:rPr>
            <w:rFonts w:cstheme="majorHAnsi"/>
          </w:rPr>
          <w:tag w:val="goog_rdk_11"/>
          <w:id w:val="1700428981"/>
        </w:sdtPr>
        <w:sdtContent>
          <w:r w:rsidR="00EE2D03" w:rsidRPr="00284D89">
            <w:rPr>
              <w:rFonts w:eastAsia="Arial" w:cstheme="majorHAnsi"/>
            </w:rPr>
            <w:t>3.</w:t>
          </w:r>
          <w:r w:rsidR="0003154B" w:rsidRPr="00284D89">
            <w:rPr>
              <w:rFonts w:eastAsia="Arial" w:cstheme="majorHAnsi"/>
            </w:rPr>
            <w:t>3</w:t>
          </w:r>
          <w:r w:rsidR="00EE2D03" w:rsidRPr="00284D89">
            <w:rPr>
              <w:rFonts w:eastAsia="Arial" w:cstheme="majorHAnsi"/>
            </w:rPr>
            <w:t>. Interrupt</w:t>
          </w:r>
        </w:sdtContent>
      </w:sdt>
      <w:bookmarkEnd w:id="19"/>
    </w:p>
    <w:p w14:paraId="4E2E5D3A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Compare-Match Condition</w:t>
      </w:r>
    </w:p>
    <w:p w14:paraId="63BB490B" w14:textId="77777777" w:rsidR="008A5D06" w:rsidRPr="008A5D06" w:rsidRDefault="008A5D06" w:rsidP="008A5D06">
      <w:pPr>
        <w:numPr>
          <w:ilvl w:val="0"/>
          <w:numId w:val="5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Interrupt is triggered when:</w:t>
      </w:r>
    </w:p>
    <w:p w14:paraId="22EE1612" w14:textId="77777777" w:rsidR="008A5D06" w:rsidRPr="008A5D06" w:rsidRDefault="008A5D06" w:rsidP="008A5D06">
      <w:pPr>
        <w:numPr>
          <w:ilvl w:val="0"/>
          <w:numId w:val="5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nt_64b == {TCMP1, TCMP0}</w:t>
      </w:r>
    </w:p>
    <w:p w14:paraId="22D179AC" w14:textId="77777777" w:rsidR="008A5D06" w:rsidRPr="008A5D06" w:rsidRDefault="008A5D06" w:rsidP="008A5D06">
      <w:pPr>
        <w:numPr>
          <w:ilvl w:val="0"/>
          <w:numId w:val="55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This sets int_st = 1.</w:t>
      </w:r>
    </w:p>
    <w:p w14:paraId="3B41F7E9" w14:textId="77777777" w:rsidR="0048302F" w:rsidRPr="00284D89" w:rsidRDefault="0048302F" w:rsidP="008A5D06">
      <w:pPr>
        <w:rPr>
          <w:rFonts w:asciiTheme="majorHAnsi" w:hAnsiTheme="majorHAnsi" w:cstheme="majorHAnsi"/>
          <w:b/>
          <w:bCs/>
        </w:rPr>
      </w:pPr>
    </w:p>
    <w:p w14:paraId="593579C0" w14:textId="38088E25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Interrupt Enable Logic</w:t>
      </w:r>
    </w:p>
    <w:p w14:paraId="72D9DA46" w14:textId="77777777" w:rsidR="008A5D06" w:rsidRPr="008A5D06" w:rsidRDefault="008A5D06" w:rsidP="008A5D06">
      <w:pPr>
        <w:numPr>
          <w:ilvl w:val="0"/>
          <w:numId w:val="56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tim_int = int_en &amp; int_st</w:t>
      </w:r>
    </w:p>
    <w:p w14:paraId="2A97B3AE" w14:textId="77777777" w:rsidR="008A5D06" w:rsidRPr="008A5D06" w:rsidRDefault="008A5D06" w:rsidP="008A5D06">
      <w:pPr>
        <w:numPr>
          <w:ilvl w:val="0"/>
          <w:numId w:val="56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learing int_en masks the interrupt output but keeps the pending status internally.</w:t>
      </w:r>
    </w:p>
    <w:p w14:paraId="18D4E49E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RW1C Status Clear</w:t>
      </w:r>
    </w:p>
    <w:p w14:paraId="3A534309" w14:textId="77777777" w:rsidR="008A5D06" w:rsidRPr="008A5D06" w:rsidRDefault="008A5D06" w:rsidP="008A5D06">
      <w:pPr>
        <w:numPr>
          <w:ilvl w:val="0"/>
          <w:numId w:val="5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TISR.int_st is </w:t>
      </w:r>
      <w:r w:rsidRPr="008A5D06">
        <w:rPr>
          <w:rFonts w:asciiTheme="majorHAnsi" w:hAnsiTheme="majorHAnsi" w:cstheme="majorHAnsi"/>
          <w:b/>
          <w:bCs/>
          <w:lang w:val="vi-VN"/>
        </w:rPr>
        <w:t>write-1-to-clear</w:t>
      </w:r>
      <w:r w:rsidRPr="008A5D06">
        <w:rPr>
          <w:rFonts w:asciiTheme="majorHAnsi" w:hAnsiTheme="majorHAnsi" w:cstheme="majorHAnsi"/>
          <w:lang w:val="vi-VN"/>
        </w:rPr>
        <w:t>:</w:t>
      </w:r>
    </w:p>
    <w:p w14:paraId="273F8E9B" w14:textId="77777777" w:rsidR="008A5D06" w:rsidRPr="008A5D06" w:rsidRDefault="008A5D06" w:rsidP="008A5D06">
      <w:pPr>
        <w:numPr>
          <w:ilvl w:val="1"/>
          <w:numId w:val="5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Writing </w:t>
      </w:r>
      <w:r w:rsidRPr="008A5D06">
        <w:rPr>
          <w:rFonts w:asciiTheme="majorHAnsi" w:hAnsiTheme="majorHAnsi" w:cstheme="majorHAnsi"/>
          <w:b/>
          <w:bCs/>
          <w:lang w:val="vi-VN"/>
        </w:rPr>
        <w:t>1</w:t>
      </w:r>
      <w:r w:rsidRPr="008A5D06">
        <w:rPr>
          <w:rFonts w:asciiTheme="majorHAnsi" w:hAnsiTheme="majorHAnsi" w:cstheme="majorHAnsi"/>
          <w:lang w:val="vi-VN"/>
        </w:rPr>
        <w:t xml:space="preserve"> clears the interrupt.</w:t>
      </w:r>
    </w:p>
    <w:p w14:paraId="4C4E9E15" w14:textId="77777777" w:rsidR="008A5D06" w:rsidRPr="008A5D06" w:rsidRDefault="008A5D06" w:rsidP="008A5D06">
      <w:pPr>
        <w:numPr>
          <w:ilvl w:val="1"/>
          <w:numId w:val="5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 xml:space="preserve">Writing </w:t>
      </w:r>
      <w:r w:rsidRPr="008A5D06">
        <w:rPr>
          <w:rFonts w:asciiTheme="majorHAnsi" w:hAnsiTheme="majorHAnsi" w:cstheme="majorHAnsi"/>
          <w:b/>
          <w:bCs/>
          <w:lang w:val="vi-VN"/>
        </w:rPr>
        <w:t>0</w:t>
      </w:r>
      <w:r w:rsidRPr="008A5D06">
        <w:rPr>
          <w:rFonts w:asciiTheme="majorHAnsi" w:hAnsiTheme="majorHAnsi" w:cstheme="majorHAnsi"/>
          <w:lang w:val="vi-VN"/>
        </w:rPr>
        <w:t xml:space="preserve"> has no effect.</w:t>
      </w:r>
    </w:p>
    <w:p w14:paraId="7F137A4B" w14:textId="77777777" w:rsidR="008A5D06" w:rsidRPr="008A5D06" w:rsidRDefault="008A5D06" w:rsidP="008A5D06">
      <w:pPr>
        <w:numPr>
          <w:ilvl w:val="0"/>
          <w:numId w:val="57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If int_st = 0, writes to the bit are ignored.</w:t>
      </w:r>
    </w:p>
    <w:p w14:paraId="29479A51" w14:textId="77777777" w:rsidR="008A5D06" w:rsidRPr="008A5D06" w:rsidRDefault="008A5D06" w:rsidP="008A5D06">
      <w:pPr>
        <w:rPr>
          <w:rFonts w:asciiTheme="majorHAnsi" w:hAnsiTheme="majorHAnsi" w:cstheme="majorHAnsi"/>
          <w:b/>
          <w:bCs/>
          <w:lang w:val="vi-VN"/>
        </w:rPr>
      </w:pPr>
      <w:r w:rsidRPr="008A5D06">
        <w:rPr>
          <w:rFonts w:asciiTheme="majorHAnsi" w:hAnsiTheme="majorHAnsi" w:cstheme="majorHAnsi"/>
          <w:b/>
          <w:bCs/>
          <w:lang w:val="vi-VN"/>
        </w:rPr>
        <w:t>Continuous Compare</w:t>
      </w:r>
    </w:p>
    <w:p w14:paraId="3AF7CDB3" w14:textId="77777777" w:rsidR="008A5D06" w:rsidRPr="008A5D06" w:rsidRDefault="008A5D06" w:rsidP="008A5D06">
      <w:pPr>
        <w:numPr>
          <w:ilvl w:val="0"/>
          <w:numId w:val="5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The 64-bit counter never stops after a match.</w:t>
      </w:r>
    </w:p>
    <w:p w14:paraId="4F9B0F50" w14:textId="77777777" w:rsidR="008A5D06" w:rsidRPr="008A5D06" w:rsidRDefault="008A5D06" w:rsidP="008A5D06">
      <w:pPr>
        <w:numPr>
          <w:ilvl w:val="0"/>
          <w:numId w:val="5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Compare logic evaluates every cycle.</w:t>
      </w:r>
    </w:p>
    <w:p w14:paraId="0AA74E40" w14:textId="77777777" w:rsidR="008A5D06" w:rsidRPr="008A5D06" w:rsidRDefault="008A5D06" w:rsidP="008A5D06">
      <w:pPr>
        <w:numPr>
          <w:ilvl w:val="0"/>
          <w:numId w:val="5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Interrupt stays asserted until:</w:t>
      </w:r>
    </w:p>
    <w:p w14:paraId="4F71AD17" w14:textId="77777777" w:rsidR="008A5D06" w:rsidRPr="008A5D06" w:rsidRDefault="008A5D06" w:rsidP="008A5D06">
      <w:pPr>
        <w:numPr>
          <w:ilvl w:val="1"/>
          <w:numId w:val="5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Software clears int_st, or</w:t>
      </w:r>
    </w:p>
    <w:p w14:paraId="570A1BE7" w14:textId="77777777" w:rsidR="008A5D06" w:rsidRPr="008A5D06" w:rsidRDefault="008A5D06" w:rsidP="008A5D06">
      <w:pPr>
        <w:numPr>
          <w:ilvl w:val="1"/>
          <w:numId w:val="58"/>
        </w:numPr>
        <w:rPr>
          <w:rFonts w:asciiTheme="majorHAnsi" w:hAnsiTheme="majorHAnsi" w:cstheme="majorHAnsi"/>
          <w:lang w:val="vi-VN"/>
        </w:rPr>
      </w:pPr>
      <w:r w:rsidRPr="008A5D06">
        <w:rPr>
          <w:rFonts w:asciiTheme="majorHAnsi" w:hAnsiTheme="majorHAnsi" w:cstheme="majorHAnsi"/>
          <w:lang w:val="vi-VN"/>
        </w:rPr>
        <w:t>Software disables int_en.</w:t>
      </w:r>
    </w:p>
    <w:p w14:paraId="7FA2C22F" w14:textId="436C5247" w:rsidR="00A0040D" w:rsidRPr="00284D89" w:rsidRDefault="00A0040D">
      <w:pPr>
        <w:pStyle w:val="Heading1"/>
        <w:rPr>
          <w:rFonts w:cstheme="majorHAnsi"/>
          <w:lang w:val="vi-VN"/>
        </w:rPr>
      </w:pPr>
      <w:bookmarkStart w:id="20" w:name="_Toc215349882"/>
      <w:r w:rsidRPr="00284D89">
        <w:rPr>
          <w:rFonts w:cstheme="majorHAnsi"/>
        </w:rPr>
        <w:lastRenderedPageBreak/>
        <w:t xml:space="preserve">4. </w:t>
      </w:r>
      <w:r w:rsidR="0048302F" w:rsidRPr="00284D89">
        <w:rPr>
          <w:rFonts w:cstheme="majorHAnsi"/>
        </w:rPr>
        <w:t xml:space="preserve">Sample </w:t>
      </w:r>
      <w:r w:rsidR="006F0FDD" w:rsidRPr="00284D89">
        <w:rPr>
          <w:rFonts w:cstheme="majorHAnsi"/>
        </w:rPr>
        <w:t>Waveform</w:t>
      </w:r>
      <w:bookmarkEnd w:id="20"/>
    </w:p>
    <w:p w14:paraId="03E36993" w14:textId="637AA465" w:rsidR="009104C1" w:rsidRPr="00284D89" w:rsidRDefault="009104C1" w:rsidP="009104C1">
      <w:pPr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noProof/>
        </w:rPr>
        <w:drawing>
          <wp:inline distT="0" distB="0" distL="0" distR="0" wp14:anchorId="7301A9A1" wp14:editId="43342F2F">
            <wp:extent cx="6555179" cy="5640779"/>
            <wp:effectExtent l="0" t="0" r="0" b="0"/>
            <wp:docPr id="1143" name="Picture 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6649" cy="56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7F9F" w14:textId="5E5B5EAA" w:rsidR="006F0FDD" w:rsidRPr="00284D89" w:rsidRDefault="006F0FDD" w:rsidP="006F0FDD">
      <w:pPr>
        <w:jc w:val="center"/>
        <w:rPr>
          <w:rFonts w:asciiTheme="majorHAnsi" w:hAnsiTheme="majorHAnsi" w:cstheme="majorHAnsi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="00A11A3F" w:rsidRPr="00284D89">
        <w:rPr>
          <w:rFonts w:asciiTheme="majorHAnsi" w:hAnsiTheme="majorHAnsi" w:cstheme="majorHAnsi"/>
        </w:rPr>
        <w:t xml:space="preserve"> 20.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 xml:space="preserve"> Sample Waveform</w:t>
      </w:r>
    </w:p>
    <w:p w14:paraId="0B354004" w14:textId="77777777" w:rsidR="005F5A3A" w:rsidRPr="00284D89" w:rsidRDefault="005F5A3A" w:rsidP="00A0040D">
      <w:pPr>
        <w:rPr>
          <w:rFonts w:asciiTheme="majorHAnsi" w:hAnsiTheme="majorHAnsi" w:cstheme="majorHAnsi"/>
          <w:lang w:val="vi-VN"/>
        </w:rPr>
      </w:pPr>
    </w:p>
    <w:p w14:paraId="45CF52F6" w14:textId="77777777" w:rsidR="005F5A3A" w:rsidRPr="00284D89" w:rsidRDefault="005F5A3A" w:rsidP="00A0040D">
      <w:pPr>
        <w:rPr>
          <w:rFonts w:asciiTheme="majorHAnsi" w:hAnsiTheme="majorHAnsi" w:cstheme="majorHAnsi"/>
          <w:lang w:val="vi-VN"/>
        </w:rPr>
      </w:pPr>
    </w:p>
    <w:p w14:paraId="4D635E99" w14:textId="73F23857" w:rsidR="0003154B" w:rsidRPr="00284D89" w:rsidRDefault="0003154B" w:rsidP="0003154B">
      <w:pPr>
        <w:pStyle w:val="Heading1"/>
        <w:rPr>
          <w:rFonts w:cstheme="majorHAnsi"/>
        </w:rPr>
      </w:pPr>
      <w:bookmarkStart w:id="21" w:name="_Toc215349883"/>
      <w:r w:rsidRPr="00284D89">
        <w:rPr>
          <w:rFonts w:cstheme="majorHAnsi"/>
        </w:rPr>
        <w:lastRenderedPageBreak/>
        <w:t xml:space="preserve">5. </w:t>
      </w:r>
      <w:r w:rsidR="008A5D06" w:rsidRPr="00284D89">
        <w:rPr>
          <w:rFonts w:cstheme="majorHAnsi"/>
        </w:rPr>
        <w:t>VPLAN</w:t>
      </w:r>
      <w:bookmarkEnd w:id="21"/>
    </w:p>
    <w:p w14:paraId="62B33D8E" w14:textId="00195E36" w:rsidR="006F0FDD" w:rsidRPr="00284D89" w:rsidRDefault="006F0FDD" w:rsidP="006F0FDD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Table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15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  <w:lang w:val="vi-VN"/>
        </w:rPr>
        <w:t xml:space="preserve">. </w:t>
      </w:r>
      <w:r w:rsidRPr="00284D89">
        <w:rPr>
          <w:rFonts w:asciiTheme="majorHAnsi" w:hAnsiTheme="majorHAnsi" w:cstheme="majorHAnsi"/>
          <w:i w:val="0"/>
          <w:iCs w:val="0"/>
          <w:sz w:val="24"/>
          <w:szCs w:val="24"/>
        </w:rPr>
        <w:t>Vplan</w:t>
      </w:r>
    </w:p>
    <w:p w14:paraId="6F6E18ED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388F62CE" wp14:editId="6FCE41F7">
            <wp:extent cx="6797675" cy="938253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8408"/>
                    <a:stretch/>
                  </pic:blipFill>
                  <pic:spPr bwMode="auto">
                    <a:xfrm>
                      <a:off x="0" y="0"/>
                      <a:ext cx="6805768" cy="93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56C5855C" wp14:editId="7299F229">
            <wp:extent cx="6782463" cy="270296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27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16EC03A3" wp14:editId="775437B0">
            <wp:extent cx="6782435" cy="317617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1138" cy="31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435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74E952F8" wp14:editId="3620F3FF">
            <wp:extent cx="6752762" cy="2957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1040" cy="29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293D59E0" wp14:editId="31ADB0DB">
            <wp:extent cx="6854025" cy="2284909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7069" cy="22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5AF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</w:p>
    <w:p w14:paraId="2940F216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</w:p>
    <w:p w14:paraId="3B9404F8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</w:p>
    <w:p w14:paraId="68D9745B" w14:textId="77777777" w:rsidR="005F5A3A" w:rsidRPr="00284D89" w:rsidRDefault="005F5A3A" w:rsidP="00A0040D">
      <w:pPr>
        <w:rPr>
          <w:rFonts w:asciiTheme="majorHAnsi" w:hAnsiTheme="majorHAnsi" w:cstheme="majorHAnsi"/>
        </w:rPr>
      </w:pPr>
    </w:p>
    <w:p w14:paraId="76E8E4B6" w14:textId="77777777" w:rsidR="006F0FDD" w:rsidRPr="00284D89" w:rsidRDefault="006F0FDD" w:rsidP="00A0040D">
      <w:pPr>
        <w:rPr>
          <w:rFonts w:asciiTheme="majorHAnsi" w:hAnsiTheme="majorHAnsi" w:cstheme="majorHAnsi"/>
        </w:rPr>
      </w:pPr>
    </w:p>
    <w:p w14:paraId="58E694A5" w14:textId="77777777" w:rsidR="006F0FDD" w:rsidRPr="00284D89" w:rsidRDefault="006F0FDD" w:rsidP="00A0040D">
      <w:pPr>
        <w:rPr>
          <w:rFonts w:asciiTheme="majorHAnsi" w:hAnsiTheme="majorHAnsi" w:cstheme="majorHAnsi"/>
        </w:rPr>
      </w:pPr>
    </w:p>
    <w:p w14:paraId="05018AA4" w14:textId="55B52962" w:rsidR="0003154B" w:rsidRPr="00284D89" w:rsidRDefault="0003154B" w:rsidP="0003154B">
      <w:pPr>
        <w:pStyle w:val="Heading1"/>
        <w:rPr>
          <w:rFonts w:cstheme="majorHAnsi"/>
          <w:lang w:val="vi-VN"/>
        </w:rPr>
      </w:pPr>
      <w:bookmarkStart w:id="22" w:name="_Toc215349884"/>
      <w:r w:rsidRPr="00284D89">
        <w:rPr>
          <w:rFonts w:cstheme="majorHAnsi"/>
        </w:rPr>
        <w:lastRenderedPageBreak/>
        <w:t xml:space="preserve">6. </w:t>
      </w:r>
      <w:r w:rsidR="008A5D06" w:rsidRPr="00284D89">
        <w:rPr>
          <w:rFonts w:cstheme="majorHAnsi"/>
        </w:rPr>
        <w:t>URL</w:t>
      </w:r>
      <w:r w:rsidR="008A5D06" w:rsidRPr="00284D89">
        <w:rPr>
          <w:rFonts w:cstheme="majorHAnsi"/>
          <w:lang w:val="vi-VN"/>
        </w:rPr>
        <w:t xml:space="preserve"> FILE CODE</w:t>
      </w:r>
      <w:bookmarkEnd w:id="22"/>
    </w:p>
    <w:p w14:paraId="35120D1A" w14:textId="7DDC3516" w:rsidR="008A5D06" w:rsidRPr="00284D89" w:rsidRDefault="008A5D06" w:rsidP="008A5D06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</w:rPr>
        <w:t>File RTL + testbench + testcases</w:t>
      </w:r>
      <w:r w:rsidR="0017088F">
        <w:rPr>
          <w:rFonts w:asciiTheme="majorHAnsi" w:hAnsiTheme="majorHAnsi" w:cstheme="majorHAnsi"/>
          <w:bCs/>
          <w:lang w:val="vi-VN"/>
        </w:rPr>
        <w:t xml:space="preserve"> + coverage</w:t>
      </w:r>
      <w:r w:rsidRPr="00284D89">
        <w:rPr>
          <w:rFonts w:asciiTheme="majorHAnsi" w:hAnsiTheme="majorHAnsi" w:cstheme="majorHAnsi"/>
          <w:bCs/>
        </w:rPr>
        <w:t xml:space="preserve">: </w:t>
      </w:r>
      <w:hyperlink r:id="rId36" w:history="1">
        <w:r w:rsidRPr="00284D89">
          <w:rPr>
            <w:rStyle w:val="Hyperlink"/>
            <w:rFonts w:asciiTheme="majorHAnsi" w:hAnsiTheme="majorHAnsi" w:cstheme="majorHAnsi"/>
            <w:bCs/>
          </w:rPr>
          <w:t>https://drive.google.com/drive/folders/1UxvluI8XcAPy9teDnGtUBw6CFXaZmL5v?usp=sharing</w:t>
        </w:r>
      </w:hyperlink>
    </w:p>
    <w:p w14:paraId="6F65217D" w14:textId="77777777" w:rsidR="006F0FDD" w:rsidRPr="00584DF2" w:rsidRDefault="006F0FDD" w:rsidP="006F0FDD">
      <w:pPr>
        <w:pStyle w:val="Heading2"/>
        <w:rPr>
          <w:rFonts w:cstheme="majorHAnsi"/>
        </w:rPr>
      </w:pPr>
    </w:p>
    <w:p w14:paraId="108D64BB" w14:textId="7F049F6D" w:rsidR="008A5D06" w:rsidRPr="00584DF2" w:rsidRDefault="008A5D06" w:rsidP="006F0FDD">
      <w:pPr>
        <w:pStyle w:val="Heading2"/>
        <w:rPr>
          <w:rFonts w:cstheme="majorHAnsi"/>
        </w:rPr>
      </w:pPr>
      <w:bookmarkStart w:id="23" w:name="_Toc215349885"/>
      <w:r w:rsidRPr="00584DF2">
        <w:rPr>
          <w:rFonts w:cstheme="majorHAnsi"/>
        </w:rPr>
        <w:t>RTL CODE</w:t>
      </w:r>
      <w:bookmarkEnd w:id="23"/>
    </w:p>
    <w:p w14:paraId="1B5E1BF3" w14:textId="77777777" w:rsidR="008A5D06" w:rsidRPr="00584DF2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DF2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b_reg_cnt.v</w:t>
      </w:r>
    </w:p>
    <w:p w14:paraId="0462EDBB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t_ctrl.v</w:t>
      </w:r>
    </w:p>
    <w:p w14:paraId="6246D81A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rupt.v</w:t>
      </w:r>
    </w:p>
    <w:p w14:paraId="52DD4DFD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r_top.v</w:t>
      </w:r>
    </w:p>
    <w:p w14:paraId="0F05B602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</w:p>
    <w:p w14:paraId="69242F0F" w14:textId="77777777" w:rsidR="008A5D06" w:rsidRPr="00284D89" w:rsidRDefault="008A5D06" w:rsidP="006F0FDD">
      <w:pPr>
        <w:pStyle w:val="Heading2"/>
        <w:rPr>
          <w:rFonts w:cstheme="majorHAnsi"/>
        </w:rPr>
      </w:pPr>
      <w:bookmarkStart w:id="24" w:name="_Toc215349886"/>
      <w:r w:rsidRPr="00284D89">
        <w:rPr>
          <w:rFonts w:cstheme="majorHAnsi"/>
        </w:rPr>
        <w:t>TESTCASE</w:t>
      </w:r>
      <w:bookmarkEnd w:id="24"/>
    </w:p>
    <w:p w14:paraId="2C2E4577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_initial_value.v</w:t>
      </w:r>
    </w:p>
    <w:p w14:paraId="062BB91B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_register_access.v</w:t>
      </w:r>
    </w:p>
    <w:p w14:paraId="5668F03D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_register_byte_acces</w:t>
      </w:r>
    </w:p>
    <w:p w14:paraId="12D52D2E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_register_reserved_access.v</w:t>
      </w:r>
    </w:p>
    <w:p w14:paraId="1732E919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_register_one_hot.v</w:t>
      </w:r>
    </w:p>
    <w:p w14:paraId="17251E14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_counter_run.v</w:t>
      </w:r>
    </w:p>
    <w:p w14:paraId="05FFAF60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_counter_clear.v</w:t>
      </w:r>
    </w:p>
    <w:p w14:paraId="3CF79BA4" w14:textId="77777777" w:rsidR="008A5D06" w:rsidRPr="00284D89" w:rsidRDefault="008A5D06" w:rsidP="008A5D06">
      <w:pPr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_counter_after_interrupt.v</w:t>
      </w:r>
    </w:p>
    <w:p w14:paraId="021AAB0A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_interrupt_check.v</w:t>
      </w:r>
    </w:p>
    <w:p w14:paraId="5420448C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_apb_pslverr.v</w:t>
      </w:r>
    </w:p>
    <w:p w14:paraId="74F28540" w14:textId="77777777" w:rsidR="008A5D06" w:rsidRPr="00284D89" w:rsidRDefault="008A5D06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_halt.v</w:t>
      </w:r>
    </w:p>
    <w:p w14:paraId="0F5A332F" w14:textId="77777777" w:rsidR="006F0FDD" w:rsidRPr="00284D89" w:rsidRDefault="006F0FDD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057D0" w14:textId="77777777" w:rsidR="006F0FDD" w:rsidRPr="00284D89" w:rsidRDefault="006F0FDD" w:rsidP="008A5D06">
      <w:pPr>
        <w:rPr>
          <w:rFonts w:asciiTheme="majorHAnsi" w:hAnsiTheme="majorHAnsi" w:cstheme="majorHAns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EBEE0" w14:textId="5AA48D90" w:rsidR="008A5D06" w:rsidRPr="00284D89" w:rsidRDefault="00284D89" w:rsidP="008A5D06">
      <w:pPr>
        <w:pStyle w:val="Heading1"/>
        <w:rPr>
          <w:rFonts w:cstheme="majorHAnsi"/>
          <w:lang w:val="vi-VN"/>
        </w:rPr>
      </w:pPr>
      <w:bookmarkStart w:id="25" w:name="_Toc215349887"/>
      <w:r w:rsidRPr="00284D89">
        <w:rPr>
          <w:rFonts w:cstheme="majorHAnsi"/>
        </w:rPr>
        <w:lastRenderedPageBreak/>
        <w:t>7</w:t>
      </w:r>
      <w:r w:rsidR="008A5D06" w:rsidRPr="00284D89">
        <w:rPr>
          <w:rFonts w:cstheme="majorHAnsi"/>
        </w:rPr>
        <w:t>. RESULT</w:t>
      </w:r>
      <w:bookmarkEnd w:id="25"/>
    </w:p>
    <w:p w14:paraId="49309350" w14:textId="77777777" w:rsidR="005F5A3A" w:rsidRPr="00284D89" w:rsidRDefault="005F5A3A" w:rsidP="006F0FDD">
      <w:pPr>
        <w:pStyle w:val="Heading2"/>
        <w:rPr>
          <w:rFonts w:cstheme="majorHAnsi"/>
        </w:rPr>
      </w:pPr>
      <w:bookmarkStart w:id="26" w:name="_Toc215349888"/>
      <w:r w:rsidRPr="00284D89">
        <w:rPr>
          <w:rFonts w:cstheme="majorHAnsi"/>
        </w:rPr>
        <w:t>RESULT  WITH TESTBENCH + TESTCASES</w:t>
      </w:r>
      <w:bookmarkEnd w:id="26"/>
    </w:p>
    <w:p w14:paraId="67903E20" w14:textId="77777777" w:rsidR="005F5A3A" w:rsidRPr="00284D89" w:rsidRDefault="005F5A3A" w:rsidP="002574D8">
      <w:pPr>
        <w:jc w:val="center"/>
        <w:rPr>
          <w:rFonts w:asciiTheme="majorHAnsi" w:hAnsiTheme="majorHAnsi" w:cstheme="majorHAnsi"/>
          <w:bCs/>
        </w:rPr>
      </w:pPr>
      <w:r w:rsidRPr="00284D89">
        <w:rPr>
          <w:rFonts w:asciiTheme="majorHAnsi" w:hAnsiTheme="majorHAnsi" w:cstheme="majorHAnsi"/>
          <w:bCs/>
          <w:noProof/>
        </w:rPr>
        <w:drawing>
          <wp:inline distT="0" distB="0" distL="0" distR="0" wp14:anchorId="26C2DE10" wp14:editId="1CCDC955">
            <wp:extent cx="6653342" cy="5367867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0821" cy="53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3834" w14:textId="7F615F7D" w:rsidR="005F5A3A" w:rsidRPr="002574D8" w:rsidRDefault="002574D8" w:rsidP="002574D8">
      <w:pPr>
        <w:jc w:val="center"/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1</w:t>
      </w:r>
      <w:r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stcase</w:t>
      </w:r>
      <w:r>
        <w:rPr>
          <w:rFonts w:asciiTheme="majorHAnsi" w:hAnsiTheme="majorHAnsi" w:cstheme="majorHAnsi"/>
          <w:lang w:val="vi-VN"/>
        </w:rPr>
        <w:t xml:space="preserve"> Report </w:t>
      </w:r>
    </w:p>
    <w:p w14:paraId="20F4EFEB" w14:textId="58286CFD" w:rsidR="005F5A3A" w:rsidRPr="00284D89" w:rsidRDefault="005F5A3A" w:rsidP="006F0FDD">
      <w:pPr>
        <w:pStyle w:val="Heading2"/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215349889"/>
      <w:r w:rsidRPr="00284D89">
        <w:rPr>
          <w:rFonts w:cstheme="majorHAnsi"/>
        </w:rPr>
        <w:lastRenderedPageBreak/>
        <w:t>RESULT  WITH GOLDEN</w:t>
      </w:r>
      <w:r w:rsidRPr="00284D89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</w:t>
      </w:r>
      <w:bookmarkEnd w:id="27"/>
    </w:p>
    <w:p w14:paraId="6FA4D9B8" w14:textId="77777777" w:rsidR="005F5A3A" w:rsidRPr="00284D89" w:rsidRDefault="005F5A3A" w:rsidP="005F5A3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B17A3A" wp14:editId="3CAACD53">
            <wp:extent cx="6188710" cy="32118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F66" w14:textId="77777777" w:rsidR="005F5A3A" w:rsidRPr="00284D89" w:rsidRDefault="005F5A3A" w:rsidP="005F5A3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D89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93C336" wp14:editId="62B4FB8E">
            <wp:extent cx="6188710" cy="34404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F37" w14:textId="35128187" w:rsidR="002574D8" w:rsidRPr="002574D8" w:rsidRDefault="002574D8" w:rsidP="002574D8">
      <w:pPr>
        <w:jc w:val="center"/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2</w:t>
      </w:r>
      <w:r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olden</w:t>
      </w:r>
      <w:r>
        <w:rPr>
          <w:rFonts w:asciiTheme="majorHAnsi" w:hAnsiTheme="majorHAnsi" w:cstheme="majorHAnsi"/>
          <w:lang w:val="vi-VN"/>
        </w:rPr>
        <w:t xml:space="preserve"> Model Report</w:t>
      </w:r>
    </w:p>
    <w:p w14:paraId="11FAEC81" w14:textId="77777777" w:rsidR="005F5A3A" w:rsidRPr="00284D89" w:rsidRDefault="005F5A3A" w:rsidP="005F5A3A">
      <w:pPr>
        <w:jc w:val="center"/>
        <w:rPr>
          <w:rFonts w:asciiTheme="majorHAnsi" w:hAnsiTheme="majorHAnsi" w:cstheme="majorHAnsi"/>
          <w:bCs/>
        </w:rPr>
      </w:pPr>
    </w:p>
    <w:p w14:paraId="624FCAA2" w14:textId="55098283" w:rsidR="005F5A3A" w:rsidRDefault="005F5A3A" w:rsidP="006F0FDD">
      <w:pPr>
        <w:pStyle w:val="Heading2"/>
        <w:rPr>
          <w:rFonts w:cstheme="majorHAnsi"/>
          <w:lang w:val="vi-VN"/>
        </w:rPr>
      </w:pPr>
      <w:bookmarkStart w:id="28" w:name="_Toc215349890"/>
      <w:r w:rsidRPr="00284D89">
        <w:rPr>
          <w:rFonts w:cstheme="majorHAnsi"/>
        </w:rPr>
        <w:t>COVERAGE</w:t>
      </w:r>
      <w:bookmarkEnd w:id="28"/>
      <w:r w:rsidR="002574D8">
        <w:rPr>
          <w:rFonts w:cstheme="majorHAnsi"/>
          <w:lang w:val="vi-VN"/>
        </w:rPr>
        <w:t xml:space="preserve"> </w:t>
      </w:r>
    </w:p>
    <w:p w14:paraId="10B6C1F6" w14:textId="44BB5F47" w:rsidR="002574D8" w:rsidRPr="002574D8" w:rsidRDefault="002574D8" w:rsidP="002574D8">
      <w:pPr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88F"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LUDE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1D846A" w14:textId="335312D0" w:rsidR="005F5A3A" w:rsidRPr="00284D89" w:rsidRDefault="009F3511" w:rsidP="005F5A3A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511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0589C9" wp14:editId="5DD1BA1D">
            <wp:extent cx="5943600" cy="6190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D2F" w14:textId="78A41372" w:rsidR="00584DF2" w:rsidRPr="002574D8" w:rsidRDefault="00D378A9" w:rsidP="002574D8">
      <w:pPr>
        <w:jc w:val="center"/>
        <w:rPr>
          <w:rFonts w:asciiTheme="majorHAnsi" w:hAnsiTheme="majorHAnsi" w:cstheme="majorHAnsi"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.</w:t>
      </w:r>
      <w:r w:rsidR="002574D8">
        <w:rPr>
          <w:rFonts w:asciiTheme="majorHAnsi" w:hAnsiTheme="majorHAnsi" w:cstheme="majorHAnsi"/>
        </w:rPr>
        <w:t>23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 xml:space="preserve"> Sumary coverage report</w:t>
      </w:r>
    </w:p>
    <w:p w14:paraId="2E794321" w14:textId="7D64AA18" w:rsidR="00D378A9" w:rsidRPr="009F3511" w:rsidRDefault="009F3511" w:rsidP="005F5A3A">
      <w:pPr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bench</w:t>
      </w:r>
      <w:r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78A9"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ver have 100% coverage because </w:t>
      </w:r>
      <w:r w:rsidR="00584DF2"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59018E" w14:textId="5DA36CDE" w:rsidR="00584DF2" w:rsidRPr="00F61726" w:rsidRDefault="00F61726" w:rsidP="00F61726">
      <w:pPr>
        <w:pStyle w:val="ListParagraph"/>
        <w:numPr>
          <w:ilvl w:val="2"/>
          <w:numId w:val="57"/>
        </w:numPr>
        <w:ind w:left="709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bCs/>
          <w:lang w:val="vi-VN"/>
        </w:rPr>
        <w:t xml:space="preserve">wr_en </w:t>
      </w:r>
      <w:r>
        <w:rPr>
          <w:rFonts w:asciiTheme="majorHAnsi" w:hAnsiTheme="majorHAnsi" w:cstheme="majorHAnsi"/>
          <w:bCs/>
          <w:lang w:val="vi-VN"/>
        </w:rPr>
        <w:t xml:space="preserve">&amp; rd_en </w:t>
      </w:r>
      <w:r w:rsidRPr="00F61726">
        <w:rPr>
          <w:rFonts w:asciiTheme="majorHAnsi" w:hAnsiTheme="majorHAnsi" w:cstheme="majorHAnsi"/>
          <w:bCs/>
          <w:lang w:val="vi-VN"/>
        </w:rPr>
        <w:t xml:space="preserve">never asserts when PSEL=0 </w:t>
      </w:r>
      <w:r w:rsidR="00584DF2" w:rsidRPr="00584DF2">
        <w:rPr>
          <w:noProof/>
          <w:lang w:val="vi-VN"/>
        </w:rPr>
        <w:drawing>
          <wp:inline distT="0" distB="0" distL="0" distR="0" wp14:anchorId="1C4FF490" wp14:editId="7609CEBD">
            <wp:extent cx="5478243" cy="3385273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4580" cy="33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F2" w:rsidRPr="00584DF2">
        <w:rPr>
          <w:noProof/>
          <w:lang w:val="vi-VN"/>
        </w:rPr>
        <w:drawing>
          <wp:inline distT="0" distB="0" distL="0" distR="0" wp14:anchorId="76FDC152" wp14:editId="677F54B8">
            <wp:extent cx="5494020" cy="273879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545" cy="27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F588" w14:textId="77777777" w:rsidR="00584DF2" w:rsidRDefault="00584DF2" w:rsidP="00A0040D">
      <w:pPr>
        <w:rPr>
          <w:rFonts w:asciiTheme="majorHAnsi" w:hAnsiTheme="majorHAnsi" w:cstheme="majorHAnsi"/>
          <w:lang w:val="vi-VN"/>
        </w:rPr>
      </w:pPr>
    </w:p>
    <w:p w14:paraId="156A4FF8" w14:textId="77777777" w:rsidR="00584DF2" w:rsidRDefault="00584DF2" w:rsidP="00A0040D">
      <w:pPr>
        <w:rPr>
          <w:rFonts w:asciiTheme="majorHAnsi" w:hAnsiTheme="majorHAnsi" w:cstheme="majorHAnsi"/>
          <w:lang w:val="vi-VN"/>
        </w:rPr>
      </w:pPr>
    </w:p>
    <w:p w14:paraId="1DD7FAB4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20D342F9" w14:textId="76AFEEA5" w:rsidR="00584DF2" w:rsidRPr="005D30DA" w:rsidRDefault="00584DF2" w:rsidP="005D30DA">
      <w:pPr>
        <w:pStyle w:val="ListParagraph"/>
        <w:numPr>
          <w:ilvl w:val="2"/>
          <w:numId w:val="57"/>
        </w:numPr>
        <w:ind w:left="284" w:firstLine="0"/>
        <w:rPr>
          <w:rFonts w:asciiTheme="majorHAnsi" w:hAnsiTheme="majorHAnsi" w:cstheme="majorHAnsi"/>
          <w:i/>
          <w:iCs/>
          <w:lang w:val="vi-VN"/>
        </w:rPr>
      </w:pPr>
      <w:r w:rsidRPr="005D30DA">
        <w:rPr>
          <w:rFonts w:asciiTheme="majorHAnsi" w:hAnsiTheme="majorHAnsi" w:cstheme="majorHAnsi"/>
          <w:i/>
          <w:iCs/>
          <w:lang w:val="vi-VN"/>
        </w:rPr>
        <w:lastRenderedPageBreak/>
        <w:t xml:space="preserve">This </w:t>
      </w:r>
      <w:r w:rsidR="005D30DA" w:rsidRPr="005D30DA">
        <w:rPr>
          <w:rFonts w:asciiTheme="majorHAnsi" w:hAnsiTheme="majorHAnsi" w:cstheme="majorHAnsi"/>
          <w:i/>
          <w:iCs/>
          <w:lang w:val="vi-VN"/>
        </w:rPr>
        <w:t>p</w:t>
      </w:r>
      <w:r w:rsidRPr="005D30DA">
        <w:rPr>
          <w:rFonts w:asciiTheme="majorHAnsi" w:hAnsiTheme="majorHAnsi" w:cstheme="majorHAnsi"/>
          <w:i/>
          <w:iCs/>
          <w:lang w:val="vi-VN"/>
        </w:rPr>
        <w:t xml:space="preserve">wdata[11:8] is not div_val: this is just an condition of TCR register to prevent write </w:t>
      </w:r>
      <w:r w:rsidR="00DB5B83" w:rsidRPr="005D30DA">
        <w:rPr>
          <w:rFonts w:asciiTheme="majorHAnsi" w:hAnsiTheme="majorHAnsi" w:cstheme="majorHAnsi"/>
          <w:i/>
          <w:iCs/>
          <w:lang w:val="vi-VN"/>
        </w:rPr>
        <w:t>data</w:t>
      </w:r>
    </w:p>
    <w:p w14:paraId="753D54F6" w14:textId="210810BC" w:rsidR="005D30DA" w:rsidRPr="005D30DA" w:rsidRDefault="005D30DA" w:rsidP="005D30DA">
      <w:pPr>
        <w:pStyle w:val="ListParagraph"/>
        <w:ind w:left="567" w:right="146"/>
        <w:rPr>
          <w:rFonts w:asciiTheme="majorHAnsi" w:hAnsiTheme="majorHAnsi" w:cstheme="majorHAnsi"/>
          <w:lang w:val="vi-VN"/>
        </w:rPr>
      </w:pPr>
      <w:r w:rsidRPr="005D30DA">
        <w:rPr>
          <w:rFonts w:asciiTheme="majorHAnsi" w:hAnsiTheme="majorHAnsi" w:cstheme="majorHAnsi"/>
          <w:lang w:val="vi-VN"/>
        </w:rPr>
        <w:t>Row 5 corresponds to the input term (</w:t>
      </w:r>
      <w:r>
        <w:rPr>
          <w:rFonts w:asciiTheme="majorHAnsi" w:hAnsiTheme="majorHAnsi" w:cstheme="majorHAnsi"/>
          <w:b/>
          <w:bCs/>
          <w:lang w:val="vi-VN"/>
        </w:rPr>
        <w:t>pwdata[11:8]</w:t>
      </w:r>
      <w:r w:rsidRPr="005D30DA">
        <w:rPr>
          <w:rFonts w:asciiTheme="majorHAnsi" w:hAnsiTheme="majorHAnsi" w:cstheme="majorHAnsi"/>
          <w:b/>
          <w:bCs/>
          <w:lang w:val="vi-VN"/>
        </w:rPr>
        <w:t xml:space="preserve"> &lt; 9</w:t>
      </w:r>
      <w:r>
        <w:rPr>
          <w:rFonts w:asciiTheme="majorHAnsi" w:hAnsiTheme="majorHAnsi" w:cstheme="majorHAnsi"/>
          <w:b/>
          <w:bCs/>
          <w:lang w:val="vi-VN"/>
        </w:rPr>
        <w:t xml:space="preserve"> </w:t>
      </w:r>
      <w:r w:rsidRPr="005D30DA">
        <w:rPr>
          <w:rFonts w:asciiTheme="majorHAnsi" w:hAnsiTheme="majorHAnsi" w:cstheme="majorHAnsi"/>
          <w:b/>
          <w:bCs/>
          <w:lang w:val="vi-VN"/>
        </w:rPr>
        <w:t>) = FALSE</w:t>
      </w:r>
      <w:r w:rsidRPr="005D30DA">
        <w:rPr>
          <w:rFonts w:asciiTheme="majorHAnsi" w:hAnsiTheme="majorHAnsi" w:cstheme="majorHAnsi"/>
          <w:lang w:val="vi-VN"/>
        </w:rPr>
        <w:t>, meaning the condition pwdata &lt; 9 is evaluated and is FALSE.</w:t>
      </w:r>
      <w:r w:rsidRPr="005D30DA">
        <w:rPr>
          <w:rFonts w:asciiTheme="majorHAnsi" w:hAnsiTheme="majorHAnsi" w:cstheme="majorHAnsi"/>
          <w:lang w:val="vi-VN"/>
        </w:rPr>
        <w:br/>
        <w:t>However, in the RTL expression ((pwdata &gt; 8) | ((pwdata &lt; 9) &amp;&amp; timer_en)), whenever pwdata ≥ 9, the left operand (pwdata &gt; 8) becomes TRUE, and the OR operator short-circuits the right operand. As a result, the condition (pwdata &lt; 9) is never evaluated for the FALSE case.</w:t>
      </w:r>
    </w:p>
    <w:p w14:paraId="4CF151D6" w14:textId="77777777" w:rsidR="005D30DA" w:rsidRPr="005D30DA" w:rsidRDefault="005D30DA" w:rsidP="005D30DA">
      <w:pPr>
        <w:pStyle w:val="ListParagraph"/>
        <w:ind w:left="567"/>
        <w:rPr>
          <w:rFonts w:asciiTheme="majorHAnsi" w:hAnsiTheme="majorHAnsi" w:cstheme="majorHAnsi"/>
          <w:lang w:val="vi-VN"/>
        </w:rPr>
      </w:pPr>
      <w:r w:rsidRPr="005D30DA">
        <w:rPr>
          <w:rFonts w:asciiTheme="majorHAnsi" w:hAnsiTheme="majorHAnsi" w:cstheme="majorHAnsi"/>
          <w:lang w:val="vi-VN"/>
        </w:rPr>
        <w:t>When pwdata &lt; 9, the condition is always TRUE.</w:t>
      </w:r>
      <w:r w:rsidRPr="005D30DA">
        <w:rPr>
          <w:rFonts w:asciiTheme="majorHAnsi" w:hAnsiTheme="majorHAnsi" w:cstheme="majorHAnsi"/>
          <w:lang w:val="vi-VN"/>
        </w:rPr>
        <w:br/>
        <w:t>When pwdata ≥ 9, the condition is not evaluated.</w:t>
      </w:r>
    </w:p>
    <w:p w14:paraId="59E526D6" w14:textId="7E5284E0" w:rsidR="005D30DA" w:rsidRPr="00584DF2" w:rsidRDefault="005D30DA" w:rsidP="008B48B9">
      <w:pPr>
        <w:pStyle w:val="ListParagraph"/>
        <w:ind w:left="567"/>
        <w:rPr>
          <w:rFonts w:asciiTheme="majorHAnsi" w:hAnsiTheme="majorHAnsi" w:cstheme="majorHAnsi"/>
          <w:lang w:val="vi-VN"/>
        </w:rPr>
      </w:pPr>
      <w:r w:rsidRPr="005D30DA">
        <w:rPr>
          <w:rFonts w:asciiTheme="majorHAnsi" w:hAnsiTheme="majorHAnsi" w:cstheme="majorHAnsi"/>
          <w:lang w:val="vi-VN"/>
        </w:rPr>
        <w:t xml:space="preserve">Therefore, the term (pwdata &lt; 9)_0 is </w:t>
      </w:r>
      <w:r w:rsidRPr="005D30DA">
        <w:rPr>
          <w:rFonts w:asciiTheme="majorHAnsi" w:hAnsiTheme="majorHAnsi" w:cstheme="majorHAnsi"/>
          <w:b/>
          <w:bCs/>
          <w:lang w:val="vi-VN"/>
        </w:rPr>
        <w:t>unreachable</w:t>
      </w:r>
      <w:r w:rsidRPr="005D30DA">
        <w:rPr>
          <w:rFonts w:asciiTheme="majorHAnsi" w:hAnsiTheme="majorHAnsi" w:cstheme="majorHAnsi"/>
          <w:lang w:val="vi-VN"/>
        </w:rPr>
        <w:t xml:space="preserve"> and Row 5 naturally has 0 hits.</w:t>
      </w:r>
    </w:p>
    <w:p w14:paraId="2ECBBD8A" w14:textId="6CF45971" w:rsidR="00584DF2" w:rsidRDefault="00584DF2" w:rsidP="00A0040D">
      <w:pPr>
        <w:rPr>
          <w:rFonts w:asciiTheme="majorHAnsi" w:hAnsiTheme="majorHAnsi" w:cstheme="majorHAnsi"/>
          <w:lang w:val="vi-VN"/>
        </w:rPr>
      </w:pPr>
      <w:r w:rsidRPr="00584DF2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75182AA0" wp14:editId="53ED30A9">
            <wp:extent cx="5943600" cy="220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58E0" w14:textId="67DA4B26" w:rsidR="008B48B9" w:rsidRDefault="008B48B9" w:rsidP="00A0040D">
      <w:pPr>
        <w:rPr>
          <w:rFonts w:asciiTheme="majorHAnsi" w:hAnsiTheme="majorHAnsi" w:cstheme="majorHAnsi"/>
          <w:lang w:val="vi-VN"/>
        </w:rPr>
      </w:pPr>
      <w:r w:rsidRPr="008B48B9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3C81E71E" wp14:editId="67CFDA97">
            <wp:extent cx="6726746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9902" cy="19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D01" w14:textId="77777777" w:rsidR="00F61726" w:rsidRDefault="00F61726" w:rsidP="00A0040D">
      <w:pPr>
        <w:rPr>
          <w:rFonts w:asciiTheme="majorHAnsi" w:hAnsiTheme="majorHAnsi" w:cstheme="majorHAnsi"/>
          <w:lang w:val="vi-VN"/>
        </w:rPr>
      </w:pPr>
    </w:p>
    <w:p w14:paraId="141B52EB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3CE12866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1D3138EC" w14:textId="77777777" w:rsidR="00F61726" w:rsidRDefault="00F61726" w:rsidP="00A0040D">
      <w:pPr>
        <w:rPr>
          <w:rFonts w:asciiTheme="majorHAnsi" w:hAnsiTheme="majorHAnsi" w:cstheme="majorHAnsi"/>
          <w:lang w:val="vi-VN"/>
        </w:rPr>
      </w:pPr>
    </w:p>
    <w:p w14:paraId="27B2126E" w14:textId="77777777" w:rsidR="00F61726" w:rsidRDefault="00F61726" w:rsidP="00A0040D">
      <w:pPr>
        <w:rPr>
          <w:rFonts w:asciiTheme="majorHAnsi" w:hAnsiTheme="majorHAnsi" w:cstheme="majorHAnsi"/>
          <w:lang w:val="vi-VN"/>
        </w:rPr>
      </w:pPr>
    </w:p>
    <w:p w14:paraId="44EBA906" w14:textId="7A57CFFC" w:rsidR="00F61726" w:rsidRPr="00F61726" w:rsidRDefault="00F61726" w:rsidP="00F61726">
      <w:pPr>
        <w:pStyle w:val="ListParagraph"/>
        <w:numPr>
          <w:ilvl w:val="2"/>
          <w:numId w:val="57"/>
        </w:numPr>
        <w:ind w:left="426" w:firstLine="0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lang w:val="vi-VN"/>
        </w:rPr>
        <w:lastRenderedPageBreak/>
        <w:t>The FALSE case of the condition (div_val != 0) is unreachable in this expression.</w:t>
      </w:r>
      <w:r w:rsidRPr="00F61726">
        <w:rPr>
          <w:rFonts w:asciiTheme="majorHAnsi" w:hAnsiTheme="majorHAnsi" w:cstheme="majorHAnsi"/>
          <w:lang w:val="vi-VN"/>
        </w:rPr>
        <w:br/>
        <w:t>The term belongs to the third OR-branch: ((timer_en &amp;&amp; div_en) &amp;&amp; (div_val != 0) &amp;&amp; pulse).</w:t>
      </w:r>
    </w:p>
    <w:p w14:paraId="1FC01908" w14:textId="6903CD16" w:rsidR="00F61726" w:rsidRPr="00F61726" w:rsidRDefault="00F61726" w:rsidP="00F61726">
      <w:pPr>
        <w:ind w:left="426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lang w:val="vi-VN"/>
        </w:rPr>
        <w:t>For the expression to evaluate this term in the FALSE case, all of the following must hold simultaneously:</w:t>
      </w:r>
    </w:p>
    <w:p w14:paraId="278D172F" w14:textId="77777777" w:rsidR="00F61726" w:rsidRPr="00F61726" w:rsidRDefault="00F61726" w:rsidP="00F61726">
      <w:pPr>
        <w:ind w:left="426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lang w:val="vi-VN"/>
        </w:rPr>
        <w:t>• timer_en = 1</w:t>
      </w:r>
      <w:r w:rsidRPr="00F61726">
        <w:rPr>
          <w:rFonts w:asciiTheme="majorHAnsi" w:hAnsiTheme="majorHAnsi" w:cstheme="majorHAnsi"/>
          <w:lang w:val="vi-VN"/>
        </w:rPr>
        <w:br/>
        <w:t>• div_en = 1</w:t>
      </w:r>
      <w:r w:rsidRPr="00F61726">
        <w:rPr>
          <w:rFonts w:asciiTheme="majorHAnsi" w:hAnsiTheme="majorHAnsi" w:cstheme="majorHAnsi"/>
          <w:lang w:val="vi-VN"/>
        </w:rPr>
        <w:br/>
        <w:t>• pulse = 1</w:t>
      </w:r>
      <w:r w:rsidRPr="00F61726">
        <w:rPr>
          <w:rFonts w:asciiTheme="majorHAnsi" w:hAnsiTheme="majorHAnsi" w:cstheme="majorHAnsi"/>
          <w:lang w:val="vi-VN"/>
        </w:rPr>
        <w:br/>
        <w:t>• div_val == 0</w:t>
      </w:r>
    </w:p>
    <w:p w14:paraId="6ABF204B" w14:textId="0CEB2B63" w:rsidR="00F61726" w:rsidRDefault="00F61726" w:rsidP="00F61726">
      <w:pPr>
        <w:ind w:left="426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lang w:val="vi-VN"/>
        </w:rPr>
        <w:t>However, pulse is only generated when div_val != 0.</w:t>
      </w:r>
      <w:r w:rsidRPr="00F61726">
        <w:rPr>
          <w:rFonts w:asciiTheme="majorHAnsi" w:hAnsiTheme="majorHAnsi" w:cstheme="majorHAnsi"/>
          <w:lang w:val="vi-VN"/>
        </w:rPr>
        <w:br/>
        <w:t>Therefore, when div_val = 0, the gating condition for this expression never becomes TRUE, and the RTL never evaluates (div_val != 0) in the FALSE path.</w:t>
      </w:r>
    </w:p>
    <w:p w14:paraId="64BE12DD" w14:textId="77777777" w:rsidR="00F61726" w:rsidRDefault="00F61726" w:rsidP="00F61726">
      <w:pPr>
        <w:ind w:left="426"/>
        <w:rPr>
          <w:rFonts w:asciiTheme="majorHAnsi" w:hAnsiTheme="majorHAnsi" w:cstheme="majorHAnsi"/>
          <w:lang w:val="vi-VN"/>
        </w:rPr>
      </w:pPr>
    </w:p>
    <w:p w14:paraId="2CE64014" w14:textId="1CDBA4AC" w:rsidR="00F61726" w:rsidRPr="00F61726" w:rsidRDefault="00F61726" w:rsidP="00F61726">
      <w:pPr>
        <w:ind w:left="426"/>
        <w:rPr>
          <w:rFonts w:asciiTheme="majorHAnsi" w:hAnsiTheme="majorHAnsi" w:cstheme="majorHAnsi"/>
          <w:lang w:val="vi-VN"/>
        </w:rPr>
      </w:pPr>
      <w:r w:rsidRPr="00F61726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31492411" wp14:editId="2EAEDC64">
            <wp:extent cx="5943600" cy="2360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62E" w14:textId="2234D14D" w:rsidR="002574D8" w:rsidRPr="002574D8" w:rsidRDefault="002574D8" w:rsidP="002574D8">
      <w:pPr>
        <w:jc w:val="center"/>
        <w:rPr>
          <w:rFonts w:asciiTheme="majorHAnsi" w:hAnsiTheme="majorHAnsi" w:cstheme="majorHAnsi"/>
          <w:bCs/>
          <w:lang w:val="vi-VN"/>
        </w:rPr>
      </w:pPr>
    </w:p>
    <w:p w14:paraId="4DDA5279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9BDD6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08A63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8977C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97C6A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FD73E" w14:textId="77777777" w:rsidR="009F3511" w:rsidRDefault="009F3511" w:rsidP="009F3511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E60D8" w14:textId="74D4307D" w:rsidR="009F3511" w:rsidRPr="009F3511" w:rsidRDefault="009F3511" w:rsidP="009F3511">
      <w:pPr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FTER</w:t>
      </w:r>
      <w:r w:rsidRPr="009F3511">
        <w:rPr>
          <w:rFonts w:asciiTheme="majorHAnsi" w:hAnsiTheme="majorHAnsi" w:cstheme="majorHAnsi"/>
          <w:bCs/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:</w:t>
      </w:r>
    </w:p>
    <w:p w14:paraId="20B9A6FE" w14:textId="37A873C8" w:rsidR="00F61726" w:rsidRDefault="009F3511" w:rsidP="00A0040D">
      <w:pPr>
        <w:rPr>
          <w:rFonts w:asciiTheme="majorHAnsi" w:hAnsiTheme="majorHAnsi" w:cstheme="majorHAnsi"/>
          <w:lang w:val="vi-VN"/>
        </w:rPr>
      </w:pPr>
      <w:r w:rsidRPr="009F3511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46E9333" wp14:editId="38FB0D63">
            <wp:extent cx="5943600" cy="2613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8AC" w14:textId="7A8C5B8F" w:rsidR="009F3511" w:rsidRDefault="009F3511" w:rsidP="00A0040D">
      <w:pPr>
        <w:rPr>
          <w:rFonts w:asciiTheme="majorHAnsi" w:hAnsiTheme="majorHAnsi" w:cstheme="majorHAnsi"/>
          <w:lang w:val="vi-VN"/>
        </w:rPr>
      </w:pPr>
      <w:r w:rsidRPr="009F3511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75A16E76" wp14:editId="6154024E">
            <wp:extent cx="5943600" cy="2716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2D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201EB100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418CD490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2BFCB680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1B6DF806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36953C2F" w14:textId="77777777" w:rsidR="002574D8" w:rsidRDefault="002574D8" w:rsidP="00A0040D">
      <w:pPr>
        <w:rPr>
          <w:rFonts w:asciiTheme="majorHAnsi" w:hAnsiTheme="majorHAnsi" w:cstheme="majorHAnsi"/>
          <w:lang w:val="vi-VN"/>
        </w:rPr>
      </w:pPr>
    </w:p>
    <w:p w14:paraId="0FF65EA4" w14:textId="79D04513" w:rsidR="002574D8" w:rsidRDefault="002574D8" w:rsidP="002574D8">
      <w:pPr>
        <w:jc w:val="center"/>
        <w:rPr>
          <w:noProof/>
          <w:lang w:val="vi-VN"/>
        </w:rPr>
      </w:pPr>
      <w:r w:rsidRPr="002574D8">
        <w:rPr>
          <w:rFonts w:asciiTheme="majorHAnsi" w:hAnsiTheme="majorHAnsi" w:cstheme="majorHAnsi"/>
          <w:noProof/>
          <w:lang w:val="vi-VN"/>
        </w:rPr>
        <w:lastRenderedPageBreak/>
        <w:drawing>
          <wp:inline distT="0" distB="0" distL="0" distR="0" wp14:anchorId="38C8ACAF" wp14:editId="7EB5C4FE">
            <wp:extent cx="5057586" cy="441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1066"/>
                    <a:stretch/>
                  </pic:blipFill>
                  <pic:spPr bwMode="auto">
                    <a:xfrm>
                      <a:off x="0" y="0"/>
                      <a:ext cx="5061557" cy="44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4D8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01F337CC" wp14:editId="3AB47F40">
            <wp:extent cx="5035062" cy="25966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5462" cy="26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4D70" w14:textId="1B12C77B" w:rsidR="002574D8" w:rsidRPr="002574D8" w:rsidRDefault="002574D8" w:rsidP="002574D8">
      <w:pPr>
        <w:jc w:val="center"/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4</w:t>
      </w:r>
      <w:r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="002E5CC0">
        <w:rPr>
          <w:rFonts w:asciiTheme="majorHAnsi" w:hAnsiTheme="majorHAnsi" w:cstheme="majorHAnsi"/>
          <w:lang w:val="vi-VN"/>
        </w:rPr>
        <w:t>Summary report -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verage</w:t>
      </w:r>
      <w:r>
        <w:rPr>
          <w:rFonts w:asciiTheme="majorHAnsi" w:hAnsiTheme="majorHAnsi" w:cstheme="majorHAnsi"/>
          <w:lang w:val="vi-VN"/>
        </w:rPr>
        <w:t xml:space="preserve"> after exclude</w:t>
      </w:r>
    </w:p>
    <w:p w14:paraId="3E8BC354" w14:textId="1E62B2F0" w:rsidR="002574D8" w:rsidRDefault="002574D8" w:rsidP="00A0040D">
      <w:pPr>
        <w:rPr>
          <w:rFonts w:asciiTheme="majorHAnsi" w:hAnsiTheme="majorHAnsi" w:cstheme="majorHAnsi"/>
          <w:lang w:val="vi-VN"/>
        </w:rPr>
      </w:pPr>
      <w:r w:rsidRPr="002574D8">
        <w:rPr>
          <w:rFonts w:asciiTheme="majorHAnsi" w:hAnsiTheme="majorHAnsi" w:cstheme="majorHAnsi"/>
          <w:noProof/>
          <w:lang w:val="vi-VN"/>
        </w:rPr>
        <w:lastRenderedPageBreak/>
        <w:drawing>
          <wp:inline distT="0" distB="0" distL="0" distR="0" wp14:anchorId="4B777063" wp14:editId="2E881A04">
            <wp:extent cx="5943600" cy="3748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B465" w14:textId="12EA838D" w:rsidR="002574D8" w:rsidRPr="002574D8" w:rsidRDefault="002574D8" w:rsidP="002574D8">
      <w:pPr>
        <w:jc w:val="center"/>
        <w:rPr>
          <w:rFonts w:asciiTheme="majorHAnsi" w:hAnsiTheme="majorHAnsi" w:cstheme="majorHAnsi"/>
          <w:bCs/>
          <w:lang w:val="vi-VN"/>
        </w:rPr>
      </w:pPr>
      <w:r w:rsidRPr="00284D89">
        <w:rPr>
          <w:rFonts w:asciiTheme="majorHAnsi" w:hAnsiTheme="majorHAnsi" w:cstheme="majorHAnsi"/>
          <w:lang w:val="vi-VN"/>
        </w:rPr>
        <w:t>Fig</w:t>
      </w:r>
      <w:r w:rsidRPr="00284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  <w:lang w:val="vi-VN"/>
        </w:rPr>
        <w:t>5</w:t>
      </w:r>
      <w:r w:rsidRPr="00284D89">
        <w:rPr>
          <w:rFonts w:asciiTheme="majorHAnsi" w:hAnsiTheme="majorHAnsi" w:cstheme="majorHAnsi"/>
        </w:rPr>
        <w:t>.</w:t>
      </w:r>
      <w:r w:rsidRPr="00284D89">
        <w:rPr>
          <w:rFonts w:asciiTheme="majorHAnsi" w:hAnsiTheme="majorHAnsi" w:cstheme="majorHAnsi"/>
          <w:lang w:val="vi-VN"/>
        </w:rPr>
        <w:t xml:space="preserve"> </w:t>
      </w:r>
      <w:r w:rsidRPr="00284D89">
        <w:rPr>
          <w:rFonts w:asciiTheme="majorHAnsi" w:hAnsiTheme="majorHAnsi" w:cstheme="majorHAnsi"/>
        </w:rPr>
        <w:t xml:space="preserve"> </w:t>
      </w:r>
      <w:r w:rsidR="002E5CC0">
        <w:rPr>
          <w:rFonts w:asciiTheme="majorHAnsi" w:hAnsiTheme="majorHAnsi" w:cstheme="majorHAnsi"/>
        </w:rPr>
        <w:t>Detail</w:t>
      </w:r>
      <w:r w:rsidR="002E5CC0">
        <w:rPr>
          <w:rFonts w:asciiTheme="majorHAnsi" w:hAnsiTheme="majorHAnsi" w:cstheme="majorHAnsi"/>
          <w:lang w:val="vi-VN"/>
        </w:rPr>
        <w:t xml:space="preserve"> report - </w:t>
      </w:r>
      <w:r>
        <w:rPr>
          <w:rFonts w:asciiTheme="majorHAnsi" w:hAnsiTheme="majorHAnsi" w:cstheme="majorHAnsi"/>
        </w:rPr>
        <w:t>Coverage</w:t>
      </w:r>
      <w:r>
        <w:rPr>
          <w:rFonts w:asciiTheme="majorHAnsi" w:hAnsiTheme="majorHAnsi" w:cstheme="majorHAnsi"/>
          <w:lang w:val="vi-VN"/>
        </w:rPr>
        <w:t xml:space="preserve"> after exclude</w:t>
      </w:r>
    </w:p>
    <w:p w14:paraId="28E3CE51" w14:textId="77777777" w:rsidR="002574D8" w:rsidRPr="002574D8" w:rsidRDefault="002574D8" w:rsidP="00A0040D">
      <w:pPr>
        <w:rPr>
          <w:rFonts w:asciiTheme="majorHAnsi" w:hAnsiTheme="majorHAnsi" w:cstheme="majorHAnsi"/>
          <w:lang w:val="vi-VN"/>
        </w:rPr>
      </w:pPr>
    </w:p>
    <w:sectPr w:rsidR="002574D8" w:rsidRPr="002574D8" w:rsidSect="00346AC0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F5D" w14:textId="77777777" w:rsidR="00935E8C" w:rsidRDefault="00935E8C" w:rsidP="006278F0">
      <w:pPr>
        <w:spacing w:after="0" w:line="240" w:lineRule="auto"/>
      </w:pPr>
      <w:r>
        <w:separator/>
      </w:r>
    </w:p>
  </w:endnote>
  <w:endnote w:type="continuationSeparator" w:id="0">
    <w:p w14:paraId="6D18E406" w14:textId="77777777" w:rsidR="00935E8C" w:rsidRDefault="00935E8C" w:rsidP="0062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58FBBA9B-BF25-439C-8A30-60C4C6E43A80}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8AFD771-C430-468E-8785-788F22367E4A}"/>
    <w:embedBold r:id="rId3" w:fontKey="{AFD10019-5295-4941-8C12-6BC7D0BF70A8}"/>
    <w:embedItalic r:id="rId4" w:fontKey="{1E9E65A0-2FED-46BC-8307-5C621DA04A27}"/>
    <w:embedBoldItalic r:id="rId5" w:fontKey="{162256D9-241D-476C-8C6C-C87DE5099AD5}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6" w:fontKey="{C31DC81C-62D9-45B6-9A12-62D7F522C08E}"/>
    <w:embedBold r:id="rId7" w:fontKey="{9658FE3E-E2F7-4170-A005-A48A5D9698D9}"/>
    <w:embedItalic r:id="rId8" w:fontKey="{2100AAE7-2ABE-4BC7-827F-1EDA54FDF705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801B" w14:textId="60DAF5C8" w:rsidR="00100FCA" w:rsidRDefault="00100FCA">
    <w:pPr>
      <w:pStyle w:val="Footer"/>
      <w:jc w:val="right"/>
    </w:pPr>
  </w:p>
  <w:p w14:paraId="1DADC04F" w14:textId="47B3DB6F" w:rsidR="001C0632" w:rsidRPr="00AC6430" w:rsidRDefault="00AC6430" w:rsidP="001C0632">
    <w:pPr>
      <w:pStyle w:val="Footer"/>
      <w:pBdr>
        <w:top w:val="single" w:sz="4" w:space="1" w:color="auto"/>
      </w:pBdr>
      <w:rPr>
        <w:rFonts w:cs="Times New Roman"/>
        <w:i/>
        <w:iCs/>
        <w:sz w:val="24"/>
        <w:szCs w:val="24"/>
        <w:lang w:val="vi-VN"/>
      </w:rPr>
    </w:pPr>
    <w:r>
      <w:rPr>
        <w:rFonts w:cs="Times New Roman"/>
        <w:i/>
        <w:iCs/>
        <w:sz w:val="24"/>
        <w:szCs w:val="24"/>
      </w:rPr>
      <w:t>Doan</w:t>
    </w:r>
    <w:r>
      <w:rPr>
        <w:rFonts w:cs="Times New Roman"/>
        <w:i/>
        <w:iCs/>
        <w:sz w:val="24"/>
        <w:szCs w:val="24"/>
        <w:lang w:val="vi-VN"/>
      </w:rPr>
      <w:t xml:space="preserve"> Le Nhan</w:t>
    </w:r>
    <w:r w:rsidR="001C0632">
      <w:rPr>
        <w:rFonts w:cs="Times New Roman"/>
        <w:sz w:val="24"/>
        <w:szCs w:val="24"/>
      </w:rPr>
      <w:tab/>
    </w:r>
    <w:r w:rsidR="001C0632"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6226454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0632" w:rsidRPr="00D73461">
          <w:rPr>
            <w:rFonts w:cs="Times New Roman"/>
            <w:sz w:val="24"/>
            <w:szCs w:val="24"/>
          </w:rPr>
          <w:fldChar w:fldCharType="begin"/>
        </w:r>
        <w:r w:rsidR="001C0632" w:rsidRPr="00D73461">
          <w:rPr>
            <w:rFonts w:cs="Times New Roman"/>
            <w:sz w:val="24"/>
            <w:szCs w:val="24"/>
          </w:rPr>
          <w:instrText xml:space="preserve"> PAGE   \* MERGEFORMAT </w:instrText>
        </w:r>
        <w:r w:rsidR="001C0632" w:rsidRPr="00D73461">
          <w:rPr>
            <w:rFonts w:cs="Times New Roman"/>
            <w:sz w:val="24"/>
            <w:szCs w:val="24"/>
          </w:rPr>
          <w:fldChar w:fldCharType="separate"/>
        </w:r>
        <w:r w:rsidR="001C0632">
          <w:rPr>
            <w:rFonts w:cs="Times New Roman"/>
            <w:sz w:val="24"/>
            <w:szCs w:val="24"/>
          </w:rPr>
          <w:t>11</w:t>
        </w:r>
        <w:r w:rsidR="001C0632" w:rsidRPr="00D73461">
          <w:rPr>
            <w:rFonts w:cs="Times New Roman"/>
            <w:noProof/>
            <w:sz w:val="24"/>
            <w:szCs w:val="24"/>
          </w:rPr>
          <w:fldChar w:fldCharType="end"/>
        </w:r>
      </w:sdtContent>
    </w:sdt>
  </w:p>
  <w:p w14:paraId="2DB76826" w14:textId="77777777" w:rsidR="001C0632" w:rsidRDefault="001C0632" w:rsidP="001C0632">
    <w:pPr>
      <w:pStyle w:val="Footer"/>
    </w:pPr>
  </w:p>
  <w:p w14:paraId="48ED0F56" w14:textId="78EC560A" w:rsidR="00100FCA" w:rsidRDefault="00100FCA" w:rsidP="001C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8624" w14:textId="77777777" w:rsidR="00935E8C" w:rsidRDefault="00935E8C" w:rsidP="006278F0">
      <w:pPr>
        <w:spacing w:after="0" w:line="240" w:lineRule="auto"/>
      </w:pPr>
      <w:r>
        <w:separator/>
      </w:r>
    </w:p>
  </w:footnote>
  <w:footnote w:type="continuationSeparator" w:id="0">
    <w:p w14:paraId="0B72F3B8" w14:textId="77777777" w:rsidR="00935E8C" w:rsidRDefault="00935E8C" w:rsidP="0062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7"/>
      <w:gridCol w:w="7833"/>
    </w:tblGrid>
    <w:tr w:rsidR="006A5EB6" w:rsidRPr="006F65F4" w14:paraId="55FD4BB4" w14:textId="77777777" w:rsidTr="001A6965">
      <w:trPr>
        <w:trHeight w:val="360"/>
      </w:trPr>
      <w:tc>
        <w:tcPr>
          <w:tcW w:w="1257" w:type="dxa"/>
          <w:vAlign w:val="center"/>
        </w:tcPr>
        <w:p w14:paraId="0209423D" w14:textId="77777777" w:rsidR="006A5EB6" w:rsidRDefault="006A5EB6" w:rsidP="006A5EB6">
          <w:pPr>
            <w:pStyle w:val="Header"/>
          </w:pPr>
          <w:r>
            <w:rPr>
              <w:noProof/>
            </w:rPr>
            <w:drawing>
              <wp:inline distT="0" distB="0" distL="0" distR="0" wp14:anchorId="714E0BC8" wp14:editId="5A26FE3A">
                <wp:extent cx="483079" cy="483079"/>
                <wp:effectExtent l="0" t="0" r="0" b="0"/>
                <wp:docPr id="105443480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590164" name="Picture 14315901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889" cy="48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vAlign w:val="center"/>
        </w:tcPr>
        <w:p w14:paraId="383ED47C" w14:textId="77777777" w:rsidR="006A5EB6" w:rsidRPr="006A5EB6" w:rsidRDefault="006A5EB6" w:rsidP="006A5EB6">
          <w:pPr>
            <w:pStyle w:val="Header"/>
            <w:rPr>
              <w:rFonts w:asciiTheme="majorHAnsi" w:hAnsiTheme="majorHAnsi" w:cstheme="majorHAnsi"/>
            </w:rPr>
          </w:pPr>
          <w:r w:rsidRPr="006A5EB6">
            <w:rPr>
              <w:rFonts w:asciiTheme="majorHAnsi" w:hAnsiTheme="majorHAnsi" w:cstheme="majorHAnsi"/>
            </w:rPr>
            <w:t>IC Training Center Viet Nam</w:t>
          </w:r>
        </w:p>
        <w:p w14:paraId="5D6A66F9" w14:textId="1DB05D17" w:rsidR="006A5EB6" w:rsidRPr="006F65F4" w:rsidRDefault="00677A2A" w:rsidP="006A5EB6">
          <w:pPr>
            <w:pStyle w:val="Header"/>
            <w:tabs>
              <w:tab w:val="clear" w:pos="9360"/>
              <w:tab w:val="left" w:pos="4680"/>
            </w:tabs>
            <w:rPr>
              <w:rFonts w:ascii="Times New Roman" w:hAnsi="Times New Roman" w:cs="Times New Roman"/>
            </w:rPr>
          </w:pPr>
          <w:r>
            <w:rPr>
              <w:rFonts w:asciiTheme="majorHAnsi" w:hAnsiTheme="majorHAnsi" w:cstheme="majorHAnsi"/>
            </w:rPr>
            <w:t>Fundamental IC</w:t>
          </w:r>
          <w:r w:rsidR="006A5EB6" w:rsidRPr="006A5EB6">
            <w:rPr>
              <w:rFonts w:asciiTheme="majorHAnsi" w:hAnsiTheme="majorHAnsi" w:cstheme="majorHAnsi"/>
            </w:rPr>
            <w:t xml:space="preserve"> Design and Verification Course</w:t>
          </w:r>
        </w:p>
      </w:tc>
    </w:tr>
  </w:tbl>
  <w:p w14:paraId="60FBB329" w14:textId="48B20D28" w:rsidR="007621F7" w:rsidRPr="003D6100" w:rsidRDefault="007621F7">
    <w:pPr>
      <w:pStyle w:val="Header"/>
      <w:rPr>
        <w:rFonts w:asciiTheme="majorHAnsi" w:hAnsiTheme="majorHAnsi" w:cstheme="majorHAnsi"/>
      </w:rPr>
    </w:pPr>
  </w:p>
  <w:p w14:paraId="28689E26" w14:textId="77777777" w:rsidR="006278F0" w:rsidRDefault="00627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1BE"/>
    <w:multiLevelType w:val="multilevel"/>
    <w:tmpl w:val="0C3E0B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E20B9A"/>
    <w:multiLevelType w:val="multilevel"/>
    <w:tmpl w:val="6D3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6FF9"/>
    <w:multiLevelType w:val="multilevel"/>
    <w:tmpl w:val="FAF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2088E"/>
    <w:multiLevelType w:val="multilevel"/>
    <w:tmpl w:val="E51C22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512A5E"/>
    <w:multiLevelType w:val="multilevel"/>
    <w:tmpl w:val="2AE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A7A"/>
    <w:multiLevelType w:val="multilevel"/>
    <w:tmpl w:val="1FE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62E11"/>
    <w:multiLevelType w:val="multilevel"/>
    <w:tmpl w:val="15E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5620B"/>
    <w:multiLevelType w:val="multilevel"/>
    <w:tmpl w:val="3AA4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81F51"/>
    <w:multiLevelType w:val="multilevel"/>
    <w:tmpl w:val="242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63C76"/>
    <w:multiLevelType w:val="multilevel"/>
    <w:tmpl w:val="9550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B76A4"/>
    <w:multiLevelType w:val="multilevel"/>
    <w:tmpl w:val="78E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B60EF"/>
    <w:multiLevelType w:val="multilevel"/>
    <w:tmpl w:val="0CDA82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ED4CB5"/>
    <w:multiLevelType w:val="multilevel"/>
    <w:tmpl w:val="FE1C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059E"/>
    <w:multiLevelType w:val="multilevel"/>
    <w:tmpl w:val="39FE12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2E4FB9"/>
    <w:multiLevelType w:val="hybridMultilevel"/>
    <w:tmpl w:val="556C8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3C0A"/>
    <w:multiLevelType w:val="multilevel"/>
    <w:tmpl w:val="F2E2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526D4"/>
    <w:multiLevelType w:val="multilevel"/>
    <w:tmpl w:val="8E72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651C4"/>
    <w:multiLevelType w:val="multilevel"/>
    <w:tmpl w:val="01EAB9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B5168C"/>
    <w:multiLevelType w:val="multilevel"/>
    <w:tmpl w:val="4E64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25E92"/>
    <w:multiLevelType w:val="multilevel"/>
    <w:tmpl w:val="C83E77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C974A9"/>
    <w:multiLevelType w:val="multilevel"/>
    <w:tmpl w:val="9F2E35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E6343A"/>
    <w:multiLevelType w:val="multilevel"/>
    <w:tmpl w:val="A84288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415F42"/>
    <w:multiLevelType w:val="multilevel"/>
    <w:tmpl w:val="6D5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12FA2"/>
    <w:multiLevelType w:val="multilevel"/>
    <w:tmpl w:val="12C6B6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92131A"/>
    <w:multiLevelType w:val="hybridMultilevel"/>
    <w:tmpl w:val="23D63540"/>
    <w:lvl w:ilvl="0" w:tplc="3AD452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C1B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8F98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68AC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8C3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81C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4CFB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B19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4A77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937B4D"/>
    <w:multiLevelType w:val="multilevel"/>
    <w:tmpl w:val="104A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D64B6"/>
    <w:multiLevelType w:val="multilevel"/>
    <w:tmpl w:val="AFA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74DE1"/>
    <w:multiLevelType w:val="hybridMultilevel"/>
    <w:tmpl w:val="0EBC94A6"/>
    <w:lvl w:ilvl="0" w:tplc="08307694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453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88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4E6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8FE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A1F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48B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40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845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F772A9"/>
    <w:multiLevelType w:val="multilevel"/>
    <w:tmpl w:val="2A8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170FE"/>
    <w:multiLevelType w:val="hybridMultilevel"/>
    <w:tmpl w:val="BD6671AA"/>
    <w:lvl w:ilvl="0" w:tplc="2F5ADE9C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227ED"/>
    <w:multiLevelType w:val="multilevel"/>
    <w:tmpl w:val="4A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27094"/>
    <w:multiLevelType w:val="multilevel"/>
    <w:tmpl w:val="725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EB3FBD"/>
    <w:multiLevelType w:val="multilevel"/>
    <w:tmpl w:val="078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9C434C"/>
    <w:multiLevelType w:val="multilevel"/>
    <w:tmpl w:val="0B9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87F4D"/>
    <w:multiLevelType w:val="multilevel"/>
    <w:tmpl w:val="EEE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BB47D0"/>
    <w:multiLevelType w:val="multilevel"/>
    <w:tmpl w:val="6F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63661"/>
    <w:multiLevelType w:val="multilevel"/>
    <w:tmpl w:val="B480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D20ED7"/>
    <w:multiLevelType w:val="multilevel"/>
    <w:tmpl w:val="DEA627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6F66364"/>
    <w:multiLevelType w:val="multilevel"/>
    <w:tmpl w:val="7F4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9E7BFB"/>
    <w:multiLevelType w:val="multilevel"/>
    <w:tmpl w:val="5EB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7B2620"/>
    <w:multiLevelType w:val="multilevel"/>
    <w:tmpl w:val="9C5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0A64CC"/>
    <w:multiLevelType w:val="hybridMultilevel"/>
    <w:tmpl w:val="5E880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7605A"/>
    <w:multiLevelType w:val="hybridMultilevel"/>
    <w:tmpl w:val="FE7EB63A"/>
    <w:lvl w:ilvl="0" w:tplc="AF784008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F2532"/>
    <w:multiLevelType w:val="multilevel"/>
    <w:tmpl w:val="456251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3BF67AF"/>
    <w:multiLevelType w:val="hybridMultilevel"/>
    <w:tmpl w:val="F62A4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B0938"/>
    <w:multiLevelType w:val="multilevel"/>
    <w:tmpl w:val="B80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17510"/>
    <w:multiLevelType w:val="hybridMultilevel"/>
    <w:tmpl w:val="F17EE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35890"/>
    <w:multiLevelType w:val="multilevel"/>
    <w:tmpl w:val="A21A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3D707E"/>
    <w:multiLevelType w:val="multilevel"/>
    <w:tmpl w:val="DBBA0C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EA328B8"/>
    <w:multiLevelType w:val="multilevel"/>
    <w:tmpl w:val="AC8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07E46"/>
    <w:multiLevelType w:val="multilevel"/>
    <w:tmpl w:val="36E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75D0D"/>
    <w:multiLevelType w:val="multilevel"/>
    <w:tmpl w:val="19E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8631C7"/>
    <w:multiLevelType w:val="multilevel"/>
    <w:tmpl w:val="9A72A6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4B0587A"/>
    <w:multiLevelType w:val="multilevel"/>
    <w:tmpl w:val="F55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440CBD"/>
    <w:multiLevelType w:val="hybridMultilevel"/>
    <w:tmpl w:val="D09C6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55419A"/>
    <w:multiLevelType w:val="multilevel"/>
    <w:tmpl w:val="CAAA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950444"/>
    <w:multiLevelType w:val="hybridMultilevel"/>
    <w:tmpl w:val="8BF83C5E"/>
    <w:lvl w:ilvl="0" w:tplc="42C62D6E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1CED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AD8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2ED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EAB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E75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6B6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6C8F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B855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FDA160F"/>
    <w:multiLevelType w:val="multilevel"/>
    <w:tmpl w:val="E84A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798965">
    <w:abstractNumId w:val="11"/>
  </w:num>
  <w:num w:numId="2" w16cid:durableId="2086221144">
    <w:abstractNumId w:val="23"/>
  </w:num>
  <w:num w:numId="3" w16cid:durableId="213352204">
    <w:abstractNumId w:val="20"/>
  </w:num>
  <w:num w:numId="4" w16cid:durableId="535048162">
    <w:abstractNumId w:val="3"/>
  </w:num>
  <w:num w:numId="5" w16cid:durableId="1685470933">
    <w:abstractNumId w:val="19"/>
  </w:num>
  <w:num w:numId="6" w16cid:durableId="199439816">
    <w:abstractNumId w:val="13"/>
  </w:num>
  <w:num w:numId="7" w16cid:durableId="1534925362">
    <w:abstractNumId w:val="43"/>
  </w:num>
  <w:num w:numId="8" w16cid:durableId="98182418">
    <w:abstractNumId w:val="21"/>
  </w:num>
  <w:num w:numId="9" w16cid:durableId="412240025">
    <w:abstractNumId w:val="17"/>
  </w:num>
  <w:num w:numId="10" w16cid:durableId="233247228">
    <w:abstractNumId w:val="37"/>
  </w:num>
  <w:num w:numId="11" w16cid:durableId="1316493407">
    <w:abstractNumId w:val="0"/>
  </w:num>
  <w:num w:numId="12" w16cid:durableId="534193717">
    <w:abstractNumId w:val="48"/>
  </w:num>
  <w:num w:numId="13" w16cid:durableId="877812589">
    <w:abstractNumId w:val="52"/>
  </w:num>
  <w:num w:numId="14" w16cid:durableId="858785917">
    <w:abstractNumId w:val="29"/>
  </w:num>
  <w:num w:numId="15" w16cid:durableId="1579634309">
    <w:abstractNumId w:val="42"/>
  </w:num>
  <w:num w:numId="16" w16cid:durableId="1635603216">
    <w:abstractNumId w:val="46"/>
  </w:num>
  <w:num w:numId="17" w16cid:durableId="653603292">
    <w:abstractNumId w:val="14"/>
  </w:num>
  <w:num w:numId="18" w16cid:durableId="1344433517">
    <w:abstractNumId w:val="44"/>
  </w:num>
  <w:num w:numId="19" w16cid:durableId="1612279889">
    <w:abstractNumId w:val="54"/>
  </w:num>
  <w:num w:numId="20" w16cid:durableId="1960255727">
    <w:abstractNumId w:val="41"/>
  </w:num>
  <w:num w:numId="21" w16cid:durableId="966862841">
    <w:abstractNumId w:val="40"/>
  </w:num>
  <w:num w:numId="22" w16cid:durableId="1465611492">
    <w:abstractNumId w:val="10"/>
  </w:num>
  <w:num w:numId="23" w16cid:durableId="587732549">
    <w:abstractNumId w:val="31"/>
  </w:num>
  <w:num w:numId="24" w16cid:durableId="460467582">
    <w:abstractNumId w:val="4"/>
  </w:num>
  <w:num w:numId="25" w16cid:durableId="989553167">
    <w:abstractNumId w:val="51"/>
  </w:num>
  <w:num w:numId="26" w16cid:durableId="1276211533">
    <w:abstractNumId w:val="7"/>
  </w:num>
  <w:num w:numId="27" w16cid:durableId="1614364420">
    <w:abstractNumId w:val="53"/>
  </w:num>
  <w:num w:numId="28" w16cid:durableId="615647295">
    <w:abstractNumId w:val="47"/>
  </w:num>
  <w:num w:numId="29" w16cid:durableId="1175145204">
    <w:abstractNumId w:val="2"/>
  </w:num>
  <w:num w:numId="30" w16cid:durableId="1680620807">
    <w:abstractNumId w:val="15"/>
  </w:num>
  <w:num w:numId="31" w16cid:durableId="2078823921">
    <w:abstractNumId w:val="9"/>
  </w:num>
  <w:num w:numId="32" w16cid:durableId="150291396">
    <w:abstractNumId w:val="36"/>
  </w:num>
  <w:num w:numId="33" w16cid:durableId="1552304884">
    <w:abstractNumId w:val="25"/>
  </w:num>
  <w:num w:numId="34" w16cid:durableId="1793205035">
    <w:abstractNumId w:val="34"/>
  </w:num>
  <w:num w:numId="35" w16cid:durableId="593562371">
    <w:abstractNumId w:val="55"/>
  </w:num>
  <w:num w:numId="36" w16cid:durableId="32653968">
    <w:abstractNumId w:val="12"/>
  </w:num>
  <w:num w:numId="37" w16cid:durableId="755445031">
    <w:abstractNumId w:val="56"/>
  </w:num>
  <w:num w:numId="38" w16cid:durableId="1089231945">
    <w:abstractNumId w:val="24"/>
  </w:num>
  <w:num w:numId="39" w16cid:durableId="1219971792">
    <w:abstractNumId w:val="27"/>
  </w:num>
  <w:num w:numId="40" w16cid:durableId="1392846281">
    <w:abstractNumId w:val="38"/>
  </w:num>
  <w:num w:numId="41" w16cid:durableId="1186558718">
    <w:abstractNumId w:val="28"/>
  </w:num>
  <w:num w:numId="42" w16cid:durableId="1280530077">
    <w:abstractNumId w:val="33"/>
  </w:num>
  <w:num w:numId="43" w16cid:durableId="1899710172">
    <w:abstractNumId w:val="5"/>
  </w:num>
  <w:num w:numId="44" w16cid:durableId="1004281423">
    <w:abstractNumId w:val="8"/>
  </w:num>
  <w:num w:numId="45" w16cid:durableId="537862210">
    <w:abstractNumId w:val="57"/>
  </w:num>
  <w:num w:numId="46" w16cid:durableId="337580962">
    <w:abstractNumId w:val="22"/>
  </w:num>
  <w:num w:numId="47" w16cid:durableId="1652828392">
    <w:abstractNumId w:val="39"/>
  </w:num>
  <w:num w:numId="48" w16cid:durableId="1980643093">
    <w:abstractNumId w:val="1"/>
  </w:num>
  <w:num w:numId="49" w16cid:durableId="322393221">
    <w:abstractNumId w:val="49"/>
  </w:num>
  <w:num w:numId="50" w16cid:durableId="495583345">
    <w:abstractNumId w:val="18"/>
  </w:num>
  <w:num w:numId="51" w16cid:durableId="1763449953">
    <w:abstractNumId w:val="6"/>
  </w:num>
  <w:num w:numId="52" w16cid:durableId="1007293046">
    <w:abstractNumId w:val="45"/>
  </w:num>
  <w:num w:numId="53" w16cid:durableId="2056658667">
    <w:abstractNumId w:val="50"/>
  </w:num>
  <w:num w:numId="54" w16cid:durableId="197553749">
    <w:abstractNumId w:val="35"/>
  </w:num>
  <w:num w:numId="55" w16cid:durableId="1203904809">
    <w:abstractNumId w:val="16"/>
  </w:num>
  <w:num w:numId="56" w16cid:durableId="1857883748">
    <w:abstractNumId w:val="26"/>
  </w:num>
  <w:num w:numId="57" w16cid:durableId="1907255634">
    <w:abstractNumId w:val="30"/>
  </w:num>
  <w:num w:numId="58" w16cid:durableId="4912627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53"/>
    <w:rsid w:val="0000286D"/>
    <w:rsid w:val="00002C7D"/>
    <w:rsid w:val="0003154B"/>
    <w:rsid w:val="00094A4C"/>
    <w:rsid w:val="000A510B"/>
    <w:rsid w:val="000A697E"/>
    <w:rsid w:val="000D38B1"/>
    <w:rsid w:val="000D46A1"/>
    <w:rsid w:val="00100FCA"/>
    <w:rsid w:val="00114C61"/>
    <w:rsid w:val="00123C5C"/>
    <w:rsid w:val="001258E1"/>
    <w:rsid w:val="00133A8C"/>
    <w:rsid w:val="0017088F"/>
    <w:rsid w:val="001C0632"/>
    <w:rsid w:val="001D49CD"/>
    <w:rsid w:val="001E591F"/>
    <w:rsid w:val="00211E83"/>
    <w:rsid w:val="002123F4"/>
    <w:rsid w:val="00235D79"/>
    <w:rsid w:val="00236D88"/>
    <w:rsid w:val="00250FED"/>
    <w:rsid w:val="002574D8"/>
    <w:rsid w:val="002662ED"/>
    <w:rsid w:val="00277CE0"/>
    <w:rsid w:val="00284D89"/>
    <w:rsid w:val="002B1DB5"/>
    <w:rsid w:val="002C2C88"/>
    <w:rsid w:val="002E169B"/>
    <w:rsid w:val="002E31A0"/>
    <w:rsid w:val="002E5CC0"/>
    <w:rsid w:val="003019F8"/>
    <w:rsid w:val="00301E5C"/>
    <w:rsid w:val="00304175"/>
    <w:rsid w:val="003243B6"/>
    <w:rsid w:val="00346AC0"/>
    <w:rsid w:val="003613EF"/>
    <w:rsid w:val="00377C4B"/>
    <w:rsid w:val="003C6C3E"/>
    <w:rsid w:val="003D6100"/>
    <w:rsid w:val="00402A1C"/>
    <w:rsid w:val="00424A4F"/>
    <w:rsid w:val="0045047C"/>
    <w:rsid w:val="0048302F"/>
    <w:rsid w:val="004937B7"/>
    <w:rsid w:val="004A3499"/>
    <w:rsid w:val="004B4DC0"/>
    <w:rsid w:val="00511AB6"/>
    <w:rsid w:val="00584DF2"/>
    <w:rsid w:val="005B4F96"/>
    <w:rsid w:val="005C1494"/>
    <w:rsid w:val="005D30DA"/>
    <w:rsid w:val="005D655D"/>
    <w:rsid w:val="005F100D"/>
    <w:rsid w:val="005F5A3A"/>
    <w:rsid w:val="00614A75"/>
    <w:rsid w:val="006278F0"/>
    <w:rsid w:val="0063386B"/>
    <w:rsid w:val="0063433E"/>
    <w:rsid w:val="00657616"/>
    <w:rsid w:val="00663E3E"/>
    <w:rsid w:val="0066723B"/>
    <w:rsid w:val="00677A2A"/>
    <w:rsid w:val="00692E09"/>
    <w:rsid w:val="00695AE8"/>
    <w:rsid w:val="0069762F"/>
    <w:rsid w:val="006A5EB6"/>
    <w:rsid w:val="006D5409"/>
    <w:rsid w:val="006F0FDD"/>
    <w:rsid w:val="00705D9A"/>
    <w:rsid w:val="00713254"/>
    <w:rsid w:val="00720F65"/>
    <w:rsid w:val="007264C8"/>
    <w:rsid w:val="00727B46"/>
    <w:rsid w:val="00730ECF"/>
    <w:rsid w:val="00746BAE"/>
    <w:rsid w:val="00757644"/>
    <w:rsid w:val="007621F7"/>
    <w:rsid w:val="0079021B"/>
    <w:rsid w:val="007B6E60"/>
    <w:rsid w:val="007D683F"/>
    <w:rsid w:val="007E7BD4"/>
    <w:rsid w:val="007F15EA"/>
    <w:rsid w:val="0081488F"/>
    <w:rsid w:val="00820D69"/>
    <w:rsid w:val="00860325"/>
    <w:rsid w:val="008924CC"/>
    <w:rsid w:val="008973AB"/>
    <w:rsid w:val="008A5D06"/>
    <w:rsid w:val="008A6D53"/>
    <w:rsid w:val="008B32A4"/>
    <w:rsid w:val="008B48B9"/>
    <w:rsid w:val="008C5AD4"/>
    <w:rsid w:val="009104C1"/>
    <w:rsid w:val="0091086A"/>
    <w:rsid w:val="00931132"/>
    <w:rsid w:val="00935E8C"/>
    <w:rsid w:val="00936AF7"/>
    <w:rsid w:val="00936EF2"/>
    <w:rsid w:val="0098026D"/>
    <w:rsid w:val="00994CC2"/>
    <w:rsid w:val="009B478B"/>
    <w:rsid w:val="009F3511"/>
    <w:rsid w:val="009F6EB9"/>
    <w:rsid w:val="00A0040D"/>
    <w:rsid w:val="00A0186D"/>
    <w:rsid w:val="00A11A3F"/>
    <w:rsid w:val="00A13F40"/>
    <w:rsid w:val="00A22582"/>
    <w:rsid w:val="00A3134B"/>
    <w:rsid w:val="00A37196"/>
    <w:rsid w:val="00AA2731"/>
    <w:rsid w:val="00AC6430"/>
    <w:rsid w:val="00AF1BC3"/>
    <w:rsid w:val="00B01D31"/>
    <w:rsid w:val="00B11DE5"/>
    <w:rsid w:val="00B24C22"/>
    <w:rsid w:val="00B51F1D"/>
    <w:rsid w:val="00B94FE6"/>
    <w:rsid w:val="00BB742B"/>
    <w:rsid w:val="00BD02C8"/>
    <w:rsid w:val="00BD29CA"/>
    <w:rsid w:val="00C1085B"/>
    <w:rsid w:val="00C15704"/>
    <w:rsid w:val="00C33FB8"/>
    <w:rsid w:val="00C51FCB"/>
    <w:rsid w:val="00C611D7"/>
    <w:rsid w:val="00C65607"/>
    <w:rsid w:val="00CA0B0F"/>
    <w:rsid w:val="00CB1FC1"/>
    <w:rsid w:val="00CB6F42"/>
    <w:rsid w:val="00CD2FC5"/>
    <w:rsid w:val="00CE59F6"/>
    <w:rsid w:val="00D036CF"/>
    <w:rsid w:val="00D13986"/>
    <w:rsid w:val="00D378A9"/>
    <w:rsid w:val="00D47E46"/>
    <w:rsid w:val="00D50669"/>
    <w:rsid w:val="00D8039D"/>
    <w:rsid w:val="00DB1472"/>
    <w:rsid w:val="00DB5B83"/>
    <w:rsid w:val="00DC0554"/>
    <w:rsid w:val="00DC1BA2"/>
    <w:rsid w:val="00DC481D"/>
    <w:rsid w:val="00E40430"/>
    <w:rsid w:val="00E92DDF"/>
    <w:rsid w:val="00ED4733"/>
    <w:rsid w:val="00ED6FD0"/>
    <w:rsid w:val="00EE2D03"/>
    <w:rsid w:val="00F072BA"/>
    <w:rsid w:val="00F12039"/>
    <w:rsid w:val="00F12D8E"/>
    <w:rsid w:val="00F45CF9"/>
    <w:rsid w:val="00F61726"/>
    <w:rsid w:val="00F72C5B"/>
    <w:rsid w:val="00F76A23"/>
    <w:rsid w:val="00FB1DCB"/>
    <w:rsid w:val="00FB419D"/>
    <w:rsid w:val="00FB7DFB"/>
    <w:rsid w:val="00FC53C3"/>
    <w:rsid w:val="00FC71F8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20769B"/>
  <w15:docId w15:val="{B5653C9C-3F20-414C-B3B9-4F6B6F3D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D8"/>
  </w:style>
  <w:style w:type="paragraph" w:styleId="Heading1">
    <w:name w:val="heading 1"/>
    <w:basedOn w:val="Normal"/>
    <w:next w:val="Normal"/>
    <w:link w:val="Heading1Char"/>
    <w:uiPriority w:val="9"/>
    <w:qFormat/>
    <w:rsid w:val="0091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04C1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04C1"/>
    <w:rPr>
      <w:rFonts w:asciiTheme="majorHAnsi" w:eastAsiaTheme="majorEastAsia" w:hAnsiTheme="majorHAnsi" w:cstheme="majorBidi"/>
      <w:b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C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C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C2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C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C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C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C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C2D"/>
    <w:rPr>
      <w:b/>
      <w:bCs/>
      <w:smallCaps/>
      <w:color w:val="0F4761" w:themeColor="accent1" w:themeShade="BF"/>
      <w:spacing w:val="5"/>
    </w:rPr>
  </w:style>
  <w:style w:type="character" w:customStyle="1" w:styleId="text">
    <w:name w:val="text"/>
    <w:basedOn w:val="DefaultParagraphFont"/>
    <w:rsid w:val="0099628C"/>
  </w:style>
  <w:style w:type="character" w:styleId="Hyperlink">
    <w:name w:val="Hyperlink"/>
    <w:basedOn w:val="DefaultParagraphFont"/>
    <w:uiPriority w:val="99"/>
    <w:unhideWhenUsed/>
    <w:rsid w:val="005E5E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E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3E3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94CC2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4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CC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27B4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2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F0"/>
  </w:style>
  <w:style w:type="paragraph" w:styleId="Footer">
    <w:name w:val="footer"/>
    <w:basedOn w:val="Normal"/>
    <w:link w:val="FooterChar"/>
    <w:uiPriority w:val="99"/>
    <w:unhideWhenUsed/>
    <w:rsid w:val="0062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F0"/>
  </w:style>
  <w:style w:type="paragraph" w:styleId="NormalWeb">
    <w:name w:val="Normal (Web)"/>
    <w:basedOn w:val="Normal"/>
    <w:uiPriority w:val="99"/>
    <w:semiHidden/>
    <w:unhideWhenUsed/>
    <w:rsid w:val="00F4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F45C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B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drive/folders/1UxvluI8XcAPy9teDnGtUBw6CFXaZmL5v?usp=sharing" TargetMode="External"/><Relationship Id="rId49" Type="http://schemas.openxmlformats.org/officeDocument/2006/relationships/image" Target="media/image4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RSae5oAjUUK0xwzf2ah0hZXHJg==">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TCgIxOBINCgsIB0IHEgVBcmlhbBoTCgIxORINCgsIB0IHEgVBcmlhbBoTCgIyMBINCgsIB0IHEgVBcmlhbDgAciExTkwwT1hlMkEzWVRBeWVoSWtlSjlhVFVaMGppcGNOUW4=</go:docsCustomData>
</go:gDocsCustomXmlDataStorage>
</file>

<file path=customXml/itemProps1.xml><?xml version="1.0" encoding="utf-8"?>
<ds:datastoreItem xmlns:ds="http://schemas.openxmlformats.org/officeDocument/2006/customXml" ds:itemID="{90E9E3C2-08DA-48E7-B696-9F5BBBA5C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7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c</dc:creator>
  <cp:lastModifiedBy>Nhân Đoàn</cp:lastModifiedBy>
  <cp:revision>120</cp:revision>
  <dcterms:created xsi:type="dcterms:W3CDTF">2024-06-19T02:05:00Z</dcterms:created>
  <dcterms:modified xsi:type="dcterms:W3CDTF">2025-12-03T13:52:00Z</dcterms:modified>
</cp:coreProperties>
</file>